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08" w:rsidRDefault="006C0A08" w:rsidP="00E607C1">
      <w:pPr>
        <w:rPr>
          <w:b/>
          <w:sz w:val="22"/>
          <w:szCs w:val="22"/>
          <w:highlight w:val="yellow"/>
        </w:rPr>
      </w:pPr>
    </w:p>
    <w:p w:rsidR="00EC1786" w:rsidRDefault="006A2BE6" w:rsidP="007400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</w:t>
      </w:r>
      <w:r w:rsidR="00EC1786">
        <w:rPr>
          <w:b/>
          <w:sz w:val="22"/>
          <w:szCs w:val="22"/>
        </w:rPr>
        <w:t xml:space="preserve"> на </w:t>
      </w:r>
      <w:r w:rsidR="00AE4347">
        <w:rPr>
          <w:b/>
          <w:sz w:val="22"/>
          <w:szCs w:val="22"/>
        </w:rPr>
        <w:t>2023-2024</w:t>
      </w:r>
      <w:r w:rsidR="00740034">
        <w:rPr>
          <w:b/>
          <w:sz w:val="22"/>
          <w:szCs w:val="22"/>
        </w:rPr>
        <w:t xml:space="preserve"> учебный год                </w:t>
      </w:r>
    </w:p>
    <w:p w:rsidR="00EC1786" w:rsidRDefault="00EC1786" w:rsidP="00EC1786">
      <w:pPr>
        <w:tabs>
          <w:tab w:val="center" w:pos="7285"/>
          <w:tab w:val="left" w:pos="1162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939D2" w:rsidRDefault="00CB1F2B" w:rsidP="006A2BE6">
      <w:pPr>
        <w:tabs>
          <w:tab w:val="center" w:pos="7285"/>
          <w:tab w:val="left" w:pos="1162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к.</w:t>
      </w:r>
      <w:r w:rsidR="002939D2">
        <w:rPr>
          <w:b/>
          <w:sz w:val="22"/>
          <w:szCs w:val="22"/>
        </w:rPr>
        <w:t xml:space="preserve"> Бакалавры</w:t>
      </w:r>
    </w:p>
    <w:p w:rsidR="00EC1786" w:rsidRPr="008B48AE" w:rsidRDefault="00EC1786" w:rsidP="00EC1786">
      <w:pPr>
        <w:rPr>
          <w:sz w:val="22"/>
          <w:szCs w:val="22"/>
        </w:rPr>
      </w:pPr>
    </w:p>
    <w:tbl>
      <w:tblPr>
        <w:tblpPr w:leftFromText="180" w:rightFromText="180" w:vertAnchor="text" w:tblpX="-1145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709"/>
        <w:gridCol w:w="9644"/>
      </w:tblGrid>
      <w:tr w:rsidR="006A2BE6" w:rsidRPr="003C24BF" w:rsidTr="006A2BE6">
        <w:trPr>
          <w:trHeight w:val="419"/>
        </w:trPr>
        <w:tc>
          <w:tcPr>
            <w:tcW w:w="2263" w:type="dxa"/>
          </w:tcPr>
          <w:p w:rsidR="006A2BE6" w:rsidRPr="003C24BF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Дисциплина</w:t>
            </w:r>
          </w:p>
        </w:tc>
        <w:tc>
          <w:tcPr>
            <w:tcW w:w="3119" w:type="dxa"/>
          </w:tcPr>
          <w:p w:rsidR="006A2BE6" w:rsidRPr="003C24BF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>Курс, направление</w:t>
            </w:r>
            <w:r>
              <w:rPr>
                <w:sz w:val="20"/>
                <w:szCs w:val="20"/>
              </w:rPr>
              <w:t>, год набора</w:t>
            </w:r>
          </w:p>
        </w:tc>
        <w:tc>
          <w:tcPr>
            <w:tcW w:w="709" w:type="dxa"/>
          </w:tcPr>
          <w:p w:rsidR="006A2BE6" w:rsidRPr="00D264A4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0"/>
                <w:szCs w:val="20"/>
              </w:rPr>
            </w:pPr>
            <w:r w:rsidRPr="00D264A4">
              <w:rPr>
                <w:sz w:val="20"/>
                <w:szCs w:val="20"/>
              </w:rPr>
              <w:t>Осн./Доп</w:t>
            </w:r>
          </w:p>
        </w:tc>
        <w:tc>
          <w:tcPr>
            <w:tcW w:w="9644" w:type="dxa"/>
          </w:tcPr>
          <w:p w:rsidR="006A2BE6" w:rsidRPr="003C24BF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0"/>
                <w:szCs w:val="20"/>
              </w:rPr>
            </w:pPr>
            <w:r w:rsidRPr="003C24BF">
              <w:rPr>
                <w:sz w:val="20"/>
                <w:szCs w:val="20"/>
              </w:rPr>
              <w:t xml:space="preserve">Автор и название учебной литературы                                       </w:t>
            </w:r>
          </w:p>
        </w:tc>
      </w:tr>
      <w:tr w:rsidR="006A2BE6" w:rsidRPr="004A33DA" w:rsidTr="006A2BE6">
        <w:trPr>
          <w:trHeight w:val="230"/>
        </w:trPr>
        <w:tc>
          <w:tcPr>
            <w:tcW w:w="2263" w:type="dxa"/>
            <w:vMerge w:val="restart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Введение в специальность</w:t>
            </w:r>
          </w:p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М (МиУ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t xml:space="preserve">Зарецкий, А.Д. Менеджмент. Учебник/Зарецкий А.Д. , Иванова Т.Е..-М.: КНОРУС, 2020.-320 с. .- Тот же 2021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 xml:space="preserve"> https://book.ru/book/938346 (дата обращения: 06.04.2021). </w:t>
            </w:r>
          </w:p>
        </w:tc>
      </w:tr>
      <w:tr w:rsidR="006A2BE6" w:rsidRPr="004A33DA" w:rsidTr="006A2BE6">
        <w:trPr>
          <w:trHeight w:val="230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 xml:space="preserve">Виханский, О. С. Менеджмент: Учебник / Виханский О.С., Наумов А.И., - 6-е изд., перераб. и доп – Мо.: Магистр, НИЦ ИНФРА-М, 2019. - 656 с. - ISBN 978-5-16-104996-9. </w:t>
            </w:r>
            <w:r w:rsidRPr="004A33DA">
              <w:t xml:space="preserve">- [Электронный ресурс]. -  Режим доступа: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8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new.znanium.com/catalog/product/988768</w:t>
              </w:r>
            </w:hyperlink>
          </w:p>
        </w:tc>
      </w:tr>
      <w:tr w:rsidR="006A2BE6" w:rsidRPr="004A33DA" w:rsidTr="006A2BE6">
        <w:trPr>
          <w:trHeight w:val="117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Ким, С. А. Теория управления : учебник для бакалавров / С. А. Ким. — Москва : Издательско-торговая корпорация «Дашков и К°», 2019. — 240 с. - ISBN 978-5-394-02373-6. - Текст : электронный. - URL: https://znanium.com/catalog/product/1091215 (дата обращения: 06.04.2021).</w:t>
            </w:r>
          </w:p>
        </w:tc>
      </w:tr>
      <w:tr w:rsidR="006A2BE6" w:rsidRPr="004A33DA" w:rsidTr="006A2BE6">
        <w:trPr>
          <w:trHeight w:val="769"/>
        </w:trPr>
        <w:tc>
          <w:tcPr>
            <w:tcW w:w="2263" w:type="dxa"/>
            <w:vMerge w:val="restart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3119" w:type="dxa"/>
            <w:vMerge w:val="restart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 ГМУ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 ГМУ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Прокофьев, С. Е. </w:t>
            </w:r>
            <w:r w:rsidRPr="004A33DA">
              <w:rPr>
                <w:color w:val="000000"/>
                <w:shd w:val="clear" w:color="auto" w:fill="FFFFFF"/>
              </w:rPr>
              <w:t> 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2. — 323 с. — (Высшее образование). — ISBN 978-5-534-14243-3. — Тот же 2023 Текст : электронный // Образовательная платформа Юрайт [сайт]. — URL: </w:t>
            </w:r>
            <w:hyperlink r:id="rId9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64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6A2BE6" w:rsidRPr="004A33DA" w:rsidTr="006A2BE6">
        <w:trPr>
          <w:trHeight w:val="416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3. — 378 с. — (Высшее образование). — ISBN 978-5-534-16260-8. — Текст : электронный // Образовательная платформа Юрайт [сайт]. — URL: </w:t>
            </w:r>
            <w:hyperlink r:id="rId10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30701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6A2BE6" w:rsidRPr="004A33DA" w:rsidTr="006A2BE6">
        <w:trPr>
          <w:trHeight w:val="274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2. — 305 с. — (Высшее образование). — ISBN 978-5-534-13270-0. — Тот же 2023 Текст : электронный // Образовательная платформа Юрайт [сайт]. — URL: </w:t>
            </w:r>
            <w:hyperlink r:id="rId11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904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6A2BE6" w:rsidRPr="004A33DA" w:rsidTr="006A2BE6">
        <w:trPr>
          <w:trHeight w:val="274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t>Корякина, Т.В. Государственная и муниципальная служба: учебное пособие для студентов бакалавриата, обучающихся по направлению подготовки 38.03.04 «Государственное и муниципальное управление»/ Т.В. Корякина, Л.В. Кадильникова, И.В. Осипова; ФГБОУ ВО «Фин. ун-т при Правительстве РФ», Липецкий филиал Финуниверситета, 2021.- 306 с.</w:t>
            </w:r>
          </w:p>
        </w:tc>
      </w:tr>
      <w:tr w:rsidR="006A2BE6" w:rsidRPr="004A33DA" w:rsidTr="006A2BE6">
        <w:trPr>
          <w:trHeight w:val="210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абашов, С. Ю. </w:t>
            </w:r>
            <w:r w:rsidRPr="004A33DA">
              <w:rPr>
                <w:bCs/>
                <w:sz w:val="22"/>
                <w:szCs w:val="22"/>
                <w:shd w:val="clear" w:color="auto" w:fill="FFFFFF"/>
              </w:rPr>
              <w:t>Организация муниципальной службы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: учебник / С.Ю. Кабашов. — 2-е изд., перераб. и доп. — М.: ИНФРА-М, 2019. — 391 с. - ISBN 978-5-16-100058-8. </w:t>
            </w:r>
            <w:r w:rsidRPr="004A33DA">
              <w:rPr>
                <w:sz w:val="22"/>
                <w:szCs w:val="22"/>
              </w:rPr>
              <w:t>–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A33DA">
              <w:rPr>
                <w:sz w:val="22"/>
                <w:szCs w:val="22"/>
              </w:rPr>
              <w:t xml:space="preserve"> </w:t>
            </w:r>
            <w:hyperlink r:id="rId12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10798</w:t>
              </w:r>
            </w:hyperlink>
          </w:p>
        </w:tc>
      </w:tr>
      <w:tr w:rsidR="006A2BE6" w:rsidRPr="004A33DA" w:rsidTr="006A2BE6">
        <w:trPr>
          <w:trHeight w:val="210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t>Сборник кейсов и ситуационных заданий/ Стрельникова Т.- Воронеж: ООО «РИТМ», 2020.- 162 с.</w:t>
            </w:r>
          </w:p>
        </w:tc>
      </w:tr>
      <w:tr w:rsidR="006A2BE6" w:rsidRPr="004A33DA" w:rsidTr="006A2BE6">
        <w:trPr>
          <w:trHeight w:val="46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 БИ(ЦТиУБ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 ГМУ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М (МиУ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Э (УиН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Э (АРиЭ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Э (ФК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. Б БИ(ЦТиУБ) 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 оч-заоч.  Б ГМУ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. БЭ (УиН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 оч-заоч.  БМ (МиУ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 оч-заоч.  БЭ (ФК) 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СФО (УиН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СФО БЭ (ФК)-2022</w:t>
            </w: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Моисеева, Т. В. 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 Английский язык для экономистов: учебное пособие для вузов / Т. В. Моисеева, Н. Н. Цаплина, А. Ю. Широких. — 2-е изд., перераб. и доп. — М.: Издательство Юрайт, 2019. — 157 с. — (Высшее образование). — ISBN 978-5-534-08911-0.  </w:t>
            </w:r>
            <w:r w:rsidRPr="004A33DA">
              <w:rPr>
                <w:sz w:val="22"/>
                <w:szCs w:val="22"/>
              </w:rPr>
              <w:t xml:space="preserve">– Тот же 2023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6202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31.01.2023).</w:t>
            </w:r>
          </w:p>
        </w:tc>
      </w:tr>
      <w:tr w:rsidR="006A2BE6" w:rsidRPr="004A33DA" w:rsidTr="006A2BE6">
        <w:trPr>
          <w:trHeight w:val="46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 xml:space="preserve">Климова, И.И. </w:t>
            </w:r>
            <w:r w:rsidRPr="004A33DA">
              <w:rPr>
                <w:sz w:val="22"/>
                <w:szCs w:val="22"/>
              </w:rPr>
              <w:t xml:space="preserve">Деловой английский язык: учебник / И.И. Климова, А.Ю. Широких, Д.Г. Васьбиева. — М.: КНОРУС, 2022. — 273 с. – Тот же 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>https://book.ru/book/943095 (дата обращения: 26.04.2022)</w:t>
            </w:r>
          </w:p>
        </w:tc>
      </w:tr>
      <w:tr w:rsidR="006A2BE6" w:rsidRPr="004A33DA" w:rsidTr="006A2BE6">
        <w:trPr>
          <w:trHeight w:val="46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аньковская, З. В. Английский язык : учебное пособие / З.В. Маньковская. — Москва : ИНФРА-М, 2023. — 200 с. — (Среднее профессиональное образование). — DOI 10.12737/22856. - ISBN 978-5-16-012363-9. - Текст : электронный. - URL: https://znanium.com/catalog/product/1779975 (дата обращения: 21.04.2023)</w:t>
            </w:r>
          </w:p>
        </w:tc>
      </w:tr>
      <w:tr w:rsidR="006A2BE6" w:rsidRPr="004A33DA" w:rsidTr="006A2BE6">
        <w:trPr>
          <w:trHeight w:val="46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</w:rPr>
              <w:t xml:space="preserve">Зимина, Л. И. </w:t>
            </w:r>
            <w:r w:rsidRPr="004A33DA">
              <w:rPr>
                <w:sz w:val="22"/>
                <w:szCs w:val="22"/>
              </w:rPr>
              <w:t>Немецкий язык: учебное пособие для прикладного бакалавриата / Л. И. Зимина, И. Н. Мирославская. — 3-е изд., испр. и доп. — М.: Юрайт, 2019. — 147 с. -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A33DA">
              <w:rPr>
                <w:sz w:val="22"/>
                <w:szCs w:val="22"/>
              </w:rPr>
              <w:t xml:space="preserve">  </w:t>
            </w:r>
            <w:hyperlink r:id="rId14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44096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6.04.2022).</w:t>
            </w:r>
          </w:p>
        </w:tc>
      </w:tr>
      <w:tr w:rsidR="006A2BE6" w:rsidRPr="004A33DA" w:rsidTr="006A2BE6">
        <w:trPr>
          <w:trHeight w:val="46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Васильева, М. М. Практическая грамматика немецкого языка: учеб. пособие / М.М. Васильева, М.А. Васильева. — 15-е изд. — М.: ИНФРА-М, 2019. — 255 с.  - ISBN 978-5-16-105897-8. </w:t>
            </w:r>
            <w:r w:rsidRPr="004A33DA">
              <w:rPr>
                <w:sz w:val="22"/>
                <w:szCs w:val="22"/>
              </w:rPr>
              <w:t>–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31501</w:t>
              </w:r>
            </w:hyperlink>
          </w:p>
        </w:tc>
      </w:tr>
      <w:tr w:rsidR="006A2BE6" w:rsidRPr="004A33DA" w:rsidTr="006A2BE6">
        <w:trPr>
          <w:trHeight w:val="46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u w:val="single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Змеёва, Т. Е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Французский язык для экономистов (B1-B2) : учебник для вузов / Т. Е. Змеёва, М. С. Левина. — 2-е изд., перераб. и доп. — Москва : Издательство Юрайт, 2023. — 440 с. — (Высшее образование). — ISBN 978-5-534-06777-4. — Текст : электронный // Образовательная платформа Юрайт [сайт]. — URL: </w:t>
            </w:r>
            <w:hyperlink r:id="rId16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872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6A2BE6" w:rsidRPr="004A33DA" w:rsidTr="006A2BE6">
        <w:trPr>
          <w:trHeight w:val="46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</w:rPr>
              <w:t>Левина, М. С. </w:t>
            </w:r>
            <w:r w:rsidRPr="004A33DA">
              <w:rPr>
                <w:color w:val="000000"/>
                <w:sz w:val="22"/>
                <w:szCs w:val="22"/>
              </w:rPr>
              <w:t> Французский язык. Экономика, менеджмент, политика : учебное пособие для вузов / М. С. Левина, И. Ю. Бартенева, О. Б. Самсонова. — 2-е изд., испр. и доп. — Москва : Издательство Юрайт, 2023. — 203 с. — (Высшее образование). — ISBN 978-5-534-06029-4. — Текст : электронный // Образовательная платформа Юрайт [сайт]. — URL: </w:t>
            </w:r>
            <w:hyperlink r:id="rId17" w:tgtFrame="_blank" w:history="1">
              <w:r w:rsidRPr="004A33DA">
                <w:rPr>
                  <w:rStyle w:val="a9"/>
                  <w:color w:val="486C97"/>
                  <w:sz w:val="22"/>
                  <w:szCs w:val="22"/>
                </w:rPr>
                <w:t>https://ezpro.fa.ru:2058/bcode/516014</w:t>
              </w:r>
            </w:hyperlink>
            <w:r w:rsidRPr="004A33DA">
              <w:rPr>
                <w:color w:val="000000"/>
                <w:sz w:val="22"/>
                <w:szCs w:val="22"/>
              </w:rPr>
              <w:t> (дата обращения: 28.04.2023).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vanish/>
                <w:sz w:val="22"/>
                <w:szCs w:val="22"/>
              </w:rPr>
              <w:t xml:space="preserve">   ЭБС Юрайт()</w:t>
            </w:r>
          </w:p>
        </w:tc>
      </w:tr>
      <w:tr w:rsidR="006A2BE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стория экономических учений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Э (АРиЭ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Э (ФК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Э (УиН)-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Ядгаров, Я. С. История экономических учений : учебник / Я.С. Ядгаров. — 5-е изд., перераб. и доп. — Москва : ИНФРА-М, 2023. — 475 с. — (Высшее образование: Бакалавриат). — DOI 10.12737/1059100. - ISBN 978-5-16-016494-6. - Текст : электронный. - URL: https://znanium.com/catalog/product/1894752 (дата обращения: 19.04.2023)</w:t>
            </w:r>
          </w:p>
        </w:tc>
      </w:tr>
      <w:tr w:rsidR="006A2BE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История экономических учений : учебник и практикум для вузов / С. А. Толкачев [и др.] ; под редакцией С. А. Толкачева. — Москва : Издательство Юрайт, 2023. — 509 с. — (Высшее образование). — ISBN 978-5-534-02683-2. — Текст : электронный // Образовательная платформа Юрайт [сайт]. — URL: </w:t>
            </w:r>
            <w:hyperlink r:id="rId18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1011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6A2BE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iCs/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 xml:space="preserve">Синельник, Л.В. История экономических учений. Уч. пос. для бакалавров.- Синельник Л.В.-М.:КноРус,2021.-156с. 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iCs/>
                <w:sz w:val="22"/>
                <w:szCs w:val="22"/>
              </w:rPr>
              <w:t>https://book.ru/book/938021 (дата обращения: 26.04.2022)</w:t>
            </w:r>
          </w:p>
        </w:tc>
      </w:tr>
      <w:tr w:rsidR="006A2BE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Покидченко, М. Г. История экономических учений: Учебное пособие / Покидченко М.Г., Чаплыгина И.Г. – М.: НИЦ ИНФРА-М, 2020. - 271 с. - (Высшее образование: Бакалавриат). - ISBN 978-5-16-102563-5.  </w:t>
            </w:r>
            <w:r w:rsidRPr="004A33DA">
              <w:rPr>
                <w:sz w:val="22"/>
                <w:szCs w:val="22"/>
              </w:rPr>
              <w:t>–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new.znanium.com/catalog/product/1052252</w:t>
            </w:r>
          </w:p>
        </w:tc>
      </w:tr>
      <w:tr w:rsidR="006A2BE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bCs/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Гловели, Г. Д</w:t>
            </w:r>
            <w:r w:rsidRPr="004A33DA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История экономических учений : учебное пособие для бакалавриата и специалитета / Г. Д. Гловели. — 2-е изд., перераб. и доп. — Москва : Издательство Юрайт, 2023. — 776 с. — (Высшее образование). — ISBN 978-5-9916-2446-6. — Текст : электронный // Образовательная платформа Юрайт [сайт]. — URL: </w:t>
            </w:r>
            <w:hyperlink r:id="rId19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30317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6A2BE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Информационное пра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оч- заоч Б БИ (ЦТиУБ)-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Кузнецов, П.У.</w:t>
            </w:r>
            <w:r w:rsidRPr="004A33DA">
              <w:rPr>
                <w:sz w:val="22"/>
                <w:szCs w:val="22"/>
                <w:shd w:val="clear" w:color="auto" w:fill="FFFFFF"/>
              </w:rPr>
              <w:t> Информационное право: учебник / Кузнецов П.У. — М.: Юстиция, 2020, 2022. — 335 с. — (для бакалавров). — ISBN 978-5-4365-1191-7. — Тот же 2022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A33DA">
              <w:rPr>
                <w:sz w:val="22"/>
                <w:szCs w:val="22"/>
              </w:rPr>
              <w:t xml:space="preserve"> </w:t>
            </w:r>
            <w:r w:rsidRPr="004A33DA">
              <w:rPr>
                <w:sz w:val="22"/>
                <w:szCs w:val="22"/>
                <w:shd w:val="clear" w:color="auto" w:fill="FFFFFF"/>
              </w:rPr>
              <w:t>https://book.ru/book/943368 (дата обращения: 26.04.2022).</w:t>
            </w:r>
          </w:p>
        </w:tc>
      </w:tr>
      <w:tr w:rsidR="006A2BE6" w:rsidRPr="004A33DA" w:rsidTr="006A2BE6">
        <w:trPr>
          <w:trHeight w:val="276"/>
        </w:trPr>
        <w:tc>
          <w:tcPr>
            <w:tcW w:w="2263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jc w:val="center"/>
              <w:rPr>
                <w:iCs/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Волков, Ю. В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Информационное право. Информация как правовая категория : учебное пособие для вузов / Ю. В. Волков. — 3-е изд., стер. — Москва : Издательство Юрайт, 2023. — 109 с. — (Высшее образование). — ISBN 978-5-534-16105-2. — Текст : электронный // Образовательная платформа Юрайт [сайт]. — URL: </w:t>
            </w:r>
            <w:hyperlink r:id="rId20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30436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6A2BE6" w:rsidRPr="004A33DA" w:rsidTr="006A2BE6">
        <w:trPr>
          <w:trHeight w:val="1028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Логика. Теория аргументации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Э (УиН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Э (ФК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СФО БЭ (УиН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СФО БЭ (ФК)-2022</w:t>
            </w: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44" w:type="dxa"/>
          </w:tcPr>
          <w:p w:rsidR="006A2BE6" w:rsidRPr="006A2BE6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</w:rPr>
              <w:t xml:space="preserve">Тульчинский, Г. Л. </w:t>
            </w:r>
            <w:r w:rsidRPr="004A33DA">
              <w:rPr>
                <w:sz w:val="22"/>
                <w:szCs w:val="22"/>
              </w:rPr>
              <w:t xml:space="preserve">Логика и теория аргументации: учебник для академического бакалавриата / Г. Л. Тульчинский, С. С. Гусев, С. В. Герасимов; под ред. Г. Л. Тульчинского. — М.: Юрайт, 2022. — 233 с.  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A33DA">
              <w:rPr>
                <w:sz w:val="22"/>
                <w:szCs w:val="22"/>
              </w:rPr>
              <w:t xml:space="preserve"> </w:t>
            </w:r>
            <w:hyperlink r:id="rId21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89635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5.04.2022).</w:t>
            </w:r>
          </w:p>
        </w:tc>
      </w:tr>
      <w:tr w:rsidR="006A2BE6" w:rsidRPr="004A33DA" w:rsidTr="006A2BE6">
        <w:trPr>
          <w:trHeight w:val="27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Батурин В.К.</w:t>
            </w:r>
            <w:r w:rsidRPr="004A33DA">
              <w:rPr>
                <w:sz w:val="22"/>
                <w:szCs w:val="22"/>
              </w:rPr>
              <w:t xml:space="preserve"> Логика: Учеб. пособие / В. К. Батурин. - М.: КУРС: ИНФРА-М, 2019. - 96 с. – Тот же 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22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02580</w:t>
              </w:r>
            </w:hyperlink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 (дата обращения: 06.04.2021).</w:t>
            </w:r>
          </w:p>
        </w:tc>
      </w:tr>
      <w:tr w:rsidR="006A2BE6" w:rsidRPr="004A33DA" w:rsidTr="006A2BE6">
        <w:trPr>
          <w:trHeight w:val="27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Дягилев, В. В. Логика. Теория аргументации : учебное пособие / В.В. Дягилев, П.В. Разов. — Москва : ИНФРА-М, 2022. — 192 с. — (Высшее образование). — DOI 10.12737/1085524. - ISBN 978-5-16-016183-9. - Текст : электронный. - URL: https://znanium.com/catalog/product/1085524 (дата обращения: 25.04.2022). </w:t>
            </w:r>
          </w:p>
        </w:tc>
      </w:tr>
      <w:tr w:rsidR="006A2BE6" w:rsidRPr="004A33DA" w:rsidTr="006A2BE6">
        <w:trPr>
          <w:trHeight w:val="27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  <w:rPr>
                <w:u w:val="single"/>
              </w:rPr>
            </w:pPr>
            <w:r w:rsidRPr="004A33DA"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Марков, С. М. Логика для бакалавров: учебное пособие / С.М. Марков. — М. : РИОР : ИНФРА-М, 2020. — 159 с. — (Высшее образование: Бакалавриат). — DOI: https://doi.org/10.12737/10768. - ISBN 978-5-369-01507-0. - Текст :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23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67427</w:t>
              </w:r>
            </w:hyperlink>
          </w:p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 (дата обращения: 06.04.2021).  </w:t>
            </w:r>
          </w:p>
        </w:tc>
      </w:tr>
      <w:tr w:rsidR="006A2BE6" w:rsidRPr="004A33DA" w:rsidTr="006A2BE6">
        <w:trPr>
          <w:trHeight w:val="27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Кузнецов, В. Г. Логика: основы рассуждения и научного анализа : учебное пособие / В.Г. Кузнецов, Ю.Д. Егоров. — Москва : ИНФРА-М, 2022. — 290 с. — (Высшее образование). — DOI 10.12737/textbook_5afd31f4231d61.77415685. - ISBN 978-5-16-013115-3. - Текст : электронный. - URL: https://znanium.com/catalog/product/1856729 (дата обращения: 25.04.2022). ).  </w:t>
            </w:r>
          </w:p>
        </w:tc>
      </w:tr>
      <w:tr w:rsidR="006A2BE6" w:rsidRPr="004A33DA" w:rsidTr="006A2BE6">
        <w:trPr>
          <w:trHeight w:val="27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аркетинг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М (МиУ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Карпова, С. В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Брендинг : учебник и практикум для прикладного бакалавриата / С. В. Карпова, И. К. Захаренко. — 2-е изд., перераб. и доп. — Москва : Издательство Юрайт, 2021. — 439 с. — (Бакалавр. Академический курс). — ISBN 978-5-9916-3732-9. — Текст : электронный // Образовательная платформа Юрайт [сайт]. — URL: </w:t>
            </w:r>
            <w:hyperlink r:id="rId24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467833</w:t>
              </w:r>
            </w:hyperlink>
            <w:r w:rsidRPr="004A33DA">
              <w:rPr>
                <w:shd w:val="clear" w:color="auto" w:fill="FFFFFF"/>
              </w:rPr>
              <w:t> (дата обращения: 21.04.2023)</w:t>
            </w:r>
          </w:p>
        </w:tc>
      </w:tr>
      <w:tr w:rsidR="006A2BE6" w:rsidRPr="004A33DA" w:rsidTr="006A2BE6">
        <w:trPr>
          <w:trHeight w:val="27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Синицына, О.Н., Маркетинг : учебное пособие / О.Н. Синицына. — Москва : КноРус, 2022. — 210 с. — ISBN 978-5-406-08908-8. — URL:https://book.ru/book/941765 (дата обращения: 25.04.2022).</w:t>
            </w:r>
          </w:p>
        </w:tc>
      </w:tr>
      <w:tr w:rsidR="006A2BE6" w:rsidRPr="004A33DA" w:rsidTr="006A2BE6">
        <w:trPr>
          <w:trHeight w:val="27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Маркетинг : учебник и практикум для вузов / Л. А. Данченок [и др.] ; под редакцией Л. А. Данченок. — Москва : Издательство Юрайт, 2022. — 486 с. — (Высшее образование). — ISBN 978-5-534-01560-7. — Текст : электронный // Образовательная платформа Юрайт [сайт]. — URL: </w:t>
            </w:r>
            <w:hyperlink r:id="rId25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3217/bcode/488964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5.04.2022).</w:t>
            </w:r>
          </w:p>
        </w:tc>
      </w:tr>
      <w:tr w:rsidR="006A2BE6" w:rsidRPr="004A33DA" w:rsidTr="006A2BE6">
        <w:trPr>
          <w:trHeight w:val="27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осова, Л. Н. Маркетинг : практикум / Л. Н. Косова, Ю. А. Косова. - Москва : РГУП, 2021. - 97 с. - ISBN 978-5-93916-957-8. - Текст : электронный. - URL: https://znanium.com/catalog/product/1869180 (дата обращения: 25.04.2022). </w:t>
            </w:r>
          </w:p>
        </w:tc>
      </w:tr>
      <w:tr w:rsidR="006A2BE6" w:rsidRPr="004A33DA" w:rsidTr="006A2BE6">
        <w:trPr>
          <w:trHeight w:val="703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Маркетинговые исследования 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Э (ФК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СФО БЭ (ФК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shd w:val="clear" w:color="auto" w:fill="FFFFFF"/>
              </w:rPr>
              <w:t xml:space="preserve">Каменева, Н. Г. Маркетинговые исследования : учебное пособие / Н.Г. Каменева, В.А. Поляков. — 2-е изд., доп. — Москва : Вузовский учебник : ИНФРА-М, 2020. - 368 с. - ISBN 978-5-9558-0233-6. - Текст : электронный. - URL: https://znanium.com/catalog/product/1058467 (дата обращения: 01.07.2021). </w:t>
            </w:r>
          </w:p>
        </w:tc>
      </w:tr>
      <w:tr w:rsidR="006A2BE6" w:rsidRPr="004A33DA" w:rsidTr="006A2BE6">
        <w:trPr>
          <w:trHeight w:val="703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shd w:val="clear" w:color="auto" w:fill="FFFFFF"/>
              </w:rPr>
              <w:t>Моосмюллер, Г. Маркетинговые исследования с SPSS : учебное пособие / Г. Моосмюллер, Н.Н. Ребик. — 2-е изд. — Москва : ИНФРА-М, 2020. — 200 с. — (Высшее образование: Бакалавриат). - ISBN 978-5-16-004240-4. - Текст : электронный.Тот же 2021 - URL: https://znanium.com/catalog/product/1231019 (дата обращения: 19.04.2023).</w:t>
            </w:r>
          </w:p>
        </w:tc>
      </w:tr>
      <w:tr w:rsidR="006A2BE6" w:rsidRPr="004A33DA" w:rsidTr="006A2BE6">
        <w:trPr>
          <w:trHeight w:val="130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Межведомственный документооборот и  делопроизводство в органах государственного и муниципального управления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 ГМУ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t xml:space="preserve">Основы делопроизводства: Учебное пособие   А.М. Асалиев, Г.Г. Вукович, И.И. Миронова, Е.А. Косарева.- М.: НИЦ ИНФРА-М,2020, 2022.-144 с.- Тот же </w:t>
            </w:r>
            <w:r w:rsidRPr="004A33DA">
              <w:rPr>
                <w:bCs/>
              </w:rPr>
              <w:t>2020</w:t>
            </w:r>
            <w:r w:rsidRPr="004A33DA">
              <w:t xml:space="preserve">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r w:rsidRPr="004A33DA">
              <w:t xml:space="preserve"> </w:t>
            </w:r>
            <w:r w:rsidRPr="004A33DA">
              <w:rPr>
                <w:bCs/>
              </w:rPr>
              <w:t xml:space="preserve"> </w:t>
            </w:r>
            <w:r w:rsidRPr="004A33DA">
              <w:rPr>
                <w:shd w:val="clear" w:color="auto" w:fill="FFFFFF"/>
              </w:rPr>
              <w:t xml:space="preserve"> </w:t>
            </w:r>
            <w:hyperlink r:id="rId26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59311</w:t>
              </w:r>
            </w:hyperlink>
          </w:p>
        </w:tc>
      </w:tr>
      <w:tr w:rsidR="006A2BE6" w:rsidRPr="004A33DA" w:rsidTr="006A2BE6">
        <w:trPr>
          <w:trHeight w:val="130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  <w:rPr>
                <w:bCs/>
              </w:rPr>
            </w:pPr>
            <w:r w:rsidRPr="004A33DA">
              <w:rPr>
                <w:bCs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Грозова, О. С. </w:t>
            </w:r>
            <w:r w:rsidRPr="004A33DA">
              <w:rPr>
                <w:color w:val="000000"/>
                <w:shd w:val="clear" w:color="auto" w:fill="FFFFFF"/>
              </w:rPr>
              <w:t> Делопроизводство : учебное пособие для вузов / О. С. Грозова. — 2-е изд. — Москва : Издательство Юрайт, 2019. — 131 с. — (Высшее образование). — ISBN 978-5-534-15964-6. —  Тот же 2023 Текст : электронный // Образовательная платформа Юрайт [сайт]. — URL: </w:t>
            </w:r>
            <w:hyperlink r:id="rId27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0372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6A2BE6" w:rsidRPr="004A33DA" w:rsidTr="006A2BE6">
        <w:trPr>
          <w:trHeight w:val="130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t>Быкова,</w:t>
            </w:r>
            <w:r w:rsidRPr="004A33DA">
              <w:rPr>
                <w:bCs/>
              </w:rPr>
              <w:t xml:space="preserve"> Т.А. Документационное обеспечение управления (делопроизводство)</w:t>
            </w:r>
            <w:r w:rsidRPr="004A33DA">
              <w:t xml:space="preserve">: учеб. пособие / Т.А. Быкова, Т.В. Кузнецова, Л.В. Санкина; под общ. ред. Т.В. Кузнецовой. — 2-е изд., перераб. и доп. — М.: ИНФРА-М, 2019. — 304 с.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28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16098</w:t>
              </w:r>
            </w:hyperlink>
          </w:p>
        </w:tc>
      </w:tr>
      <w:tr w:rsidR="006A2BE6" w:rsidRPr="004A33DA" w:rsidTr="006A2BE6">
        <w:trPr>
          <w:trHeight w:val="770"/>
        </w:trPr>
        <w:tc>
          <w:tcPr>
            <w:tcW w:w="2263" w:type="dxa"/>
            <w:vMerge w:val="restart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сновы бизнеса</w:t>
            </w:r>
          </w:p>
        </w:tc>
        <w:tc>
          <w:tcPr>
            <w:tcW w:w="3119" w:type="dxa"/>
            <w:vMerge w:val="restart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М (МиУ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t xml:space="preserve">Предпринимательство и бизнес. Учебник / Под ред. Переверзева М.П.- М.: ИНФРА-М, 2019.- 176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- [Электронный ресурс]. -  Режим доступа: </w:t>
            </w:r>
            <w:r w:rsidRPr="004A33DA">
              <w:rPr>
                <w:shd w:val="clear" w:color="auto" w:fill="FFFFFF"/>
              </w:rPr>
              <w:t>https://znanium.com/catalog/product/993585 (дата обращения: 26.04.2022).</w:t>
            </w:r>
          </w:p>
        </w:tc>
      </w:tr>
      <w:tr w:rsidR="006A2BE6" w:rsidRPr="004A33DA" w:rsidTr="006A2BE6">
        <w:trPr>
          <w:trHeight w:val="232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  <w:shd w:val="clear" w:color="auto" w:fill="FFFFFF"/>
              </w:rPr>
              <w:t>Круглова, Н.Ю.</w:t>
            </w:r>
            <w:r w:rsidRPr="004A33DA">
              <w:rPr>
                <w:shd w:val="clear" w:color="auto" w:fill="FFFFFF"/>
              </w:rPr>
              <w:t xml:space="preserve"> Основы бизнеса (предпринимательства): учебник / Круглова Н.Ю. — М.: КноРус, 2019. — 434 с.  </w:t>
            </w:r>
            <w:r w:rsidRPr="004A33DA">
              <w:t xml:space="preserve">- [Электронный ресурс]. -  Режим доступа: </w:t>
            </w:r>
            <w:hyperlink r:id="rId29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1197</w:t>
              </w:r>
            </w:hyperlink>
          </w:p>
        </w:tc>
      </w:tr>
      <w:tr w:rsidR="006A2BE6" w:rsidRPr="004A33DA" w:rsidTr="006A2BE6">
        <w:trPr>
          <w:trHeight w:val="141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Боброва, О. С. </w:t>
            </w:r>
            <w:r w:rsidRPr="004A33DA">
              <w:rPr>
                <w:color w:val="000000"/>
                <w:shd w:val="clear" w:color="auto" w:fill="FFFFFF"/>
              </w:rPr>
              <w:t> Основы бизнеса : учебник и практикум для вузов / О. С. Боброва, С. И. Цыбуков, И. А. Бобров. — 2-е изд. — Москва : Издательство Юрайт, 2023. — 382 с. — (Высшее образование). — ISBN 978-5-534-13842-9. — Текст : электронный // Образовательная платформа Юрайт [сайт]. — URL: </w:t>
            </w:r>
            <w:hyperlink r:id="rId30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416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.</w:t>
            </w:r>
          </w:p>
        </w:tc>
      </w:tr>
      <w:tr w:rsidR="006A2BE6" w:rsidRPr="004A33DA" w:rsidTr="006A2BE6">
        <w:trPr>
          <w:trHeight w:val="54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актикум «Гражданское и административное право»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2к. оч-заоч Б ГМУ-2022 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  <w:lang w:eastAsia="en-US"/>
              </w:rPr>
            </w:pPr>
            <w:r w:rsidRPr="004A33DA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Юкша, Я. А. Гражданское право: учеб. пособие / Я.А. Юкша. — 4-е изд. — М.: РИОР: ИНФРА-М, 2020. — 400 с. — (Высшее образование: Бакалавриат). —- ISBN 978-5-16-105158-0. 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znanium.com/catalog/product/1021900 (дата обращения: 26.04.2022).</w:t>
            </w:r>
          </w:p>
        </w:tc>
      </w:tr>
      <w:tr w:rsidR="006A2BE6" w:rsidRPr="004A33DA" w:rsidTr="006A2BE6">
        <w:trPr>
          <w:trHeight w:val="54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Шаблова, Е. Г. </w:t>
            </w:r>
            <w:r w:rsidRPr="004A33DA">
              <w:rPr>
                <w:sz w:val="22"/>
                <w:szCs w:val="22"/>
                <w:shd w:val="clear" w:color="auto" w:fill="FFFFFF"/>
              </w:rPr>
              <w:t> Гражданское право : учебное пособие для вузов / Е. Г. Шаблова, О. В. Жевняк ; под общей редакцией Е. Г. Шабловой. — Москва : Издательство Юрайт, 2020. — 135 с. — (Высшее образование). — ISBN 978-5-534-08105-3. — Тот же 2022 -Текст : электронный // Образовательная платформа Юрайт [сайт]. — URL: </w:t>
            </w:r>
            <w:hyperlink r:id="rId31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492102</w:t>
              </w:r>
            </w:hyperlink>
          </w:p>
        </w:tc>
      </w:tr>
      <w:tr w:rsidR="006A2BE6" w:rsidRPr="004A33DA" w:rsidTr="006A2BE6">
        <w:trPr>
          <w:trHeight w:val="54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Эриашвили, Н. Д. Гражданское право: учебник / Н.Д. Эриашвили [и др.]; под ред. А.Н. Кузбагарова, В.Н. Ткачёва. — 6-е изд., перераб. и доп. — М.: ЮНИТИ-ДАНА, 2019. — 767 с. - ISBN 978-5-238-03169-9. 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https://new.znanium.com/catalog/product/1039967</w:t>
            </w:r>
          </w:p>
        </w:tc>
      </w:tr>
      <w:tr w:rsidR="006A2BE6" w:rsidRPr="004A33DA" w:rsidTr="006A2BE6">
        <w:trPr>
          <w:trHeight w:val="544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  <w:shd w:val="clear" w:color="auto" w:fill="FFFFFF"/>
              </w:rPr>
              <w:t>Смоленский, М.Б.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 Административное право: учебник / Смоленский М.Б., Дригола Э.В. — М.: КноРус, 2020. — 320 с. — ISBN 978-5-406-05526-7. —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A33DA">
              <w:rPr>
                <w:sz w:val="22"/>
                <w:szCs w:val="22"/>
              </w:rPr>
              <w:t>https://book.ru/book/934235 (дата обращения: 26.04.2022)</w:t>
            </w:r>
          </w:p>
        </w:tc>
      </w:tr>
      <w:tr w:rsidR="006A2BE6" w:rsidRPr="004A33DA" w:rsidTr="006A2BE6">
        <w:trPr>
          <w:trHeight w:val="478"/>
        </w:trPr>
        <w:tc>
          <w:tcPr>
            <w:tcW w:w="2263" w:type="dxa"/>
          </w:tcPr>
          <w:p w:rsidR="006A2BE6" w:rsidRPr="004A33DA" w:rsidRDefault="006A2BE6" w:rsidP="006A2BE6">
            <w:pPr>
              <w:jc w:val="both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оектный менеджмент: базовый курс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М (МиУБ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М (МиУБ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 xml:space="preserve">Поташева, Г.А. Управление проектами (проектный менеджмент): учеб. пособие / Г.А. Поташева. — М.: ИНФРА-М, 2020. — 224 с. </w:t>
            </w:r>
            <w:r w:rsidRPr="004A33DA">
              <w:rPr>
                <w:sz w:val="22"/>
                <w:szCs w:val="22"/>
                <w:lang w:eastAsia="en-US"/>
              </w:rPr>
              <w:t xml:space="preserve"> </w:t>
            </w:r>
            <w:r w:rsidRPr="004A33DA">
              <w:rPr>
                <w:sz w:val="22"/>
                <w:szCs w:val="22"/>
              </w:rPr>
              <w:t xml:space="preserve">-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hyperlink r:id="rId32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://znanium.com/catalog/product/1055100</w:t>
              </w:r>
            </w:hyperlink>
          </w:p>
        </w:tc>
      </w:tr>
      <w:tr w:rsidR="006A2BE6" w:rsidRPr="004A33DA" w:rsidTr="006A2BE6">
        <w:trPr>
          <w:trHeight w:val="389"/>
        </w:trPr>
        <w:tc>
          <w:tcPr>
            <w:tcW w:w="2263" w:type="dxa"/>
            <w:vMerge w:val="restart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shd w:val="clear" w:color="auto" w:fill="FFFFFF"/>
              </w:rPr>
              <w:t>Попов, Ю. И. Управление проектами : учебное пособие / Ю. И. Попов, О. В. Яковенко. — Москва : ИНФРА-М, 2020. — 208 с. — (Учебники для программы МВА). - ISBN 978-5-16-002337-3. - Текст : электронный.Тот же 2021 - URL: https://znanium.com/catalog/product/1153780 (дата обращения: 19.04.2023).</w:t>
            </w:r>
          </w:p>
        </w:tc>
      </w:tr>
      <w:tr w:rsidR="006A2BE6" w:rsidRPr="004A33DA" w:rsidTr="006A2BE6">
        <w:trPr>
          <w:trHeight w:val="311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t xml:space="preserve">Тихомирова О.Г. Управление проектами: практикум: Уч. пос. / О.Г. Тихомирова-М.: НИЦ ИНФРА-М, 2019. -273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</w:t>
            </w:r>
            <w:hyperlink r:id="rId33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21494</w:t>
              </w:r>
            </w:hyperlink>
          </w:p>
        </w:tc>
      </w:tr>
      <w:tr w:rsidR="006A2BE6" w:rsidRPr="004A33DA" w:rsidTr="006A2BE6">
        <w:trPr>
          <w:trHeight w:val="311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Управление проектами : учебник / под ред. Н.М. Филимоновой, Н.В. Моргуновой, Н.В. Родионовой. — Москва : ИНФРА-М, 2023. — 349 с. — (Высшее образование: Бакалавриат). — DOI 10.12737/textbook_5a2a2b6fa850b2.17424197. - ISBN 978-5-16-013197-9. - Текст : электронный. - URL: https://znanium.com/catalog/product/1914139 (дата обращения: 19.04.2023)</w:t>
            </w:r>
          </w:p>
        </w:tc>
      </w:tr>
      <w:tr w:rsidR="006A2BE6" w:rsidRPr="004A33DA" w:rsidTr="006A2BE6">
        <w:trPr>
          <w:trHeight w:val="457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Профессиональное развитие государственных и муниципальных служащих (факультатив)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 ГМУ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но-заоч. Б ГМУ-2022</w:t>
            </w: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A33DA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Васильев, В. П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Государственное и муниципальное управление : учебник и практикум для вузов / В. П. Васильев, Н. Г. Деханова, Ю. А. Холоденко. — 5-е изд., перераб. и доп. — Москва : Издательство Юрайт, 2020. — 314 с. — (Высшее образование). — ISBN 978-5-534-15469-6. — Текст : электронный Тот же 2023 // Образовательная платформа Юрайт [сайт]. — URL: </w:t>
            </w:r>
            <w:hyperlink r:id="rId34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6347</w:t>
              </w:r>
            </w:hyperlink>
            <w:r w:rsidRPr="004A33DA">
              <w:rPr>
                <w:shd w:val="clear" w:color="auto" w:fill="FFFFFF"/>
              </w:rPr>
              <w:t> (дата обращения: 20.04.2023).</w:t>
            </w:r>
          </w:p>
        </w:tc>
      </w:tr>
      <w:tr w:rsidR="006A2BE6" w:rsidRPr="004A33DA" w:rsidTr="006A2BE6">
        <w:trPr>
          <w:trHeight w:val="457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Прокофьев, С. Е. </w:t>
            </w:r>
            <w:r w:rsidRPr="004A33DA">
              <w:rPr>
                <w:color w:val="000000"/>
                <w:shd w:val="clear" w:color="auto" w:fill="FFFFFF"/>
              </w:rPr>
              <w:t> 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2. — 323 с. — (Высшее образование). — ISBN 978-5-534-14243-3. — Тот же 2023 Текст : электронный // Образовательная платформа Юрайт [сайт]. — URL: </w:t>
            </w:r>
            <w:hyperlink r:id="rId35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164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8.04.2023)</w:t>
            </w:r>
          </w:p>
        </w:tc>
      </w:tr>
      <w:tr w:rsidR="006A2BE6" w:rsidRPr="004A33DA" w:rsidTr="006A2BE6">
        <w:trPr>
          <w:trHeight w:val="457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ство Юрайт, 2023. — 378 с. — (Высшее образование). — ISBN 978-5-534-16260-8. — Текст : электронный // Образовательная платформа Юрайт [сайт]. — URL: </w:t>
            </w:r>
            <w:hyperlink r:id="rId36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30701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6A2BE6" w:rsidRPr="004A33DA" w:rsidTr="006A2BE6">
        <w:trPr>
          <w:trHeight w:val="457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2. — 305 с. — (Высшее образование). — ISBN 978-5-534-13270-0. — Тот же 2023 Текст : электронный // Образовательная платформа Юрайт [сайт]. — URL: </w:t>
            </w:r>
            <w:hyperlink r:id="rId37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904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6A2BE6" w:rsidRPr="004A33DA" w:rsidTr="006A2BE6">
        <w:trPr>
          <w:trHeight w:val="457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>Кабашов, С. Ю. </w:t>
            </w:r>
            <w:r w:rsidRPr="004A33DA">
              <w:rPr>
                <w:bCs/>
                <w:sz w:val="22"/>
                <w:szCs w:val="22"/>
                <w:shd w:val="clear" w:color="auto" w:fill="FFFFFF"/>
              </w:rPr>
              <w:t>Организация муниципальной службы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: учебник / С.Ю. Кабашов. — 2-е изд., перераб. и доп. — М.: ИНФРА-М, 2019. — 391 с. - ISBN 978-5-16-100058-8. </w:t>
            </w:r>
            <w:r w:rsidRPr="004A33DA">
              <w:rPr>
                <w:sz w:val="22"/>
                <w:szCs w:val="22"/>
              </w:rPr>
              <w:t>–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A33DA">
              <w:rPr>
                <w:sz w:val="22"/>
                <w:szCs w:val="22"/>
              </w:rPr>
              <w:t xml:space="preserve"> </w:t>
            </w:r>
            <w:hyperlink r:id="rId38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10798</w:t>
              </w:r>
            </w:hyperlink>
          </w:p>
        </w:tc>
      </w:tr>
      <w:tr w:rsidR="006A2BE6" w:rsidRPr="004A33DA" w:rsidTr="006A2BE6">
        <w:trPr>
          <w:trHeight w:val="457"/>
        </w:trPr>
        <w:tc>
          <w:tcPr>
            <w:tcW w:w="2263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Развитие предпринимательских навыков (факультатив)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М (МиУ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М (МиУБ)-2022</w:t>
            </w: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Спиридонов, В. Ф.</w:t>
            </w:r>
            <w:r w:rsidRPr="004A33DA">
              <w:rPr>
                <w:i/>
                <w:iCs/>
                <w:sz w:val="22"/>
                <w:szCs w:val="22"/>
                <w:shd w:val="clear" w:color="auto" w:fill="FFFFFF"/>
              </w:rPr>
              <w:t> </w:t>
            </w:r>
            <w:r w:rsidRPr="004A33DA">
              <w:rPr>
                <w:sz w:val="22"/>
                <w:szCs w:val="22"/>
                <w:shd w:val="clear" w:color="auto" w:fill="FFFFFF"/>
              </w:rPr>
              <w:t> Психология мышления. Решение задач и проблем: учебное пособие для вузов / В. Ф. Спиридонов. — 2-е изд., испр. и доп. — Москва : Издательство Юрайт, 2023. — 323 с. — (Высшее образование). — ISBN 978-5-534-08295-1. — Текст : электронный // Образовательная платформа Юрайт [сайт]. — URL: </w:t>
            </w:r>
            <w:hyperlink r:id="rId39" w:tgtFrame="_blank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pro.fa.ru:2058/bcode/511102</w:t>
              </w:r>
            </w:hyperlink>
            <w:r w:rsidRPr="004A33DA">
              <w:rPr>
                <w:sz w:val="22"/>
                <w:szCs w:val="22"/>
                <w:shd w:val="clear" w:color="auto" w:fill="FFFFFF"/>
              </w:rPr>
              <w:t> (дата обращения: 21.04.2023).</w:t>
            </w:r>
          </w:p>
        </w:tc>
      </w:tr>
      <w:tr w:rsidR="006A2BE6" w:rsidRPr="004A33DA" w:rsidTr="006A2BE6">
        <w:trPr>
          <w:trHeight w:val="457"/>
        </w:trPr>
        <w:tc>
          <w:tcPr>
            <w:tcW w:w="2263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Васильева, Е. В., Дизайн-мышление: немного о подходе и много об инструментах развития креативного мышления, изучения клиентских запросов и создания идей : монография / Е. В. Васильева. — Москва : Русайнс, 2020. — 203 с. — ISBN 978-5-4365-2366-8. — URL: https://book.ru/book/934928 (дата обращения: 21.04.2023)</w:t>
            </w:r>
          </w:p>
        </w:tc>
      </w:tr>
      <w:tr w:rsidR="006A2BE6" w:rsidRPr="004A33DA" w:rsidTr="006A2BE6">
        <w:trPr>
          <w:trHeight w:val="457"/>
        </w:trPr>
        <w:tc>
          <w:tcPr>
            <w:tcW w:w="2263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Введенская, Л. А., Деловая риторика: учебное пособие / Л. А. Введенская, Л. Г. Павлова. — Москва : КноРус, 2022. — 416 с. — ISBN 978-5-406-09465-5. — URL: https://book.ru/book/943127 (дата обращения: 21.04.2023).</w:t>
            </w:r>
          </w:p>
        </w:tc>
      </w:tr>
      <w:tr w:rsidR="006A2BE6" w:rsidRPr="004A33DA" w:rsidTr="006A2BE6">
        <w:trPr>
          <w:trHeight w:val="457"/>
        </w:trPr>
        <w:tc>
          <w:tcPr>
            <w:tcW w:w="2263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Селезнева, Е. В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Лидерство : учебник и практикум для вузов / Е. В. Селезнева. — Москва : Издательство Юрайт, 2023. — 429 с. — (Высшее образование). — ISBN 978-5-534-08397-2. — Текст : электронный // Образовательная платформа Юрайт [сайт]. — URL: </w:t>
            </w:r>
            <w:hyperlink r:id="rId40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0924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</w:t>
            </w:r>
          </w:p>
        </w:tc>
      </w:tr>
      <w:tr w:rsidR="006A2BE6" w:rsidRPr="004A33DA" w:rsidTr="006A2BE6">
        <w:trPr>
          <w:trHeight w:val="274"/>
        </w:trPr>
        <w:tc>
          <w:tcPr>
            <w:tcW w:w="2263" w:type="dxa"/>
            <w:vMerge w:val="restart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Система государственного и муниципального управления </w:t>
            </w:r>
          </w:p>
        </w:tc>
        <w:tc>
          <w:tcPr>
            <w:tcW w:w="3119" w:type="dxa"/>
            <w:vMerge w:val="restart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 ГМУ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 ГМУ-2022</w:t>
            </w: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Чиркин, В. Е. </w:t>
            </w:r>
            <w:r w:rsidRPr="004A33DA">
              <w:rPr>
                <w:bCs/>
                <w:shd w:val="clear" w:color="auto" w:fill="FFFFFF"/>
              </w:rPr>
              <w:t>Система государственного и муниципального управления</w:t>
            </w:r>
            <w:r w:rsidRPr="004A33DA">
              <w:rPr>
                <w:shd w:val="clear" w:color="auto" w:fill="FFFFFF"/>
              </w:rPr>
              <w:t xml:space="preserve">: учебник для бакалавриата / В. Е. Чиркин. — 6-е изд., перераб. — М.: Норма: ИНФРАМ, 2020. — 400 с. - ISBN 978-5-16-107528-9. - [Электронный ресурс]. -  Режим доступа: </w:t>
            </w:r>
            <w:hyperlink r:id="rId41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znanium.com/catalog/product/1067785</w:t>
              </w:r>
            </w:hyperlink>
          </w:p>
        </w:tc>
      </w:tr>
      <w:tr w:rsidR="006A2BE6" w:rsidRPr="004A33DA" w:rsidTr="006A2BE6">
        <w:trPr>
          <w:trHeight w:val="692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iCs/>
              </w:rPr>
            </w:pPr>
            <w:r w:rsidRPr="004A33DA">
              <w:rPr>
                <w:iCs/>
              </w:rPr>
              <w:t>Буторин М.В. Основы государственного и муниципального управления. Уч. пос. для бакалавров/ Буторин М.В.- М.: КноРус,2022. -168 с.</w:t>
            </w:r>
            <w:r w:rsidRPr="004A33DA">
              <w:rPr>
                <w:shd w:val="clear" w:color="auto" w:fill="FFFFFF"/>
              </w:rPr>
              <w:t>-Тот же 2020 [Электронный ресурс]. -  Режим доступа:  https://book.ru/book/933572 (дата обращения: 04.06.2021)</w:t>
            </w:r>
          </w:p>
        </w:tc>
      </w:tr>
      <w:tr w:rsidR="006A2BE6" w:rsidRPr="004A33DA" w:rsidTr="006A2BE6">
        <w:trPr>
          <w:trHeight w:val="558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iCs/>
                <w:shd w:val="clear" w:color="auto" w:fill="FFFFFF"/>
              </w:rPr>
              <w:t>Васильев, В. П.</w:t>
            </w:r>
            <w:r w:rsidRPr="004A33DA">
              <w:rPr>
                <w:i/>
                <w:iCs/>
                <w:shd w:val="clear" w:color="auto" w:fill="FFFFFF"/>
              </w:rPr>
              <w:t> </w:t>
            </w:r>
            <w:r w:rsidRPr="004A33DA">
              <w:rPr>
                <w:shd w:val="clear" w:color="auto" w:fill="FFFFFF"/>
              </w:rPr>
              <w:t> Государственное и муниципальное управление : учебник и практикум для вузов / В. П. Васильев, Н. Г. Деханова, Ю. А. Холоденко. — 5-е изд., перераб. и доп. — Москва : Издательство Юрайт, 2020. — 314 с. — (Высшее образование). — ISBN 978-5-534-15469-6. — Текст : электронный Тот же 2023 // Образовательная платформа Юрайт [сайт]. — URL: </w:t>
            </w:r>
            <w:hyperlink r:id="rId42" w:tgtFrame="_blank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ezpro.fa.ru:2058/bcode/516347</w:t>
              </w:r>
            </w:hyperlink>
            <w:r w:rsidRPr="004A33DA">
              <w:rPr>
                <w:shd w:val="clear" w:color="auto" w:fill="FFFFFF"/>
              </w:rPr>
              <w:t> (дата обращения: 20.04.2023).</w:t>
            </w:r>
          </w:p>
        </w:tc>
      </w:tr>
      <w:tr w:rsidR="006A2BE6" w:rsidRPr="004A33DA" w:rsidTr="006A2BE6">
        <w:trPr>
          <w:trHeight w:val="132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shd w:val="clear" w:color="auto" w:fill="FFFFFF"/>
              </w:rPr>
              <w:t>Кормишкина, Л. А. Государственное и муниципальное управление: итоговая государственная аттестация студентов : учебное пособие / под ред. Е.Г. Коваленко. — Москва : ИНФРА-М, 2022. — 409 с. — (Высшее образование: Бакалавриат). - ISBN 978-5-16-005450-6. - Текст : электронный. - URL: https://znanium.com/catalog/product/1816804 (дата обращения: 19.04.2023). </w:t>
            </w:r>
          </w:p>
        </w:tc>
      </w:tr>
      <w:tr w:rsidR="006A2BE6" w:rsidRPr="004A33DA" w:rsidTr="006A2BE6">
        <w:trPr>
          <w:trHeight w:val="276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shd w:val="clear" w:color="auto" w:fill="FFFFFF"/>
              </w:rPr>
              <w:t>Государственное и муниципальное управление : учебник / под ред. проф. Н.И. Захарова. — Москва : ИНФРА-М, 2022. — 289 с. + Доп. материалы [Электронный ресурс]. — (Высшее образование: Бакалавриат). — DOI 10.12737/1601. - ISBN 978-5-16-009194-5. - Текст : электронный. - URL: https://znanium.com/catalog/product/1859958 (дата обращения: 19.04.2023). </w:t>
            </w:r>
          </w:p>
        </w:tc>
      </w:tr>
      <w:tr w:rsidR="006A2BE6" w:rsidRPr="004A33DA" w:rsidTr="006A2BE6">
        <w:trPr>
          <w:trHeight w:val="270"/>
        </w:trPr>
        <w:tc>
          <w:tcPr>
            <w:tcW w:w="2263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Теория организации и управление изменениями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очка БМ (МиУ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М (МиУБ)-2022</w:t>
            </w: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bCs/>
                <w:shd w:val="clear" w:color="auto" w:fill="FFFFFF"/>
              </w:rPr>
            </w:pPr>
            <w:r w:rsidRPr="004A33DA">
              <w:t xml:space="preserve">Резник, С.Д. </w:t>
            </w:r>
            <w:r w:rsidRPr="004A33DA">
              <w:rPr>
                <w:bCs/>
                <w:shd w:val="clear" w:color="auto" w:fill="FFFFFF"/>
              </w:rPr>
              <w:t>Управление изменениями</w:t>
            </w:r>
            <w:r w:rsidRPr="004A33DA">
              <w:rPr>
                <w:shd w:val="clear" w:color="auto" w:fill="FFFFFF"/>
              </w:rPr>
              <w:t xml:space="preserve">: учебник / С.Д. Резник, М.В. Черниковская, И.С. Чемезов; под общ. ред. С.Д. Резника. — 4-е изд., стереотип. — М.: ИНФРА-М, 2020. — 379 с.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</w:t>
            </w:r>
            <w:hyperlink r:id="rId43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66565</w:t>
              </w:r>
            </w:hyperlink>
            <w:r w:rsidRPr="004A33DA">
              <w:rPr>
                <w:shd w:val="clear" w:color="auto" w:fill="FFFFFF"/>
              </w:rPr>
              <w:t>(дата обращения: 26.04.2022)</w:t>
            </w:r>
          </w:p>
        </w:tc>
      </w:tr>
      <w:tr w:rsidR="006A2BE6" w:rsidRPr="004A33DA" w:rsidTr="006A2BE6">
        <w:trPr>
          <w:trHeight w:val="270"/>
        </w:trPr>
        <w:tc>
          <w:tcPr>
            <w:tcW w:w="2263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t xml:space="preserve">Балашов, А.П.  Теория организации и организационное поведение: Учебное пособие/ А.П.  Балашов.- М.: Вузовский учебник: ИНФРА-М, 2020.- 304 с. </w:t>
            </w:r>
            <w:r w:rsidRPr="004A33DA">
              <w:rPr>
                <w:shd w:val="clear" w:color="auto" w:fill="FFFFFF"/>
              </w:rPr>
              <w:t xml:space="preserve"> - ISBN 978-5-9558-0343-2. </w:t>
            </w:r>
            <w:r w:rsidRPr="004A33DA">
              <w:t xml:space="preserve">– Тот же 2019 [Электронный ресурс]. -  Режим доступа: </w:t>
            </w:r>
            <w:r w:rsidRPr="004A33DA">
              <w:rPr>
                <w:shd w:val="clear" w:color="auto" w:fill="FFFFFF"/>
              </w:rPr>
              <w:t>https://znanium.com/catalog/product/1009017 (дата обращения: 24.03.2021). </w:t>
            </w:r>
          </w:p>
        </w:tc>
      </w:tr>
      <w:tr w:rsidR="006A2BE6" w:rsidRPr="004A33DA" w:rsidTr="006A2BE6">
        <w:trPr>
          <w:trHeight w:val="270"/>
        </w:trPr>
        <w:tc>
          <w:tcPr>
            <w:tcW w:w="2263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Фролов, Ю. В. </w:t>
            </w:r>
            <w:r w:rsidRPr="004A33DA">
              <w:rPr>
                <w:color w:val="000000"/>
                <w:shd w:val="clear" w:color="auto" w:fill="FFFFFF"/>
              </w:rPr>
              <w:t> Теория организации и организационное поведение. Методология организации : учебное пособие для вузов / Ю. В. Фролов. — 2-е изд., испр. и доп. — Москва : Издательство Юрайт, 2019. — 116 с. — (Высшее образование). — ISBN 978-5-534-09522-7. —Тот же 2023 Текст : электронный // Образовательная платформа Юрайт [сайт]. — URL: </w:t>
            </w:r>
            <w:hyperlink r:id="rId44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3927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6A2BE6" w:rsidRPr="004A33DA" w:rsidTr="006A2BE6">
        <w:trPr>
          <w:trHeight w:val="270"/>
        </w:trPr>
        <w:tc>
          <w:tcPr>
            <w:tcW w:w="2263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  <w:rPr>
                <w:bCs/>
              </w:rPr>
            </w:pPr>
            <w:r w:rsidRPr="004A33DA"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Лапыгин, Ю. Н. Теория организации и организационное поведение : учебное пособие / Ю.Н. Лапыгин. — 2-е изд., испр. и доп. — Москва : ИНФРА-М, 2022. — 360 с. — (Высшее образование: Магистратура). — DOI 10.12737/23755. - ISBN 978-5-16-012559-6. - Текст : электронный. - URL: https://znanium.com/catalog/product/1841418 (дата обращения: 19.04.2023).</w:t>
            </w:r>
          </w:p>
        </w:tc>
      </w:tr>
      <w:tr w:rsidR="006A2BE6" w:rsidRPr="004A33DA" w:rsidTr="006A2BE6">
        <w:trPr>
          <w:trHeight w:val="270"/>
        </w:trPr>
        <w:tc>
          <w:tcPr>
            <w:tcW w:w="2263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shd w:val="clear" w:color="auto" w:fill="FFFFFF"/>
              </w:rPr>
              <w:t>Резник, С. Д. Управление изменениями. Практикум: деловые игры, тесты, конкретные ситуации : учебное пособие / С. Д. Резник, М. В. Черниковская ; под общ. ред. С. Д. Резника. — 3-е изд., стер. — Москва : ИНФРА-М, 2020. — 210 с. — (Высшее образование: Бакалавриат). - ISBN 978-5-16-015241-7. - Текст : электронный. - URL: https://znanium.com/catalog/product/1066451 (дата обращения: 19.04.2023)</w:t>
            </w:r>
          </w:p>
        </w:tc>
      </w:tr>
      <w:tr w:rsidR="006A2BE6" w:rsidRPr="004A33DA" w:rsidTr="006A2BE6">
        <w:trPr>
          <w:trHeight w:val="270"/>
        </w:trPr>
        <w:tc>
          <w:tcPr>
            <w:tcW w:w="2263" w:type="dxa"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t xml:space="preserve">Блинов, А. О. Управление изменениями: Учебник для бакалавров / А. О. Блинов, Н. В. Угрюмова. - М.: Издательско-торговая корпорация «Дашков и К°», 2020.-304 с.  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https://znanium.com/catalog/product/1091830 (дата обращения: 26.04.2022)</w:t>
            </w:r>
          </w:p>
        </w:tc>
      </w:tr>
      <w:tr w:rsidR="006A2BE6" w:rsidRPr="004A33DA" w:rsidTr="006A2BE6">
        <w:trPr>
          <w:trHeight w:val="492"/>
        </w:trPr>
        <w:tc>
          <w:tcPr>
            <w:tcW w:w="2263" w:type="dxa"/>
            <w:vMerge w:val="restart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Теория управления</w:t>
            </w:r>
          </w:p>
        </w:tc>
        <w:tc>
          <w:tcPr>
            <w:tcW w:w="3119" w:type="dxa"/>
            <w:vMerge w:val="restart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. Б ГМУ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t>Зарецкий, А.Д. Менеджмент. Учебник/Зарецкий А.Д. , Иванова Т.Е..-М.: КНОРУС, 2020.-320 с.</w:t>
            </w:r>
            <w:r w:rsidRPr="004A33DA">
              <w:rPr>
                <w:bCs/>
              </w:rPr>
              <w:t xml:space="preserve"> Тот же 2021 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 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 xml:space="preserve"> https://book.ru/book/938346 (дата обращения: 04.06.2021)</w:t>
            </w:r>
          </w:p>
        </w:tc>
      </w:tr>
      <w:tr w:rsidR="006A2BE6" w:rsidRPr="004A33DA" w:rsidTr="006A2BE6">
        <w:trPr>
          <w:trHeight w:val="280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 xml:space="preserve">Теория управления: Учебник для бакалавров/С.А. Ким - М.: Дашков и К, 2019. - 240 с. </w:t>
            </w:r>
            <w:r w:rsidRPr="004A33DA">
              <w:rPr>
                <w:shd w:val="clear" w:color="auto" w:fill="FFFFFF"/>
              </w:rPr>
              <w:t>-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      https://znanium.com/catalog/product/1091215 (дата обращения: 04.06.2021</w:t>
            </w:r>
          </w:p>
        </w:tc>
      </w:tr>
      <w:tr w:rsidR="006A2BE6" w:rsidRPr="004A33DA" w:rsidTr="006A2BE6">
        <w:trPr>
          <w:trHeight w:val="280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бизнес-процессами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М (МиУ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М (Мар)-2022</w:t>
            </w: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bCs/>
              </w:rPr>
            </w:pPr>
            <w:r w:rsidRPr="004A33DA">
              <w:t>Елиферов, В.Г. Бизнес-процессы: регламентация и управление: Учебник / В. Г. Елиферов, В. В. Репин. - М.: ИНФРА-М, 2020. – 319 с.</w:t>
            </w:r>
            <w:r w:rsidRPr="004A33DA">
              <w:rPr>
                <w:shd w:val="clear" w:color="auto" w:fill="FFFFFF"/>
              </w:rPr>
              <w:t xml:space="preserve">— (Учебники для программы МВА). - ISBN 978-5-16-001825-6. - Текст : электронный. - </w:t>
            </w:r>
            <w:r w:rsidRPr="004A33DA">
              <w:t xml:space="preserve">-Тот же 2022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https://znanium.com/catalog/product/1861797 (дата обращения: 25.04.2022). </w:t>
            </w:r>
          </w:p>
        </w:tc>
      </w:tr>
      <w:tr w:rsidR="006A2BE6" w:rsidRPr="004A33DA" w:rsidTr="006A2BE6">
        <w:trPr>
          <w:trHeight w:val="280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45" w:tgtFrame="_blank" w:history="1">
              <w:r w:rsidRPr="004A33DA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A33DA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6A2BE6" w:rsidRPr="004A33DA" w:rsidTr="006A2BE6">
        <w:trPr>
          <w:trHeight w:val="134"/>
        </w:trPr>
        <w:tc>
          <w:tcPr>
            <w:tcW w:w="2263" w:type="dxa"/>
            <w:vMerge w:val="restart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3119" w:type="dxa"/>
            <w:vMerge w:val="restart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М (МиУБ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bCs/>
              </w:rPr>
            </w:pPr>
            <w:r w:rsidRPr="004A33DA">
              <w:rPr>
                <w:bCs/>
              </w:rPr>
              <w:t>Ковалевич, И.А.</w:t>
            </w:r>
            <w:r w:rsidRPr="004A33DA">
              <w:t xml:space="preserve"> Управление человеческими ресурсами: Учеб. пособие / И. А. Ковалевич, В. Т. Ковалевич. - М.: ИНФРА-М; Красноярск: Сиб. федер. ун-т, 2018,2019. - 210 с. - (Высшее образование: Магистратура).</w:t>
            </w:r>
          </w:p>
        </w:tc>
      </w:tr>
      <w:tr w:rsidR="006A2BE6" w:rsidRPr="004A33DA" w:rsidTr="006A2BE6">
        <w:trPr>
          <w:trHeight w:val="195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shd w:val="clear" w:color="auto" w:fill="FFFFFF"/>
              </w:rPr>
              <w:t>Еремин, В. И. Управление человеческими ресурсами : учеб. пособие / В.И. Еремин, Ю.Н. Шумаков, С.В. Жариков ; под ред. В.И. Еремина. — Москва : ИНФРА-М, 2020. — 272 с. — (Высшее образование: Бакалавриат). — www.dx.doi.org/10.12737/15951. - ISBN 978-5-16-009507-3. - Текст : электронный. - URL: https://znanium.com/catalog/product/1945406 (дата обращения: 19.04.2023). </w:t>
            </w:r>
          </w:p>
        </w:tc>
      </w:tr>
      <w:tr w:rsidR="006A2BE6" w:rsidRPr="004A33DA" w:rsidTr="006A2BE6">
        <w:trPr>
          <w:trHeight w:val="195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shd w:val="clear" w:color="auto" w:fill="FFFFFF"/>
              </w:rPr>
              <w:t>Ребров, А. В. Мотивация и оплата труда. Современные модели и технологии : учебное пособие / А.В. Ребров. — Москва : ИНФРА-М, 2023. — 346 с. — (Высшее образование: Бакалавриат). — DOI 10.12737/20622. - ISBN 978-5-16-012069-0. - Текст : электронный. - URL: https://znanium.com/catalog/product/1900717 (дата обращения: 19.04.2023).</w:t>
            </w:r>
          </w:p>
        </w:tc>
      </w:tr>
      <w:tr w:rsidR="006A2BE6" w:rsidRPr="004A33DA" w:rsidTr="006A2BE6">
        <w:trPr>
          <w:trHeight w:val="247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 xml:space="preserve">Дейнека, А.В. Управление человеческими ресурсами / Дейнека А.В., Беспалько В.А. - М.:Дашков и К, 2020. - 392 с. </w:t>
            </w:r>
            <w:r w:rsidRPr="004A33DA">
              <w:rPr>
                <w:shd w:val="clear" w:color="auto" w:fill="FFFFFF"/>
              </w:rPr>
              <w:t xml:space="preserve"> </w:t>
            </w:r>
            <w:r w:rsidRPr="004A33DA">
              <w:t xml:space="preserve">-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r w:rsidRPr="004A33DA">
              <w:t xml:space="preserve"> </w:t>
            </w:r>
            <w:r w:rsidRPr="004A33DA">
              <w:rPr>
                <w:shd w:val="clear" w:color="auto" w:fill="FFFFFF"/>
              </w:rPr>
              <w:t xml:space="preserve"> https://znanium.com/catalog/product/1093439 (дата обращения: 26.04.2022)</w:t>
            </w:r>
          </w:p>
        </w:tc>
      </w:tr>
      <w:tr w:rsidR="006A2BE6" w:rsidRPr="004A33DA" w:rsidTr="006A2BE6">
        <w:trPr>
          <w:trHeight w:val="1072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6A2BE6" w:rsidRPr="004A33DA" w:rsidTr="006A2BE6">
        <w:trPr>
          <w:trHeight w:val="257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Философия 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 оч-заоч Б БИ (ЦТиУБ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 оч-заоч  БЭ (УиН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 оч-заоч  БЭ (ФК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 СФО БЭ (УиН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 СФО БЭ (ФК)-2022</w:t>
            </w: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>Философия: Учебное пособие   А.Т. Свергузов. - 2-e изд., перераб. и доп. – М.:  НИЦ ИНФРА-М, 2021.- 180 с. – Тот же Тот же 2021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6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655067</w:t>
              </w:r>
            </w:hyperlink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  <w:shd w:val="clear" w:color="auto" w:fill="FFFFFF"/>
              </w:rPr>
              <w:t xml:space="preserve"> (дата обращения: 26.04.2022).</w:t>
            </w:r>
          </w:p>
        </w:tc>
      </w:tr>
      <w:tr w:rsidR="006A2BE6" w:rsidRPr="004A33DA" w:rsidTr="006A2BE6">
        <w:trPr>
          <w:trHeight w:val="257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5"/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sz w:val="22"/>
                <w:szCs w:val="22"/>
              </w:rPr>
              <w:t>Климович, А.В. Философия: краткий курс лекций. Учебное пособие. / А.В. Климович, В.А. Степанович. - 2 изд.; стер. -  М.: ИНФРА-М,2019,2022. - 162 с.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A33DA">
              <w:rPr>
                <w:sz w:val="22"/>
                <w:szCs w:val="22"/>
              </w:rPr>
              <w:t>– Тот же 2019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47" w:history="1">
              <w:r w:rsidRPr="004A33DA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994184</w:t>
              </w:r>
            </w:hyperlink>
          </w:p>
        </w:tc>
      </w:tr>
      <w:tr w:rsidR="006A2BE6" w:rsidRPr="004A33DA" w:rsidTr="006A2BE6">
        <w:trPr>
          <w:trHeight w:val="257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5"/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rPr>
                <w:sz w:val="22"/>
                <w:szCs w:val="22"/>
                <w:u w:val="single"/>
              </w:rPr>
            </w:pPr>
            <w:r w:rsidRPr="004A33DA">
              <w:rPr>
                <w:bCs/>
                <w:sz w:val="22"/>
                <w:szCs w:val="22"/>
              </w:rPr>
              <w:t xml:space="preserve">Философия: Учебник / Островский Э. В. - М.: Вузовский учебник, НИЦ ИНФРА-М, 2020. - 313 с. </w:t>
            </w:r>
            <w:r w:rsidRPr="004A33DA">
              <w:rPr>
                <w:sz w:val="22"/>
                <w:szCs w:val="22"/>
              </w:rPr>
              <w:t xml:space="preserve">– </w:t>
            </w:r>
            <w:r w:rsidRPr="004A33DA">
              <w:rPr>
                <w:bCs/>
                <w:sz w:val="22"/>
                <w:szCs w:val="22"/>
              </w:rPr>
              <w:t>[Электронный ресурс]. -</w:t>
            </w:r>
            <w:r w:rsidRPr="004A33DA">
              <w:rPr>
                <w:sz w:val="22"/>
                <w:szCs w:val="22"/>
                <w:shd w:val="clear" w:color="auto" w:fill="FFFFFF"/>
              </w:rPr>
              <w:t xml:space="preserve">  Режим доступа:  https://znanium.com/catalog/product/944873 (дата обращения: 04.06.2021).</w:t>
            </w:r>
          </w:p>
        </w:tc>
      </w:tr>
      <w:tr w:rsidR="006A2BE6" w:rsidRPr="004A33DA" w:rsidTr="006A2BE6">
        <w:trPr>
          <w:trHeight w:val="887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Экономика организации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 БИ (ЦТиУБ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</w:p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Экономика предприятия (организации, фирмы)</w:t>
            </w:r>
            <w:r w:rsidRPr="004A33DA">
              <w:t>: учебник / О.В. Девяткин, Н.Б. Акуленко, С.Б. Баурина [и др.]; под ред. О.В. Девяткина, А.В. Быстрова. — 5-е изд., перераб. и доп. -М.: ИНФРА-М, 2019. — 777 с.  -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48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989796</w:t>
              </w:r>
            </w:hyperlink>
          </w:p>
        </w:tc>
      </w:tr>
      <w:tr w:rsidR="006A2BE6" w:rsidRPr="004A33DA" w:rsidTr="006A2BE6">
        <w:trPr>
          <w:trHeight w:val="718"/>
        </w:trPr>
        <w:tc>
          <w:tcPr>
            <w:tcW w:w="2263" w:type="dxa"/>
            <w:vMerge w:val="restart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bCs/>
              </w:rPr>
            </w:pPr>
            <w:r w:rsidRPr="004A33DA"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9. - 296 с. -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49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992047</w:t>
              </w:r>
            </w:hyperlink>
          </w:p>
        </w:tc>
      </w:tr>
      <w:tr w:rsidR="006A2BE6" w:rsidRPr="004A33DA" w:rsidTr="006A2BE6">
        <w:trPr>
          <w:trHeight w:val="278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Жиделева, В.В.</w:t>
            </w:r>
            <w:r w:rsidRPr="004A33DA">
              <w:t xml:space="preserve"> Экономика предприятия: Учеб. пособие / В. В. Жиделева, Ю. Н. Каптейн. - 2-е изд.; перераб. и доп. - М.: ИНФРА-М, 2019, 2020. - 133 с. - (Высшее образование: Бакалавриат). -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50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41946</w:t>
              </w:r>
            </w:hyperlink>
          </w:p>
        </w:tc>
      </w:tr>
      <w:tr w:rsidR="006A2BE6" w:rsidRPr="004A33DA" w:rsidTr="006A2BE6">
        <w:trPr>
          <w:trHeight w:val="278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  <w:shd w:val="clear" w:color="auto" w:fill="FFFFFF"/>
              </w:rPr>
              <w:t>Фокина, О.М.</w:t>
            </w:r>
            <w:r w:rsidRPr="004A33DA">
              <w:rPr>
                <w:shd w:val="clear" w:color="auto" w:fill="FFFFFF"/>
              </w:rPr>
              <w:t xml:space="preserve"> Экономика организации (предприятия): учебное пособие / Фокина О.М., Соломка А.В. — М.: КноРус, 2020. — 229 с. — (бакалавриат). — ISBN 978-5-406-06997-4. </w:t>
            </w:r>
            <w:r w:rsidRPr="004A33DA">
              <w:t xml:space="preserve"> –Тот же 2019 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51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s://book.ru/book/931331</w:t>
              </w:r>
            </w:hyperlink>
          </w:p>
        </w:tc>
      </w:tr>
      <w:tr w:rsidR="006A2BE6" w:rsidRPr="004A33DA" w:rsidTr="006A2BE6">
        <w:trPr>
          <w:trHeight w:val="618"/>
        </w:trPr>
        <w:tc>
          <w:tcPr>
            <w:tcW w:w="2263" w:type="dxa"/>
            <w:vMerge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c"/>
              <w:jc w:val="center"/>
            </w:pPr>
            <w:r w:rsidRPr="004A33DA"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  <w:rPr>
                <w:shd w:val="clear" w:color="auto" w:fill="FFFFFF"/>
              </w:rPr>
            </w:pPr>
            <w:r w:rsidRPr="004A33DA">
              <w:rPr>
                <w:bCs/>
              </w:rPr>
              <w:t>Маевская, Е.Б. Экономика организации: учебник / Е.Б. Маевская. — М.: ИНФРА-М, 2020. — 351 с. — (Высшее образование: Бакалавриат).</w:t>
            </w:r>
            <w:r w:rsidRPr="004A33DA">
              <w:rPr>
                <w:b/>
                <w:bCs/>
              </w:rPr>
              <w:t> </w:t>
            </w:r>
            <w:r w:rsidRPr="004A33DA">
              <w:t xml:space="preserve"> -</w:t>
            </w:r>
            <w:r w:rsidRPr="004A33DA">
              <w:rPr>
                <w:bCs/>
              </w:rPr>
              <w:t>[Электронный ресурс]. -</w:t>
            </w:r>
            <w:r w:rsidRPr="004A33DA">
              <w:rPr>
                <w:shd w:val="clear" w:color="auto" w:fill="FFFFFF"/>
              </w:rPr>
              <w:t xml:space="preserve">  Режим доступа: </w:t>
            </w:r>
            <w:hyperlink r:id="rId52" w:history="1">
              <w:r w:rsidRPr="004A33DA">
                <w:rPr>
                  <w:rStyle w:val="a9"/>
                  <w:color w:val="auto"/>
                  <w:shd w:val="clear" w:color="auto" w:fill="FFFFFF"/>
                </w:rPr>
                <w:t>http://znanium.com/catalog/product/1044367</w:t>
              </w:r>
            </w:hyperlink>
          </w:p>
        </w:tc>
      </w:tr>
      <w:tr w:rsidR="006A2BE6" w:rsidRPr="004A33DA" w:rsidTr="006A2BE6">
        <w:trPr>
          <w:trHeight w:val="165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Элективные дисциплины по физической культуре и спорту: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Легкая атлетика,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Волейбол,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Общая физ.подготовка (адаптивная)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 БИ (ЦТиУ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 ГМУ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М (МиУБ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Э (УиН)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Э (ФК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Э (АРиЭБ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 ГМУ 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М (МиУБ)-2022</w:t>
            </w:r>
          </w:p>
          <w:p w:rsidR="006A2BE6" w:rsidRPr="004A33DA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pStyle w:val="a5"/>
              <w:jc w:val="center"/>
              <w:rPr>
                <w:sz w:val="22"/>
                <w:szCs w:val="22"/>
                <w:u w:val="single"/>
              </w:rPr>
            </w:pPr>
            <w:r w:rsidRPr="004A33DA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Виленский М. Физическая культура : учебник / Виленский М., Я., Волков В., Ю., Волкова Л., М., Давиденко Д., Н., Масалова О., Ю., Филимонова С., И., Щербаков В. Г.  — Москва : КноРус, 2022. — 424 с. — ISBN 978-5-406-08738-1. — URL: https://book.ru/book/941736 (дата обращения: 03.02.2023).</w:t>
            </w:r>
          </w:p>
        </w:tc>
      </w:tr>
      <w:tr w:rsidR="006A2BE6" w:rsidRPr="004A33DA" w:rsidTr="006A2BE6">
        <w:trPr>
          <w:trHeight w:val="165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5"/>
              <w:rPr>
                <w:sz w:val="22"/>
                <w:szCs w:val="22"/>
                <w:shd w:val="clear" w:color="auto" w:fill="FFFFFF"/>
              </w:rPr>
            </w:pPr>
            <w:r w:rsidRPr="004A33DA">
              <w:rPr>
                <w:bCs/>
                <w:sz w:val="22"/>
                <w:szCs w:val="22"/>
              </w:rPr>
              <w:t>Бишаева, А.А.. Физическая культура : Учебник / А.А. Бишаева, В.В. Малков — Москва : КноРус, 2024. — 379 с. — ISBN 978-5-406-11885-6. — URL: https://book.ru/book/949923 (дата обращения: 19.04.2023). — Текст : электронный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 xml:space="preserve">Этика государственного и муниципального управления </w:t>
            </w: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ка Б ГМУ-2022</w:t>
            </w:r>
          </w:p>
          <w:p w:rsidR="006A2BE6" w:rsidRPr="004A33DA" w:rsidRDefault="006A2BE6" w:rsidP="006A2BE6">
            <w:pPr>
              <w:rPr>
                <w:sz w:val="22"/>
                <w:szCs w:val="22"/>
              </w:rPr>
            </w:pPr>
            <w:r w:rsidRPr="004A33DA">
              <w:rPr>
                <w:sz w:val="22"/>
                <w:szCs w:val="22"/>
              </w:rPr>
              <w:t>2к. оч-заоч Б ГМУ-2022</w:t>
            </w: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Шувалова, Н. Н. </w:t>
            </w:r>
            <w:r w:rsidRPr="004A33DA">
              <w:rPr>
                <w:color w:val="000000"/>
                <w:shd w:val="clear" w:color="auto" w:fill="FFFFFF"/>
              </w:rPr>
              <w:t> Этика и этикет государственной и муниципальной службы : учебник и практикум для вузов / Н. Н. Шувалова. — 3-е изд., перераб. и доп. — Москва : Издательство Юрайт, 2023. — 368 с. — (Высшее образование). — ISBN 978-5-534-15803-8. — Текст : электронный // Образовательная платформа Юрайт [сайт]. — URL: </w:t>
            </w:r>
            <w:hyperlink r:id="rId53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09778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iCs/>
                <w:color w:val="000000"/>
                <w:shd w:val="clear" w:color="auto" w:fill="FFFFFF"/>
              </w:rPr>
              <w:t>Кучуради, И. </w:t>
            </w:r>
            <w:r w:rsidRPr="004A33DA">
              <w:rPr>
                <w:color w:val="000000"/>
                <w:shd w:val="clear" w:color="auto" w:fill="FFFFFF"/>
              </w:rPr>
              <w:t> Этика : учебник и практикум для вузов / И. Кучуради ; переводчик В. А. Аватков. — Москва : Издательство Юрайт, 2019. — 147 с. — (Высшее образование). — ISBN 978-5-534-10918-4. — Тот же 2023 Текст : электронный // Образовательная платформа Юрайт [сайт]. — URL: </w:t>
            </w:r>
            <w:hyperlink r:id="rId54" w:tgtFrame="_blank" w:history="1">
              <w:r w:rsidRPr="004A33DA">
                <w:rPr>
                  <w:rStyle w:val="a9"/>
                  <w:color w:val="486C97"/>
                  <w:shd w:val="clear" w:color="auto" w:fill="FFFFFF"/>
                </w:rPr>
                <w:t>https://ezpro.fa.ru:2058/bcode/512508</w:t>
              </w:r>
            </w:hyperlink>
            <w:r w:rsidRPr="004A33DA">
              <w:rPr>
                <w:color w:val="000000"/>
                <w:shd w:val="clear" w:color="auto" w:fill="FFFFFF"/>
              </w:rPr>
              <w:t> (дата обращения: 27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t>Кузнецов, И. Н. Деловой этикет : учебное пособие / И.Н. Кузнецов. — Москва : ИНФРА-М, 2023. — 348 с. — (Высшее образование). - ISBN 978-5-16-018532-3. - Текст : электронный. - URL: https://znanium.com/catalog/product/2008759 (дата обращения: 19.04.2023). – Режим доступа: по подписке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A33DA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A33DA" w:rsidRDefault="006A2BE6" w:rsidP="006A2BE6">
            <w:pPr>
              <w:jc w:val="center"/>
              <w:rPr>
                <w:sz w:val="22"/>
                <w:szCs w:val="22"/>
              </w:rPr>
            </w:pPr>
            <w:r w:rsidRPr="004A33DA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644" w:type="dxa"/>
          </w:tcPr>
          <w:p w:rsidR="006A2BE6" w:rsidRPr="004A33DA" w:rsidRDefault="006A2BE6" w:rsidP="006A2BE6">
            <w:pPr>
              <w:pStyle w:val="ac"/>
            </w:pPr>
            <w:r w:rsidRPr="004A33DA">
              <w:rPr>
                <w:shd w:val="clear" w:color="auto" w:fill="FFFFFF"/>
              </w:rPr>
              <w:t>Павлова, Л. Г. Коммуникативная эффективность делового общения : монография / Л.Г. Павлова, Е.Ю. Кашаева. — 2-е изд. — Москва : РИОР : ИНФРА-М, 2021. — 169 с. — (Научная мысль). — DOI 10.12737/11858. - ISBN 978-5-369-01461-5. - Текст : электронный. - URL: https://znanium.com/catalog/product/1218437 (дата обращения: 19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Анализ данных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 ГМУ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М (Ми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Э (ФК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</w:t>
            </w:r>
            <w:r>
              <w:rPr>
                <w:sz w:val="22"/>
                <w:szCs w:val="22"/>
              </w:rPr>
              <w:t xml:space="preserve">Э </w:t>
            </w:r>
            <w:r w:rsidRPr="00493BD7">
              <w:rPr>
                <w:sz w:val="22"/>
                <w:szCs w:val="22"/>
              </w:rPr>
              <w:t>(АРиЭ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Э (ФК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 ГМУ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М (М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ФК)-2022</w:t>
            </w: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Анализ данных : учебник для вузов / В. С. Мхитарян [и др.] ; под редакцией В. С. Мхитаряна. — Москва : Издательство Юрайт, 2023. — 490 с. — (Высшее образование). — ISBN 978-5-534-00616-2. — Текст : электронный // Образовательная платформа Юрайт [сайт]. — URL: </w:t>
            </w:r>
            <w:hyperlink r:id="rId55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020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2.02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Гмурман, В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Теория вероятностей и математическая статистика : учебник для вузов / В. Е. Гмурман. — 12-е изд. — Москва : Издательство Юрайт, 2023. — 479 с. — (Высшее образование). — ISBN 978-5-534-00211-9. — Текст : электронный // Образовательная платформа Юрайт [сайт]. — URL: </w:t>
            </w:r>
            <w:hyperlink r:id="rId56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437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2.02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Гмурман, В. Е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Руководство к решению задач по теории вероятностей и математической статистике: учебное пособие для бакалавриата и специалитета / В. Е. Гмурман. — 11-е изд., перераб. и доп. — М.: Юрайт, 2019. — 406 с. — (Бакалавр и специалист). — ISBN 978-5-534-08389-7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7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3109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Базы данных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 БИ(ЦТиУ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 БИ (ЦТиУБ)-2022</w:t>
            </w: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Информатика для экономистов : учебник для вузов / В. П. Поляков [и др.] ; под редакцией В. П. Полякова. — Москва : Издательство Юрайт, 2023. — 524 с. — (Высшее образование). — ISBN 978-5-534-11211-5. — Текст : электронный // Образовательная платформа Юрайт [сайт]. — URL: </w:t>
            </w:r>
            <w:hyperlink r:id="rId58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774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2.02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Голицына, О. Л. Базы данных: учеб. пособие / О.Л. Голицына, Н.В. Максимов, И.И. Попов. — 4-е изд., перераб. и доп. — М.: ФОРУМ: ИНФРА-М, 2020. — 400 с. — (Высшее образование: бакалавриат). - ISBN 978-5-16-107544-9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59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5393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Информатика для экономистов. Практикум : учебное пособие для вузов / В. И. Завгородний [и др.] ; под редакцией В. И. Завгороднего. — 3-е изд., перераб. и доп. — Москва : Издательство Юрайт, 2023. — 298 с. — (Высшее образование). — ISBN 978-5-534-11309-9. — Текст : электронный // Образовательная платформа Юрайт [сайт]. — URL: </w:t>
            </w:r>
            <w:hyperlink r:id="rId60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713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Черпаков, И. В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Теоретические основы информатики : учебник и практикум для вузов / И. В. Черпаков. — Москва : Издательство Юрайт, 2023. — 353 с. — (Высшее образование). — ISBN 978-5-9916-8562-7. — Текст : электронный // Образовательная платформа Юрайт [сайт]. — URL: </w:t>
            </w:r>
            <w:hyperlink r:id="rId61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750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Бизнес-анализ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УиН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Чернышева, Ю. Г. Бизнес-анализ : учебник / Ю.Г. Чернышева. — Москва : ИНФРА-М, 2022. — 648 с. + Доп. материалы [Электронный ресурс]. — (Высшее образование: Бакалавриат). — DOI 10.12737/1858243. - ISBN 978-5-16-017488-4. - Текст : электронный. - URL: https://znanium.com/catalog/product/1858243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Основы бизнес-анализа: учебное пособие / Бариленко В.И., под ред., Ефимова О.В., Бердников В.В., Булыга Р.П., Гавель О.Ю., Герасимова Е.Б., Мельник М.В., Невежин В.П. — М.: КноРус, 2020,2022. — 270 с. — (магистратура). — ISBN 978-5-406-07819-8.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05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Бизнес-анализ деятельности организации : учебник / Л.Н.Усенко, Ю.Г.Чернышева, Л.В. Гончарова [и др.] ; под ред. проф. Л. Н. Усенко. — М. : Альфа-М : ИНФРА-М, 2019. — 560 с. : ил. + доп. материалы [Электронный ресурс; Режим доступа http://www.znanium.com]. — (Магистратура). - ISBN 978-5-98281-358-9. - Текст : электронный. - URL: https://znanium.com/catalog/product/1003063 (дата обращения: 27.04.2022). 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азакова, Н. А. Бизнес-анализ и управление рисками : учебник / Н.А. Казакова, А.Н. Иванова ; под ред. д-ра экон. наук, проф. Н.А. Казаковой. — Москва : ИНФРА-М, 2022. — 336 с. — (Высшее образование: Магистратура). — DOI 10.12737/1415365. - ISBN 978-5-16-016958-3. - Текст : электронный. - URL: https://znanium.com/catalog/product/1415365 (дата обращения: 27.04.2022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Бухгалтерский учет и отчетность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 к. очка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 к. очка БЭ (ФК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 к. очка БЭ (АРиЭ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 к. оч-заоч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Э (ФК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ФК)-2022</w:t>
            </w: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ндраков, Н. П. Бухгалтерский учет (финансовый и управленческий) : учебник / Н.П. Кондраков. — 5-е изд., перераб. и доп. — Москва : ИНФРА-М, 2022. — 584 с. — (Высшее образование: Бакалавриат). — DOI 10.12737/11356. - ISBN 978-5-16-011053-0. - Текст : электронный. - URL: https://znanium.com/catalog/product/1694064 (дата обращения: 27.04.2022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етров, А. М. Финансовый учет и отчетность: учебник / под ред. А.М. Петрова. — М.: Вузовский учебник: ИНФРА-М, 2021. — 464 с. + Доп. материалы. - ISBN 978-5-16-100055-7. –</w:t>
            </w:r>
            <w:r w:rsidRPr="00493BD7">
              <w:rPr>
                <w:sz w:val="22"/>
                <w:szCs w:val="22"/>
              </w:rPr>
              <w:t xml:space="preserve"> Тот же 2021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https://znanium.com/catalog/product/1658736 (дата обращения: 02.02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ухгалтерский учет и отчетность : учебник / Н.Н. Хахонова, И.В. Алексеева, А.В. Бахтеев [и др.] ; под ред. проф. Н.Н. Хахоновой. — Москва : РИОР : ИНФРА-М, 2021. — 554 с. + Доп. материалы [Электронный ресурс Тот же 2022; Режим доступа: http://new.znanium.com]. — (Высшее образование). — DOI: https://doi.org/10.12737/1702-9. - ISBN 978-5-369-01702-9. - Текст : электронный. - URL: https://znanium.com/catalog/product/1863103 (дата обращения: 19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ухгалтерская (финансовая) отчетность : учебник / Ю.И. Сигидов, Г.Н. Ясменко, Е.А. Оксанич [и др.] ; под ред. проф. Ю.И. Сигидова. — Москва : ИНФРА-М, 2022. — 340 с. + Доп. материалы [Электронный ресурс]. — (Высшее образование: Бакалавриат). — DOI 10.12737/20852. - ISBN 978-5-16-011881-9. - Текст : электронный. - URL: https://znanium.com/catalog/product/1867602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ухгалтерский учет и отчетность. Практикум : учебное пособие / Н.Н. Хахонова, И.В. Алексеева, А.В. Бахтеев [и др.] ; под ред. проф. Н.Н. Хахоновой. — Москва : РИОР : ИНФРА-М, 2022. — 450 с. — (Высшее образование). — DOI: https://doi.org/10.127l37/1719-7. - ISBN 978-5-369-01719-7. - Текст : электронный. - URL: https://znanium.com/catalog/product/1862379 (дата обращения: 19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Введение в специальность</w:t>
            </w:r>
          </w:p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 к. очка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 к. оч-заоч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Андреев, В. Д. Введение в профессию бухгалтера : учебное пособие / В.Д. Андреев, И.В. Лисихина. — Москва : Магистр : ИНФРА-М, 2022. — 192 с. - ISBN 978-5-9776-0107-8. - Текст : электронный. - URL: https://znanium.com/catalog/product/1836620 (дата обращения: 19.04.2023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Герасимова, Л. Н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Профессиональные ценности и этика бухгалтеров и аудиторов: учебник для бакалавриата, специалитета и магистратуры / Л. Н. Герасимова. — М.: Юрайт, 2019. — 318 с. — (Бакалавр. Специалист. Магистр). — ISBN 978-5-9916-3731-2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  </w:t>
            </w:r>
            <w:hyperlink r:id="rId63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26322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жиниринг бизнеса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 БИ (ЦТиУ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 к. оч-заоч Б БИ (ЦТиУ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Елиферов, В. Г. Бизнес-процессы: регламентация и управление : учебник / В.Г. Елиферов, В.В. Репин. — Москва : ИНФРА-М,2020 2022. — 319 с. — (Учебники для программы МВА). - ISBN 978-5-16-001825-6. - Текст : электронный. - URL: https://znanium.com/catalog/product/1861797 (дата обращения: 11.05.2022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саев, Р. А. Банковский менеджмент и бизнес-инжиниринг : в 2 томах. Том 1 / Р. А. Исаев. — 2-е изд., перераб. и доп. — Москва : ИНФРА-М, 2020. — 286 с. - ISBN 978-5-16-010457-7. - Текст : электронный. - URL: https://znanium.com/catalog/product/1088282 (дата обращения: 19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саев, Р. А. Банковский менеджмент и бизнес-инжиниринг : в 2 томах. Том 2 / Р.А. Исаев. — 2-е изд., перераб. и доп. — Москва : ИНФРА-М, 2023. — 336 с. - ISBN 978-5-16-010459-1. - Текст : электронный. - URL: https://znanium.com/catalog/product/1996441 (дата обращения: 19.04.2023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о-технологическая инфраструктура организации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 БИ (ЦТиУ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 БИ (ЦТиУБ)-2022</w:t>
            </w: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1 : учебник для бакалавриата и специалитета / ответственный редактор В. В. Трофимов. — 5-е изд., перераб. и доп. — Москва : Издательство Юрайт, 2019. — 375 с. — (Бакалавр и специалист). — ISBN 978-5-534-09090-1. — Текст : электронный // ЭБС Юрайт [сайт]. — URL: </w:t>
            </w:r>
            <w:hyperlink r:id="rId64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8</w:t>
              </w:r>
            </w:hyperlink>
          </w:p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2 : учебник для бакалавриата и специалитета / ответственный редактор В. В. Трофимов. — 5-е изд., перераб. и доп. — Москва : Издательство Юрайт, 2019. — 324 с. — (Бакалавр и специалист). — ISBN 978-5-534-09092-5. — Текст : электронный // ЭБС Юрайт [сайт]. — URL: </w:t>
            </w:r>
            <w:hyperlink r:id="rId65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9</w:t>
              </w:r>
            </w:hyperlink>
          </w:p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66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Ивасенко, А.Г.</w:t>
            </w:r>
            <w:r w:rsidRPr="00493BD7">
              <w:rPr>
                <w:sz w:val="22"/>
                <w:szCs w:val="22"/>
              </w:rPr>
              <w:t xml:space="preserve"> Информационные технологии в экономике и управлении: Учеб. пособие / А. Г. Ивасенко, А. Ю. Гридасов, В. А. Павленко. - 4-е изд.; стер. - М.: КноРус, 2020. - 154 с.  </w:t>
            </w:r>
            <w:r w:rsidRPr="00493BD7">
              <w:rPr>
                <w:sz w:val="22"/>
                <w:szCs w:val="22"/>
                <w:lang w:eastAsia="en-US"/>
              </w:rPr>
              <w:t>–</w:t>
            </w:r>
            <w:r w:rsidRPr="00493BD7">
              <w:rPr>
                <w:sz w:val="22"/>
                <w:szCs w:val="22"/>
              </w:rPr>
              <w:t xml:space="preserve">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6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1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системы управления организацией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 очка Б БИ (ЦТиУ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 БИ (ЦТиУ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1 : учебник для бакалавриата и специалитета / ответственный редактор В. В. Трофимов. — 5-е изд., перераб. и доп. — Москва : Издательство Юрайт, 2019. — 375 с. — (Бакалавр и специалист). — ISBN 978-5-534-09090-1. — Текст : электронный // ЭБС Юрайт [сайт]. — URL: </w:t>
            </w:r>
            <w:hyperlink r:id="rId68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8</w:t>
              </w:r>
            </w:hyperlink>
          </w:p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2 : учебник для бакалавриата и специалитета / ответственный редактор В. В. Трофимов. — 5-е изд., перераб. и доп. — Москва : Издательство Юрайт, 2019. — 324 с. — (Бакалавр и специалист). — ISBN 978-5-534-09092-5. — Текст : электронный // ЭБС Юрайт [сайт]. — URL: </w:t>
            </w:r>
            <w:hyperlink r:id="rId69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9</w:t>
              </w:r>
            </w:hyperlink>
          </w:p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70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Лосева, А.Ю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Современные информационные системы: теория и практика: монография / Лосева А.Ю., Цыренов Д.Д. — М.: Русайнс, 2020. — 101 с. — ISBN 978-5-4365-3092-5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7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5078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>Ивасенко, А.Г.</w:t>
            </w:r>
            <w:r w:rsidRPr="00493BD7">
              <w:rPr>
                <w:sz w:val="22"/>
                <w:szCs w:val="22"/>
              </w:rPr>
              <w:t xml:space="preserve"> Информационные технологии в экономике и управлении: Учеб. пособие / А. Г. Ивасенко, А. Ю. Гридасов, В. А. Павленко. - 4-е изд.; стер. - М.: КноРус, 2020. - 154 с.  </w:t>
            </w:r>
            <w:r w:rsidRPr="00493BD7">
              <w:rPr>
                <w:sz w:val="22"/>
                <w:szCs w:val="22"/>
                <w:lang w:eastAsia="en-US"/>
              </w:rPr>
              <w:t>–</w:t>
            </w:r>
            <w:r w:rsidRPr="00493BD7">
              <w:rPr>
                <w:sz w:val="22"/>
                <w:szCs w:val="22"/>
              </w:rPr>
              <w:t xml:space="preserve"> 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7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2911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</w:t>
            </w:r>
            <w:r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</w:rPr>
              <w:t>М (МиУ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 ГМУ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 ГМУ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</w:t>
            </w:r>
            <w:r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</w:rPr>
              <w:t>М (МиУ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обарева, Я. Л. Бизнес-аналитика средствами Excel : учебное пособие / Я.Л. Гобарева, О.Ю. Городецкая, А.В. Золотарюк. — 3-е изд., перераб. и доп. — Москва : Вузовский учебник : ИНФРА-М, 2022. — 350 с. + Доп. материалы [Электронный ресурс]. - ISBN 978-5-9558-0560-3. - Текст : электронный.Тот же 2023 - URL: https://znanium.com/catalog/product/1893969 (дата обращения: 19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Черников, Б. В. Информационные технологии управлении: учебник / Б.В. Черников. — 2-е изд., перераб. и доп. — М.: ИД «ФОРУМ»: ИНФРА-М, 2019. — 368 с. — (Высшее образование: Бакалавриат). - ISBN 978-5-16-104395-0. </w:t>
            </w:r>
            <w:r w:rsidRPr="00493BD7">
              <w:rPr>
                <w:sz w:val="22"/>
                <w:szCs w:val="22"/>
              </w:rPr>
              <w:t xml:space="preserve">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new.znanium.com/catalog/product/994320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1 : учебник для бакалавриата и специалитета / ответственный редактор В. В. Трофимов. — 5-е изд., перераб. и доп. — Москва : Издательство Юрайт, 2019. — 375 с. — (Бакалавр и специалист). — ISBN 978-5-534-09090-1. — Текст : электронный // ЭБС Юрайт [сайт]. — URL: </w:t>
            </w:r>
            <w:hyperlink r:id="rId73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8</w:t>
              </w:r>
            </w:hyperlink>
          </w:p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и технологии в экономике и управлении в 2 ч. Часть 2 : учебник для бакалавриата и специалитета / ответственный редактор В. В. Трофимов. — 5-е изд., перераб. и доп. — Москва : Издательство Юрайт, 2019. — 324 с. — (Бакалавр и специалист). — ISBN 978-5-534-09092-5. — Текст : электронный // ЭБС Юрайт [сайт]. — URL: </w:t>
            </w:r>
            <w:hyperlink r:id="rId74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urait.ru/bcode/441969</w:t>
              </w:r>
            </w:hyperlink>
          </w:p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4.03.2021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Информационные технологии в цифровой экономике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Э (АРиЭ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Э (УиН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Э (ФК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Э (УиН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Э (ФК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УиН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ФК)-2022</w:t>
            </w: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урчеева, Г. И. Информационные технологии в цифровой экономике : учебное пособие / Г. И. Курчеева, И. Н. Томилов. - Новосибирск : Изд-во НГТУ, 2019. - 79 с. - ISBN 978-5-7782-4037-7. - Текст : электронный. - URL: https://znanium.com/catalog/product/1866897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Горелов, Н. А. </w:t>
            </w:r>
            <w:r w:rsidRPr="00493BD7">
              <w:rPr>
                <w:sz w:val="22"/>
                <w:szCs w:val="22"/>
                <w:shd w:val="clear" w:color="auto" w:fill="FFFFFF"/>
              </w:rPr>
              <w:t> Развитие информационного общества: цифровая экономика : учебное пособие для вузов / Н. А. Горелов, О. Н. Кораблева. — Москва : Издательство Юрайт, 2022. — 241 с. — (Высшее образование). — ISBN 978-5-534-10039-6. — Текст : электронный // Образовательная платформа Юрайт [сайт]. — URL: </w:t>
            </w:r>
            <w:hyperlink r:id="rId75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3217/bcode/473571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Камолов, С. Г. </w:t>
            </w:r>
            <w:r w:rsidRPr="00493BD7">
              <w:rPr>
                <w:sz w:val="22"/>
                <w:szCs w:val="22"/>
                <w:shd w:val="clear" w:color="auto" w:fill="FFFFFF"/>
              </w:rPr>
              <w:t> Цифровое государственное управление : учебник для вузов / С. Г. Камолов. — Москва : Издательство Юрайт, 2022. — 336 с. — (Высшее образование). — ISBN 978-5-534-14992-0. — Текст : электронный // Образовательная платформа Юрайт [сайт]. — URL: </w:t>
            </w:r>
            <w:hyperlink r:id="rId76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3217/bcode/496983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личественные методы в менеджменте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М (Ми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М (Ми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азилевич, С. В., Количественные методы в управлении : учебное пособие / С. В. Базилевич, Е. Ю. Легчилина. — Москва : КноРус, 2019. — 153 с. — ISBN 978-5-406-06630-0. — URL: https://book.ru/book/931400 (дата обращения: 26.04.2023). — Текст : электронный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оловьев В.И. Анализ данных в экономике. Теория вероятностей, прикладная статистика, обработка и визуализация данных в Microsoft Excel : учеб. для напр. бакалавриата "Экономика и управление" / В. И. Соловьев ; 24 Финуниверситет. – Москва : КНОРУС, 2019. – 498 с. – (Бакалавриат). – Текст : непосредственный. –– ЭБС Book.ru. – URL: </w:t>
            </w:r>
            <w:hyperlink r:id="rId77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www.book.ru/book/930826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04.10.2019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оловьев В.И. Финансовая математика : учеб. пособие / В.И. Соловьев. – Москва : КНОРУС, 2019,2022. – 176 с. – (Бакалавриат). – ЭБС Book.ru. – URL: </w:t>
            </w:r>
            <w:hyperlink r:id="rId78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www.book.ru/book/931310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04.10.2019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Михалева, М. Ю. Математическое моделирование и количественные методы исследований в менеджменте : учеб. пособие / М.Ю. Михалева, И.В. Орлова. — Москва : Вузовский учебник : ИНФРА-М, 2018. — 296 с. — (Высшее образование: Магистратура). — www.dx.doi.org/10.12737/textbook_5b03f73021f562.03199866. - ISBN 978-5-9558-0607-5. - Текст : электронный. - URL: </w:t>
            </w:r>
            <w:hyperlink r:id="rId79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948489</w:t>
              </w:r>
            </w:hyperlink>
          </w:p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7.04.2022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Ряховская, А. Н. Риск-менеджмент — основа устойчивости бизнеса : учебное пособие / А.Н. Ряховская, О.Г. Крюкова, М.О. Кузнецова ; под ред. О.Г. Крюковой. — Москва : Магистр : ИНФРА-М, 2022. — 256 с. - ISBN 978-5-9776-0487-1. - Текст : электронный. - URL: https://znanium.com/catalog/product/1891646 (дата обращения: 19.04.2023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Царьков, И. Н. Математические модели управления проектами : учебник / И. Н. Царьков ; предисловие В. М. Аньшина. — Москва : ИНФРАМ, 2020. — 514 с. — (Высшее образование: Магистратура). - ЭБС ZNANIUM.com. - URL: </w:t>
            </w:r>
            <w:hyperlink r:id="rId80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078359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18.05.2021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Корпоративная отчетность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УиН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Никифорова, Е.В., Анализ корпоративной отчетности. : учебник / Е.В. Никифорова, О.В. Шнайдер, А.Ю. Усанов. — Москва : КноРус, 2021,2022. — 144 с. — ISBN 978-5-406-07900-3. — </w:t>
            </w:r>
            <w:hyperlink r:id="rId81" w:history="1">
              <w:r w:rsidRPr="00493BD7">
                <w:rPr>
                  <w:rStyle w:val="a9"/>
                  <w:sz w:val="22"/>
                  <w:szCs w:val="22"/>
                  <w:shd w:val="clear" w:color="auto" w:fill="FFFFFF"/>
                </w:rPr>
                <w:t>URL:https://book.ru/book/938342</w:t>
              </w:r>
            </w:hyperlink>
          </w:p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рпоративная отчетность: проблемы и перспективы : монография / Н.В. Малиновская, М.А. Гордова, М.Н. Ермакова [и др.]. — Москва : КноРус, 2021. — 182 с. — ISBN 978-5-406-08891-3. — URL:https://book.ru/book/941841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атематические методы принятия решений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 БИ (ЦТи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Осипова, В. А. Математические методы поддержки принятия решений : учебное пособие / В. А. Осипова, Н. С. Алексеев. — Москва : ИНФРА-М, 2020. — 134 с. — (Высшее образование: Магистратура). - ISBN 978-5-16-014248-7. - Текст : электронный. - URL: https://znanium.com/catalog/product/1062368 (дата обращения: 31.03.2021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Фомин, Г.П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ческие методы в экономике: 777 задач с комментариями и ответами. Бакалавриат: учебное пособие / Фомин Г.П. — М.: КноРус, 2019. — 327 с. — ISBN 978-5-4365-1456-7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8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13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Крылов, В.Е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ческие методы в экономике: учебник / Крылов В.Е. — М.: КноРус, 2020. — 216 с. — (бакалавриат). — ISBN 978-5-406-07648-4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8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5939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астяева, И. Н. Методы оптимальных решений : учебник / И.Н. Мастяева, Г.И. Горемыкина, О.Н. Семенихина. — Москва : КУРС : ИНФРА-М, 2023. — 384 с. - ISBN 978-5-905554-24-7. - Текст : электронный. - URL: https://znanium.com/catalog/product/1907609 (дата обращения: 19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bCs/>
                <w:iCs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ережная, Е. В. Методы и модели принятия управленческих решений : учебное пособие / Е.В. Бережная, В.И. Бережной. — Москва : ИНФРА-М, 2023. — 384 с. + Доп. материалы [Электронный ресурс].— (Высшее образование: Бакалавриат). — DOI 10.12737/975. - ISBN 978-5-16-006914-2. - Текст : электронный. - URL: https://znanium.com/catalog/product/1905116 (дата обращения: 19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Кузнецова, Н. В. Методы принятия управленческих решений: учеб. пособие / Н.В. Кузнецова. — М.: ИНФРА-М, 2019. — 222 с. + Доп. материалы.— (Высшее образование: Бакалавриат).  - ISBN 978-5-16-102507-9.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84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06742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Налогообложение организаций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2к. очка БМ (Ми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Власова, М.С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Налоги и налогообложение: учебное пособие / Власова М.С., Суханов О.В. — М.: КноРус, 2019. — 222 с. — (бакалавриат и магистратура). — ISBN 978-5-406-04184-0. </w:t>
            </w:r>
            <w:r w:rsidRPr="00493BD7">
              <w:rPr>
                <w:sz w:val="22"/>
                <w:szCs w:val="22"/>
              </w:rPr>
              <w:t xml:space="preserve">–Тот же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5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47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Налогообложение организаций. : учебник / Е. И. Жуковой, — Москва : КноРус, 2021. — 529 с. — ISBN 978-5-406-07973-7. — URL: https://book.ru/book/938848 (дата обращения: 24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Романов, А. Н. Налоги и налогообложение: учеб. пособие / А.Н. Романов, С.П. Колчин. — М.: Вузовский учебник: ИНФРА-М, 2019. — 391 с.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6" w:history="1">
              <w:r w:rsidRPr="00493BD7">
                <w:rPr>
                  <w:rStyle w:val="a9"/>
                  <w:bCs/>
                  <w:color w:val="auto"/>
                  <w:sz w:val="22"/>
                  <w:szCs w:val="22"/>
                </w:rPr>
                <w:t>https://new.znanium.com/catalog/product/1002063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ринкевич, А. М. Налоги и налогообложение: теория и практика : учебное пособие / А. М. Гринкевич. - Томск : Издательство Томского государственного университета, 2021. - 132 с. - ISBN 978-5-907442-05-4. - Текст : электронный. - URL: https://znanium.com/catalog/product/1865212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u w:val="single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Налоги и налоговая система Российской Федерации : учебник для вузов / Л. И. Гончаренко [и др.] ; ответственный редактор Л. И. Гончаренко. — 3-е изд., перераб. и доп. — Москва : Издательство Юрайт, 2023. — 489 с. — (Высшее образование). — ISBN 978-5-534-15999-8. — Текст : электронный // Образовательная платформа Юрайт [сайт]. — URL: </w:t>
            </w:r>
            <w:hyperlink r:id="rId87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236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Сидорова, Е. Ю. Налоги и налогообложение: учебник / Е.Ю. Сидорова, Д.Ю. Бобошко. — Москва: ИНФРА-М, 2019. — 235 с. 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88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new.znanium.com/catalog/product/953866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lang w:eastAsia="en-US"/>
              </w:rPr>
              <w:t>Налогообложение физических лиц и предпринимательства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Э (УиН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УиН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 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Налогообложение физических лиц : учебник для вузов / Л. И. Гончаренко [и др.] ; под редакцией Л. И. Гончаренко. — 2-е изд., перераб. и доп. — Москва : Издательство Юрайт, 2023. — 322 с. — (Высшее образование). — ISBN 978-5-534-15471-9. — Текст : электронный // Образовательная платформа Юрайт [сайт]. — URL: </w:t>
            </w:r>
            <w:hyperlink r:id="rId8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2101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Налоговый учет и отчетность : учебник и практикум для вузов / Н. И. Малис, Л. П. Грундел, Д. И. Ряховский, А. С. Зинягина ; под редакцией Н. И. Малис. — 4-е изд., перераб. и доп. — Москва : Издательство Юрайт, 2023. — 411 с. — (Высшее образование). — ISBN 978-5-534-14506-9. — Текст : электронный // Образовательная платформа Юрайт [сайт]. — URL: https://urait.ru/bcode/511379 (дата обращения: 27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Налоги и налоговая система Российской Федерации : учебник для вузов / Л. И. Гончаренко [и др.] ; ответственный редактор Л. И. Гончаренко. — 3-е изд., перераб. и доп. — Москва : Издательство Юрайт, 2023. — 489 с. — (Высшее образование). — ISBN 978-5-534-15999-8. — Текст : электронный // Образовательная платформа Юрайт [сайт]. — URL: </w:t>
            </w:r>
            <w:hyperlink r:id="rId90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236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4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Налогообложение организаций. : учебник / Е. И. Жуковой, — Москва : КноРус, 2021. — 529 с. — ISBN 978-5-406-07973-7. — URL: https://book.ru/book/938848 (дата обращения: 24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ринкевич, А. М. Налоги и налогообложение: теория и практика : учебное пособие / А. М. Гринкевич. - Томск : Издательство Томского государственного университета, 2021. - 132 с. - ISBN 978-5-907442-05-4. - Текст : электронный. - URL: https://znanium.com/catalog/product/1865212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Сидорова, Е. Ю. Налоги и налогообложение: учебник / Е.Ю. Сидорова, Д.Ю. Бобошко. — Москва: ИНФРА-М, 2019. — 235 с. 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1" w:history="1">
              <w:r w:rsidRPr="00493BD7">
                <w:rPr>
                  <w:rStyle w:val="a9"/>
                  <w:color w:val="auto"/>
                  <w:sz w:val="22"/>
                  <w:szCs w:val="22"/>
                </w:rPr>
                <w:t>https://new.znanium.com/catalog/product/953866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Программирование в среде</w:t>
            </w:r>
            <w:r w:rsidRPr="00493BD7">
              <w:rPr>
                <w:sz w:val="22"/>
                <w:szCs w:val="22"/>
                <w:lang w:val="en-US"/>
              </w:rPr>
              <w:t xml:space="preserve"> R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очка Б БИ (ЦТиУБ)-2022</w:t>
            </w:r>
          </w:p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оч-заоч Б БИ (ЦТиУБ)-2022</w:t>
            </w:r>
          </w:p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Золотарюк, А. В. Язык и среда программирования R: учеб. пособие / А.В. Золотарюк. — М.: ИНФРА-М, 2019,2022. — 162 с.  - ISBN 978-5-16-106894-6.  </w:t>
            </w:r>
            <w:r w:rsidRPr="00493BD7">
              <w:rPr>
                <w:sz w:val="22"/>
                <w:szCs w:val="22"/>
              </w:rPr>
              <w:t>-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</w:t>
            </w:r>
            <w:hyperlink r:id="rId9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78863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Лонг, Д. R. Книга рецептов: проверенные рецепты для статистики, анализа и визуализации данных : практическое руководство / Д. Лонг, П. Титор ; пер. с англ. Д. А. Беликова. - Москва : ДМК Пресс, 2020. - 510 с. - ISBN 978-5-97060-835-7. - Текст : электронный. - URL: https://znanium.com/catalog/product/1210661 (дата обращения: 27.04.2022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Социально-экономическая статистика</w:t>
            </w:r>
          </w:p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 ГМУ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 ГМУ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Иванов, Ю. Н. Экономическая статистика: учебник / под ред. Ю.Н. Иванова. — 5-е изд., перераб. и доп. — Москва: ИНФРА-М, 2020. — 584 с. + Доп. материалы [Электронный ресурс]. — (высшее образование: Бакалавриат). - ISBN 978-5-16-106497-9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63310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 xml:space="preserve">Мелкумов, Я.С. </w:t>
            </w:r>
            <w:r w:rsidRPr="00493BD7">
              <w:rPr>
                <w:sz w:val="22"/>
                <w:szCs w:val="22"/>
              </w:rPr>
              <w:t xml:space="preserve">Социально-экономическая статистика: Учеб. пособие / Я. С. Мелкумов. - 2-е изд.; перераб. и доп. - М.: ИНФРА-М, 2020. - 186 с. - (Высшее образование: Бакалавриат). –Тот же 2020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4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92381</w:t>
              </w:r>
            </w:hyperlink>
          </w:p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06.04.2021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Экономическая статистика. Практикум: учеб. пособие / Ю.Н. Иванов, Г.Л. Громыко, А.Н. Воробьев [и др.]; под ред. д-ра экон. наук, проф. Ю.Н. Иванова. — Москва: ИНФРА-М, 2019. — 176 с. — (Высшее образование: Бакалавриат).- ISBN 978-5-16-105598-4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5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9000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Глебкова, И.Ю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Социально-экономическая статистика: учебник / Глебкова И.Ю., Долбик-Воробей Т.А., Качанова Н.Н. — М.: КноРус, 2019. — 283 с. — (для бакалавров). — ISBN 978-5-406-06441-2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6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29958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Демография : учеб. пособие / А.И. Щербаков, М.Г. Мдинарадзе, А.Д. Назаров, Е.А. Назарова ; под общ. ред. д-ра экон. наук, проф. А.И. Щербакова. — Москва : ИНФРА-М, 2023. — 216 с. — (Высшее образование: Бакалавриат). - ISBN 978-5-16-012222-9. - Текст : электронный. - URL: https://znanium.com/catalog/product/1904461 (дата обращения: 19.04.2023).</w:t>
            </w:r>
            <w:r w:rsidRPr="00493BD7">
              <w:rPr>
                <w:sz w:val="22"/>
                <w:szCs w:val="22"/>
              </w:rPr>
              <w:t xml:space="preserve"> ) 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Статистика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2к. очка БЭ (УиН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2к. очка БЭ (ФК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М (МиУ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М (МиУБ)-2022</w:t>
            </w:r>
          </w:p>
          <w:p w:rsidR="006A2BE6" w:rsidRPr="00D1147D" w:rsidRDefault="00D1147D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. очка БЭ (АР и ЭБ)-2022</w:t>
            </w: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татистика : учебник / В.В. Глинский, В.Г. Ионин, Л.К. Серга [и др.] ; под ред. В.Г. Ионина. — 4-е изд., перераб. и доп. — Москва : ИНФРА-М, 2021. — 355 с. — (Высшее образование: Бакалавриат). — DOI 10.12737/25127. - ISBN 978-5-16-012070-6. - Текст : электронный. - URL: https://znanium.com/catalog/product/1228803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Годин, А. М. Статистика : учебник для бакалавров / А. М. Годин. - 12-е изд., стер. — Москва : Издательско-торговая корпорация «Дашков и К°», 2020. - 410 с. - ISBN 978-5-394-03485-5. - Текст : электронный. - URL: https://znanium.com/catalog/product/1093663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Салин, В.Н., Статистика : учебное пособие / В.Н. Салин, Э.Ю. Чурилова, Е.П. Шпаковская. — Москва : КноРус, 2020,2022. — 327 с. — ISBN 978-5-406-07311-7. — URL:https://book.ru/book/932239 (дата обращения: 11.05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</w:rPr>
              <w:t xml:space="preserve">Мелкумов, Я.С. </w:t>
            </w:r>
            <w:r w:rsidRPr="00493BD7">
              <w:rPr>
                <w:sz w:val="22"/>
                <w:szCs w:val="22"/>
              </w:rPr>
              <w:t xml:space="preserve">Социально-экономическая статистика: Учеб. пособие / Я. С. Мелкумов. - 2-е изд.; перераб. и доп. - М.: ИНФРА-М, 2020. - 186 с. - (Высшее образование: Бакалавриат). –Тот же 2020 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znanium.com/catalog/product/1092381</w:t>
              </w:r>
            </w:hyperlink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06.04.2021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Иванов, Ю. Н. Экономическая статистика: учебник / под ред. Ю.Н. Иванова. — 5-е изд., перераб. и доп. — Москва: ИНФРА-М, 2020. — 584 с. + Доп. материалы [Электронный ресурс]. — (высшее образование: Бакалавриат). - ISBN 978-5-16-106497-9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8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63310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Экономическая статистика. Практикум: учеб. пособие / Ю.Н. Иванов, Г.Л. Громыко, А.Н. Воробьев [и др.]; под ред. д-ра экон. наук, проф. Ю.Н. Иванова. — Москва: ИНФРА-М, 2019. — 176 с. — (Высшее образование: Бакалавриат).- ISBN 978-5-16-105598-4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99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9000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Глебкова, И.Ю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Социально-экономическая статистика: учебник / Глебкова И.Ю., Долбик-Воробей Т.А., Качанова Н.Н. — М.: КноРус, 2019. — 283 с. — (для бакалавров). — ISBN 978-5-406-06441-2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29958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Демография : учеб. пособие / А.И. Щербаков, М.Г. Мдинарадзе, А.Д. Назаров, Е.А. Назарова ; под общ. ред. д-ра экон. наук, проф. А.И. Щербакова. — Москва : ИНФРА-М, 2023. — 216 с. — (Высшее образование: Бакалавриат). - ISBN 978-5-16-012222-9. - Текст : электронный. - URL: https://znanium.com/catalog/product/1904461 (дата обращения: 19.04.2023).</w:t>
            </w:r>
            <w:r w:rsidRPr="00493BD7">
              <w:rPr>
                <w:sz w:val="22"/>
                <w:szCs w:val="22"/>
              </w:rPr>
              <w:t xml:space="preserve"> ) 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очка Б БИ (ЦТи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 БИ (ЦТиУБ)-2022</w:t>
            </w: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Гмурман, В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Теория вероятностей и математическая статистика : учебник для вузов / В. Е. Гмурман. — 12-е изд. — Москва : Издательство Юрайт, 2023. — 479 с. — (Высшее образование). — ISBN 978-5-534-00211-9. — Текст : электронный // Образовательная платформа Юрайт [сайт]. — URL: </w:t>
            </w:r>
            <w:hyperlink r:id="rId101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0437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2.02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Гмурман, В. Е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Руководство к решению задач по теории вероятностей и математической статистике: учебное пособие для бакалавриата и специалитета / В. Е. Гмурман. — 11-е изд., перераб. и доп. — М.: Юрайт, 2019. — 406 с. — (Бакалавр и специалист). — ISBN 978-5-534-08389-7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2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3109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</w:rPr>
              <w:t xml:space="preserve">Кремер, Н. Ш. </w:t>
            </w:r>
            <w:r w:rsidRPr="00493BD7">
              <w:rPr>
                <w:sz w:val="22"/>
                <w:szCs w:val="22"/>
              </w:rPr>
              <w:t xml:space="preserve">Математика для экономистов: от арифметики до эконометрики. Учебно-справочное пособие / Н. Ш. Кремер, Б. А. Путко, И. М. Тришин; под общ. ред. Н. Ш. Кремера. — 4-е изд., перераб. и доп. — М.: Юрайт, 2019. — 724 с. 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3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2506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убина, И.Н. Основы теории экономических игр : учебное пособие / Дубина И.Н. — М.: КноРус, 2019. — 208 с. — ISBN 978-5-406-04101-7. -[Электронный ресурс]. -  Режим доступа: https://book.ru/book/932620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  <w:r w:rsidRPr="00493BD7">
              <w:rPr>
                <w:sz w:val="22"/>
                <w:szCs w:val="22"/>
                <w:lang w:eastAsia="en-US"/>
              </w:rPr>
              <w:t>Теория финансового контроля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УиН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2BE6" w:rsidRPr="00493BD7" w:rsidRDefault="006A2BE6" w:rsidP="006A2B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ачкова, О.Е., Финансовый контроль в государственных (муниципальных) учреждениях : учебник / О.Е. Качкова, Т.И. Кришталева, И.Д. Демина, Е.Н. Домбровская. — Москва : КноРус, 2021,2022. — 289 с. — ISBN 978-5-406-07925-6. — URL:https://book.ru/book/938814 (дата обращения: 28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уракин, А.В., Правовое обеспечение контрольно-надзорной деятельности в финансовой сфере : учебник /  А.В. Куракин,  Д.В. Карпухин, ; под общ. ред. Г.Ф. Ручкиной, М.А. Лапиной. — Москва : КноРус, 2021,2022. — 324 с. — ISBN 978-5-406-08491-5. — URL:https://book.ru/book/940964 (дата обращения: 28.04.2022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равовое регулирование контрольно-надзорных мероприятий в финансовой сфере в условиях ее цифровизации. : монография / О.Н. Васильева, Д.В. Карпухин, Г.Ф. Ручкина [и др.] ; под общ. ред. А.В. Куракина. — Москва : Юстиция, 2021. — 175 с. — ISBN 978-5-4365-5341-2. — URL:https://book.ru/book/936656 (дата обращения: 28.04.2022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Шестемиров, А.А., Современные проблемы контроля и аудита в финансово-бюджетной сфере в Российской Федерации : монография / А.А. Шестемиров. — Москва : Русайнс, 2021. — 212 с. — ISBN 978-5-4365-8005-0. — URL:https://book.ru/book/940636 (дата обращения: 28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Правовое обеспечение контроля, учета, аудита и судебно-экономической экспертизы: учебник для бакалавриата и специалитета / Е. М. Ашмарина [и др.] ; под ред. Е. М. Ашмариной ; ответственный редактор В. В. Ершов. — 2-е изд., перераб. и доп. — М.: Юрайт, 2019. — 299 с. — (Бакалавр и специалист). — ISBN 978-5-534-09038-3. – [Электронный ресурс]. -  Режим доступа: https://ez.el.fa.ru:2428/bcode/426891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ие информационной безопасностью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 БИ (ЦТиУБ)-2022</w:t>
            </w: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bCs/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Нестеров, С. А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Информационная безопасность: учебник и практикум для академического бакалавриата / С. А. Нестеров. — М.: Издательство Юрайт, 2019. — 321 с. — (Университеты России). — ISBN 978-5-534-00258-4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4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34171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iCs/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Волков, Ю. В. 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Информационное право. Информация как правовая категория: учебное пособие для бакалавриата и магистратуры / Ю. В. Волков. — 2-е изд., стер. — М.: Юрайт, 2019. — 109 с.— ISBN 978-5-534-07052-1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5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.el.fa.ru:2057/bcode/442177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Авдийский, В. И. Теневая экономика и экономическая безопасность государства : учебное пособие / В.И. Авдийский, В.А. Дадалко, Н.Г. Синявский. — 3-е изд., перераб. и доп. — Москва : ИНФРА-М, 2022. — 538 с. — (Высшее образование: Бакалавриат). — DOI 10.12737/24758. - ISBN 978-5-16-012671-5. -  —Тот же 2021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6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znanium.com/catalog/product/1234924</w:t>
              </w:r>
            </w:hyperlink>
          </w:p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 (дата обращения: 23.03.2021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ие разработкой информационных систем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очка Б БИ (ЦТиУ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Макашова, В.Н. Управление проектами по разработке и внедрению информационных систем : учебное пособие / В.Н. Макашова, Г.Н. Чусавитина. — 3-е изд., стер. — Москва : ФЛИНТА, 2019. — 224 с. - ISBN 978-5-9765-2036-3. - Текст : электронный. - URL: https://znanium.com/catalog/product/1065533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Информационные системы в экономике : учебник для вузов / В. Н. Волкова, В. Н. Юрьев, С. В. Широкова, А. В. Логинова ; под редакцией В. Н. Волковой, В. Н. Юрьева. — Москва : Издательство Юрайт, 2022. — 402 с. — (Высшее образование). — ISBN 978-5-9916-1358-3. — Текст : электронный // Образовательная платформа Юрайт [сайт]. — URL: </w:t>
            </w:r>
            <w:hyperlink r:id="rId107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3217/bcode/489695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7.04.2022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  <w:shd w:val="clear" w:color="auto" w:fill="FFFFFF"/>
              </w:rPr>
              <w:t>Зараменских, Е. П. </w:t>
            </w:r>
            <w:r w:rsidRPr="00493BD7">
              <w:rPr>
                <w:sz w:val="22"/>
                <w:szCs w:val="22"/>
                <w:shd w:val="clear" w:color="auto" w:fill="FFFFFF"/>
              </w:rPr>
              <w:t> Управление жизненным циклом информационных систем : учебник и практикум для вузов / Е. П. Зараменских. — 2-е изд. — Москва : Издательство Юрайт, 2022. — 497 с. — (Высшее образование). — ISBN 978-5-534-14023-1. — Текст : электронный // Образовательная платформа Юрайт [сайт]. — URL: </w:t>
            </w:r>
            <w:hyperlink r:id="rId108" w:tgtFrame="_blank" w:history="1">
              <w:r w:rsidRPr="00493BD7">
                <w:rPr>
                  <w:rStyle w:val="a9"/>
                  <w:rFonts w:eastAsiaTheme="majorEastAsia"/>
                  <w:color w:val="auto"/>
                  <w:sz w:val="22"/>
                  <w:szCs w:val="22"/>
                  <w:shd w:val="clear" w:color="auto" w:fill="FFFFFF"/>
                </w:rPr>
                <w:t>https://ezpro.fa.ru:3217/bcode/489983</w:t>
              </w:r>
            </w:hyperlink>
            <w:r w:rsidRPr="00493BD7">
              <w:rPr>
                <w:sz w:val="22"/>
                <w:szCs w:val="22"/>
                <w:shd w:val="clear" w:color="auto" w:fill="FFFFFF"/>
              </w:rPr>
              <w:t> 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алдин, К. В. Информационные системы в экономике: учебное пособие / К. В. Балдин. - Москва: ИНФРА-М, 2022. - 218 с.</w:t>
            </w:r>
            <w:r w:rsidRPr="00493BD7">
              <w:rPr>
                <w:sz w:val="22"/>
                <w:szCs w:val="22"/>
              </w:rPr>
              <w:t xml:space="preserve"> – тот же 2019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09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02721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Управленческий учет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pStyle w:val="ac"/>
            </w:pPr>
            <w:r w:rsidRPr="00493BD7">
              <w:t>2к. очка Б БИ (ЦТи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Управленческий учет: учеб. пособие / под ред. Ю.И. Сигидова и М.С. Рыбянцевой. — М.: ИНФРА-М, 2019. — 240 с. (Высшее образование: Бакалавриат). - ISBN 978-5-16-101569-8.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0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13470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pStyle w:val="ac"/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pStyle w:val="ac"/>
            </w:pPr>
            <w:r w:rsidRPr="00493BD7">
              <w:t xml:space="preserve">Мизиковский,  И.Е. Бухгалтерский управленческий учет: Учебное пособие / И.Е.Мизиковский,-2-е изд.; испр, и доп. -М.:Магистр: ИНФРА-М, 2019-144с. </w:t>
            </w:r>
            <w:r w:rsidRPr="00493BD7">
              <w:rPr>
                <w:shd w:val="clear" w:color="auto" w:fill="FFFFFF"/>
              </w:rPr>
              <w:t xml:space="preserve"> –</w:t>
            </w:r>
            <w:r w:rsidRPr="00493BD7">
              <w:t xml:space="preserve"> Тот же 2021 </w:t>
            </w:r>
            <w:r w:rsidRPr="00493BD7">
              <w:rPr>
                <w:bCs/>
              </w:rPr>
              <w:t>[Электронный ресурс]. -</w:t>
            </w:r>
            <w:r w:rsidRPr="00493BD7">
              <w:rPr>
                <w:shd w:val="clear" w:color="auto" w:fill="FFFFFF"/>
              </w:rPr>
              <w:t xml:space="preserve">  Режим доступа: </w:t>
            </w:r>
            <w:r w:rsidRPr="00493BD7">
              <w:rPr>
                <w:color w:val="202023"/>
                <w:shd w:val="clear" w:color="auto" w:fill="FFFFFF"/>
              </w:rPr>
              <w:t>https://znanium.com/catalog/product/1224786 (дата обращения: 30.01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pStyle w:val="ac"/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pStyle w:val="ac"/>
            </w:pPr>
            <w:r w:rsidRPr="00493BD7">
              <w:t>Вахрушина, М. А., Бухгалтерский управленческий учет  + еПриложение:Тесты : учебник / М. А. Вахрушина. — Москва : КноРус, 2023. — 392 с. — ISBN 978-5-406-10943-4. — URL: https://book.ru/book/947674 (дата обращения: 28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pStyle w:val="ac"/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pStyle w:val="ac"/>
            </w:pPr>
            <w:r w:rsidRPr="00493BD7">
              <w:t>Булгакова, С. В., Управленческий учет : учебник / С. В. Булгакова. — Москва : КноРус, 2023. — 288 с. — ISBN 978-5-406-11040-9. — URL: https://book.ru/book/947714 (дата обращения: 28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pStyle w:val="ac"/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ндраков, Н. П. Бухгалтерский учет (финансовый и управленческий) : учебник / Н.П. Кондраков. — 5-е изд., перераб. и доп. — Москва : ИНФРА-М, 2022. — 584 с. — (Высшее образование: Бакалавриат). — DOI 10.12737/11356. - ISBN 978-5-16-011053-0. - Текст : электронный. - URL: https://znanium.com/catalog/product/1694064 (дата обращения: 27.04.2022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pStyle w:val="ac"/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Бухгалтерский управленческий учет : учебное пособие / А. Н. Бобрышев, С. В. Гришанова, О. В. Ельчанинова [и др.] ; под ред. Е. И. Костюковой. — Москва : КноРус, 2021. — 269 с. — ISBN 978-5-406-03875-8. — URL: https://book.ru/book/936633 (дата обращения: 28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Меркулова, Е.Ю. Управленческий учет и диагностика экономического потенциала промышленного предприятия: монография/ Е.Ю. Меркулова, Н.С. Морозова, Н.Н. Нестерова.- Тамбов: Изд-во Першина Р.В., 2018.- 216 с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Финансовый и управленческий учет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 к. очка БМ (Ми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М (Ми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етров, А. М. Финансовый учет и отчетность: учебник / под ред. А.М. Петрова. — М.: Вузовский учебник: ИНФРА-М, 2021. — 464 с. + Доп. материалы. - ISBN 978-5-16-100055-7. –</w:t>
            </w:r>
            <w:r w:rsidRPr="00493BD7">
              <w:rPr>
                <w:sz w:val="22"/>
                <w:szCs w:val="22"/>
              </w:rPr>
              <w:t xml:space="preserve"> Тот же 2021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https://znanium.com/catalog/product/1658736 (дата обращения: 02.02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Управленческий учет: учеб. пособие / под ред. Ю.И. Сигидова и М.С. Рыбянцевой. — М.: ИНФРА-М, 2019. — 240 с. (Высшее образование: Бакалавриат). - ISBN 978-5-16-101569-8.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1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13470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pStyle w:val="ac"/>
            </w:pPr>
            <w:r w:rsidRPr="00493BD7">
              <w:t xml:space="preserve">Мизиковский,  И.Е. Бухгалтерский управленческий учет: Учебное пособие / И.Е.Мизиковский,-2-е изд.; испр, и доп. -М.:Магистр: ИНФРА-М, 2019-144с. </w:t>
            </w:r>
            <w:r w:rsidRPr="00493BD7">
              <w:rPr>
                <w:shd w:val="clear" w:color="auto" w:fill="FFFFFF"/>
              </w:rPr>
              <w:t xml:space="preserve"> –</w:t>
            </w:r>
            <w:r w:rsidRPr="00493BD7">
              <w:t xml:space="preserve"> Тот же 2021 </w:t>
            </w:r>
            <w:r w:rsidRPr="00493BD7">
              <w:rPr>
                <w:bCs/>
              </w:rPr>
              <w:t>[Электронный ресурс]. -</w:t>
            </w:r>
            <w:r w:rsidRPr="00493BD7">
              <w:rPr>
                <w:shd w:val="clear" w:color="auto" w:fill="FFFFFF"/>
              </w:rPr>
              <w:t xml:space="preserve">  Режим доступа: </w:t>
            </w:r>
            <w:r w:rsidRPr="00493BD7">
              <w:rPr>
                <w:color w:val="202023"/>
                <w:shd w:val="clear" w:color="auto" w:fill="FFFFFF"/>
              </w:rPr>
              <w:t>https://znanium.com/catalog/product/1224786 (дата обращения: 30.01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ндраков, Н. П. Бухгалтерский учет (финансовый и управленческий) : учебник / Н.П. Кондраков. — 5-е изд., перераб. и доп. — Москва : ИНФРА-М, 2022. — 584 с. — (Высшее образование: Бакалавриат). — DOI 10.12737/11356. - ISBN 978-5-16-011053-0. - Текст : электронный. - URL: https://znanium.com/catalog/product/1694064 (дата обращения: 27.04.2022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Шамрина, И.В. Финансовый учет (продвинутый курс): практикум: Учебное пособие/ И.В. Шамрина.- Липецк: Липецкий филиал Финуниверситета. Типография «Липецк-Плюс», 2020.- 250 с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Финансовый учет 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Финансовый учет: учебник / под ред. проф. В.Г. Гетьмана. — 6-е изд., перераб. и доп. — М.: ИНФРА-М, 2019. — 622 с. + Доп. материалы. - ISBN 978-5-16-105225-9. 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2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996155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Рожнова, О.В.</w:t>
            </w:r>
            <w:r w:rsidRPr="00493BD7">
              <w:rPr>
                <w:sz w:val="22"/>
                <w:szCs w:val="22"/>
                <w:shd w:val="clear" w:color="auto" w:fill="FFFFFF"/>
              </w:rPr>
              <w:t> Финансовый учет и финансовая отчетность (национальные стандарты): учебное пособие / Рожнова О.В., Гришкина С.Н., Щербинина Ю.В. — Москва : Русайнс, 2020. — 218 с. — ISBN 978-5-4365-2065-0. 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411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>Шамрина, И.В. Финансовый учет (продвинутый курс): практикум: Учебное пособие/ И.В. Шамрина.- Липецк: Липецкий филиал Финуниверситета. Типография «Липецк-Плюс», 2020.- 250 с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ндраков, Н. П. Бухгалтерский учет (финансовый и управленческий) : учебник / Н.П. Кондраков. — 5-е изд., перераб. и доп. — Москва : ИНФРА-М, 2022. — 584 с. — (Высшее образование: Бакалавриат). — DOI 10.12737/11356. - ISBN 978-5-16-011053-0. - Текст : электронный. - URL: https://znanium.com/catalog/product/1694064 (дата обращения: 27.04.2022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Финансовый учет  и отчетность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 БИ (ЦТи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 БИ (ЦТиУБ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rFonts w:eastAsia="Calibri"/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ондраков, Н. П. Бухгалтерский учет (финансовый и управленческий) : учебник / Н.П. Кондраков. — 5-е изд., перераб. и доп. — Москва : ИНФРА-М, 2022. — 584 с. — (Высшее образование: Бакалавриат). — DOI 10.12737/11356. - ISBN 978-5-16-011053-0. - Текст : электронный. - URL: https://znanium.com/catalog/product/1694064 (дата обращения: 27.04.2022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Петров, А. М. Финансовый учет и отчетность: учебник / под ред. А.М. Петрова. — М.: Вузовский учебник: ИНФРА-М, 2021. — 464 с. + Доп. материалы. - ISBN 978-5-16-100055-7. –</w:t>
            </w:r>
            <w:r w:rsidRPr="00493BD7">
              <w:rPr>
                <w:sz w:val="22"/>
                <w:szCs w:val="22"/>
              </w:rPr>
              <w:t xml:space="preserve"> Тот же 2021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https://znanium.com/catalog/product/1658736 (дата обращения: 02.02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Управленческий учет: учеб. пособие / под ред. Ю.И. Сигидова и М.С. Рыбянцевой. — М.: ИНФРА-М, 2019. — 240 с. (Высшее образование: Бакалавриат). - ISBN 978-5-16-101569-8. -</w:t>
            </w:r>
            <w:r w:rsidRPr="00493BD7">
              <w:rPr>
                <w:sz w:val="22"/>
                <w:szCs w:val="22"/>
              </w:rPr>
              <w:t xml:space="preserve">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14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new.znanium.com/catalog/product/1013470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Алексеева, Г. И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Бухгалтерский финансовый учет. Отдельные виды обязательств : учебное пособие для вузов / Г. И. Алексеева. — 2-е изд., перераб. и доп. — Москва : Издательство Юрайт, 2023. — 238 с. — (Высшее образование). — ISBN 978-5-534-12571-9. — Текст : электронный // Образовательная платформа Юрайт [сайт]. — URL: </w:t>
            </w:r>
            <w:hyperlink r:id="rId115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385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8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Эконометрика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Э (ФК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Э (ФК)-2022</w:t>
            </w: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Экономико-математические методы в примерах и задачах : учебное пособие / И. В. Орлова, Н. В. Концевая, Е. Н. Горбатенко, В. А. Большаков ; под ред. А. Н. Гармаша. — Москва : Вузовский учебник : ИНФРА-М, 2021. — 416 с. - ISBN 978-5-9558-0322-7. –Тот же 2019 </w:t>
            </w:r>
            <w:r w:rsidRPr="00493BD7">
              <w:rPr>
                <w:sz w:val="22"/>
                <w:szCs w:val="22"/>
              </w:rPr>
              <w:t xml:space="preserve"> [Электронный ресурс]. -  Режим доступа: </w:t>
            </w:r>
            <w:r w:rsidRPr="00493BD7">
              <w:rPr>
                <w:sz w:val="22"/>
                <w:szCs w:val="22"/>
                <w:shd w:val="clear" w:color="auto" w:fill="FFFFFF"/>
              </w:rPr>
              <w:t>https://znanium.com/catalog/product/989448 (дата обращения: 31.03.2021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Фомин, Г.П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ческие методы в экономике: 777 задач с комментариями и ответами. Бакалавриат: учебное пособие / Фомин Г.П. — М.: КноРус, 2019. — 327 с. — ISBN 978-5-4365-1456-7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116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713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bCs/>
                <w:sz w:val="22"/>
                <w:szCs w:val="22"/>
                <w:shd w:val="clear" w:color="auto" w:fill="FFFFFF"/>
              </w:rPr>
              <w:t>Крылов, В.Е.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 Математические методы в экономике: учебник / Крылов В.Е. — М.: КноРус, 2020. — 216 с. — (бакалавриат). — ISBN 978-5-406-07648-4.  -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</w:t>
            </w:r>
            <w:r w:rsidRPr="00493BD7">
              <w:rPr>
                <w:sz w:val="22"/>
                <w:szCs w:val="22"/>
              </w:rPr>
              <w:t xml:space="preserve"> </w:t>
            </w:r>
            <w:hyperlink r:id="rId117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5939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Евсеев, Е. А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 xml:space="preserve"> Эконометрика: учебное пособие для вузов / Е. А. Евсеев, В. М. Буре. — 2-е изд., испр. и доп. — М.: Издательство Юрайт, 2022. — 186 с. — (Высшее образование). — ISBN 978-5-534-10752-4. — Текст: электронный // Образовательная платформа Юрайт [сайт]. —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18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3217/bcode/492423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5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Тимофеев, В. С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Эконометрика : учебник для академического бакалавриата / В. С. Тимофеев, А. В. Фаддеенков, В. Ю. Щеколдин. — 2-е изд., перераб. и доп. — Москва : Издательство Юрайт, 2022. — 328 с. — (Бакалавр. Академический курс). — ISBN 978-5-9916-4366-5. — Текст : электронный // Образовательная платформа Юрайт [сайт]. — URL: </w:t>
            </w:r>
            <w:hyperlink r:id="rId119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09101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1.02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Галочкин, В. Т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Эконометрика : учебник и практикум для вузов / В. Т. Галочкин. — Москва : Издательство Юрайт, 2023. — 293 с. — (Высшее образование). — ISBN 978-5-534-14974-6. — Текст : электронный // Образовательная платформа Юрайт [сайт]. — URL: </w:t>
            </w:r>
            <w:hyperlink r:id="rId120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2080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03.02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iCs/>
                <w:sz w:val="22"/>
                <w:szCs w:val="22"/>
              </w:rPr>
              <w:t xml:space="preserve">Кремер, Н. Ш. </w:t>
            </w:r>
            <w:r w:rsidRPr="00493BD7">
              <w:rPr>
                <w:sz w:val="22"/>
                <w:szCs w:val="22"/>
              </w:rPr>
              <w:t xml:space="preserve">Математика для экономистов: от арифметики до эконометрики. Учебно-справочное пособие / Н. Ш. Кремер, Б. А. Путко, И. М. Тришин; под общ. ред. Н. Ш. Кремера. — 4-е изд., перераб. и доп. — М.: Юрайт, 2019. — 724 с. 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21" w:tgtFrame="_blank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ez.el.fa.ru:2057/bcode/42506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Экономика информационных систем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 БИ (ЦТиУ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lang w:eastAsia="en-US"/>
              </w:rPr>
              <w:t>Экономика информационных систем: управление и оценка эффективности : учебник / Е. В. Васильева, Н. Ф. Алтухова, Е. А. Деева [и др.]. — Москва : КноРус, 2023. — 622 с. — ISBN 978-5-406-10494-1. — URL: https://book.ru/book/945215 (дата обращения: 24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bookmarkStart w:id="0" w:name="_Hlk29883369"/>
            <w:r w:rsidRPr="00493BD7">
              <w:rPr>
                <w:rStyle w:val="a9"/>
                <w:color w:val="auto"/>
                <w:sz w:val="22"/>
                <w:szCs w:val="22"/>
                <w:u w:val="none"/>
              </w:rPr>
              <w:t xml:space="preserve">Рыжко, А.Л. Экономика информационных систем : учебное пособие для бакалавриата и магистратуры / А.Л. Рыжко, Н.А. Рыжко,Н.М. Лобанова, Е.О. Кучинская. – 2-е изд., испр. и доп .– Москва: Юрайт, 2019 . – 176 с. – ЭБС Юрайт. - URL: https://www.biblio-online.ru/bcode/438828 (дата обращения: </w:t>
            </w:r>
            <w:r w:rsidRPr="00493BD7">
              <w:rPr>
                <w:color w:val="auto"/>
                <w:sz w:val="22"/>
                <w:szCs w:val="22"/>
              </w:rPr>
              <w:t>30.01.2020</w:t>
            </w:r>
            <w:r w:rsidRPr="00493BD7">
              <w:rPr>
                <w:rStyle w:val="a9"/>
                <w:color w:val="auto"/>
                <w:sz w:val="22"/>
                <w:szCs w:val="22"/>
                <w:u w:val="none"/>
              </w:rPr>
              <w:t>). – Текст : электронный.</w:t>
            </w:r>
            <w:bookmarkEnd w:id="0"/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493BD7">
              <w:rPr>
                <w:rStyle w:val="a9"/>
                <w:color w:val="auto"/>
                <w:sz w:val="22"/>
                <w:szCs w:val="22"/>
                <w:u w:val="none"/>
              </w:rPr>
              <w:t xml:space="preserve">Лобанова, Н.М. Эффективность информационных технологий: учебник и практикум для академического бакалавриата / Н.М. Лобанова, Н.Ф. Алтухова; Финуниверситет. - Москва:  Юрайт, 2019. - 238 с. – Текст : непосредственный. - - URL: https://www.biblio-online.ru/book/effektivnost-informacionnyh-tehnologiy-432997 (дата обращения: </w:t>
            </w:r>
            <w:r w:rsidRPr="00493BD7">
              <w:rPr>
                <w:sz w:val="22"/>
                <w:szCs w:val="22"/>
              </w:rPr>
              <w:t>30.01.2020</w:t>
            </w:r>
            <w:r w:rsidRPr="00493BD7">
              <w:rPr>
                <w:rStyle w:val="a9"/>
                <w:color w:val="auto"/>
                <w:sz w:val="22"/>
                <w:szCs w:val="22"/>
                <w:u w:val="none"/>
              </w:rPr>
              <w:t xml:space="preserve">). 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</w:rPr>
            </w:pPr>
            <w:r w:rsidRPr="00493BD7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rStyle w:val="a9"/>
                <w:color w:val="auto"/>
                <w:sz w:val="22"/>
                <w:szCs w:val="22"/>
                <w:u w:val="none"/>
              </w:rPr>
              <w:t>Васильева, Л.Н. Моделирование микроэкономических процессов и систем : учебник / Л.Н. Васильева, Е.А. Деева— Москва : КноРус, 2020. — 392 с. — ЭБС BOOK.ru. — URL: https://book.ru/book/934053 (дата обращения: 11.12.2019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iCs/>
                <w:color w:val="000000"/>
                <w:sz w:val="22"/>
                <w:szCs w:val="22"/>
                <w:shd w:val="clear" w:color="auto" w:fill="FFFFFF"/>
              </w:rPr>
              <w:t>Одинцов, Б. Е. </w:t>
            </w:r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Информационные системы управления эффективностью бизнеса : учебник и практикум для вузов / Б. Е. Одинцов. — Москва : Издательство Юрайт, 2020. — 206 с. — (Высшее образование). — ISBN 978-5-534-01052-7. — Тот же 2023 Текст : электронный // Образовательная платформа Юрайт [сайт]. — URL: </w:t>
            </w:r>
            <w:hyperlink r:id="rId122" w:tgtFrame="_blank" w:history="1">
              <w:r w:rsidRPr="00493BD7">
                <w:rPr>
                  <w:rStyle w:val="a9"/>
                  <w:rFonts w:eastAsiaTheme="majorEastAsia"/>
                  <w:color w:val="486C97"/>
                  <w:sz w:val="22"/>
                  <w:szCs w:val="22"/>
                  <w:shd w:val="clear" w:color="auto" w:fill="FFFFFF"/>
                </w:rPr>
                <w:t>https://ezpro.fa.ru:2058/bcode/511508</w:t>
              </w:r>
            </w:hyperlink>
            <w:r w:rsidRPr="00493BD7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7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 xml:space="preserve">Экономический анализ </w:t>
            </w: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Э (ФК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ка БЭ (АРиЭБ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Э (ФК)-2022</w:t>
            </w:r>
          </w:p>
          <w:p w:rsidR="006A2BE6" w:rsidRPr="00493BD7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оч-заоч БЭ (УиН)-2022</w:t>
            </w:r>
          </w:p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2к. СФО Б Э (УиН)-2022</w:t>
            </w:r>
          </w:p>
          <w:p w:rsidR="006A2BE6" w:rsidRPr="00493BD7" w:rsidRDefault="00D1147D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. СФО БЭ (ФК)-2022</w:t>
            </w:r>
          </w:p>
        </w:tc>
        <w:tc>
          <w:tcPr>
            <w:tcW w:w="709" w:type="dxa"/>
          </w:tcPr>
          <w:p w:rsidR="006A2BE6" w:rsidRPr="00493BD7" w:rsidRDefault="006A2BE6" w:rsidP="006A2BE6">
            <w:pPr>
              <w:pStyle w:val="ac"/>
              <w:jc w:val="center"/>
            </w:pPr>
            <w:r w:rsidRPr="00493BD7"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shd w:val="clear" w:color="auto" w:fill="FFFFFF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Куприянова, Л. М. Финансовый анализ : учебное пособие / Л.М. Куприянова. — Москва : ИНФРА-М, 2021. — 157 с. + Доп. материалы [Электронный ресурс]. — (Высшее образование: Бакалавриат). — DOI 10.12737/6242. - ISBN 978-5-16-016300-0. - Текст : электронный. - URL: https://znanium.com/catalog/product/1655068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Экономический анализ: учебник / Бариленко В.И., под ред., Ефимова О.В., Ермакова М.Н., Керимова Ч.В. — М.: КноРус, 2021. — 381 с. — ISBN 978-5-406-02227-6. </w:t>
            </w:r>
            <w:r w:rsidRPr="00493BD7">
              <w:rPr>
                <w:sz w:val="22"/>
                <w:szCs w:val="22"/>
              </w:rPr>
              <w:t xml:space="preserve">– 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23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6232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 xml:space="preserve">Экономический анализ в схемах и определениях: учебное пособие / кол. авт.; под ред. В.И. Бариленко. — М.: Русайнс, 2021. — 374 с. — ISBN 978-5-4365-2600-3. </w:t>
            </w:r>
            <w:r w:rsidRPr="00493BD7">
              <w:rPr>
                <w:sz w:val="22"/>
                <w:szCs w:val="22"/>
              </w:rPr>
              <w:t>– Тот же 2020</w:t>
            </w:r>
            <w:r w:rsidRPr="00493BD7">
              <w:rPr>
                <w:bCs/>
                <w:sz w:val="22"/>
                <w:szCs w:val="22"/>
              </w:rPr>
              <w:t>[Электронный ресурс]. -</w:t>
            </w:r>
            <w:r w:rsidRPr="00493BD7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24" w:history="1">
              <w:r w:rsidRPr="00493BD7">
                <w:rPr>
                  <w:rStyle w:val="a9"/>
                  <w:color w:val="auto"/>
                  <w:sz w:val="22"/>
                  <w:szCs w:val="22"/>
                  <w:shd w:val="clear" w:color="auto" w:fill="FFFFFF"/>
                </w:rPr>
                <w:t>https://book.ru/book/93365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493BD7">
              <w:rPr>
                <w:sz w:val="22"/>
                <w:szCs w:val="22"/>
              </w:rPr>
              <w:t>Ендовицкий, Д. А., Финансовый анализ : учебник / Д. А. Ендовицкий, Н. П. Любушин, Н. Э. Бабичева. — Москва : КноРус, 2021. — 303 с. — ISBN 978-5-406-10848-2. —Тот же 2023 URL: https://book.ru/book/946958 (дата обращения: 19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  <w:shd w:val="clear" w:color="auto" w:fill="FFFFFF"/>
              </w:rPr>
              <w:t>Анализ сегментов бизнеса : учебник / Бариленко В.И., под ред., Гавель О.Ю., Ефимова О.В., Зенкина И.В., Иззука Т.Б., Керимова Ч.В., Музалев С.В., Усанов А.Ю. — Москва : КноРус, 2021. — 389 с. — ISBN 978-5-406-08142-6. — URL: https://book.ru/book/939110 (дата обращения: 28.05.2021). Бакалавры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493BD7" w:rsidRDefault="006A2BE6" w:rsidP="006A2BE6">
            <w:pPr>
              <w:jc w:val="center"/>
              <w:rPr>
                <w:sz w:val="22"/>
                <w:szCs w:val="22"/>
              </w:rPr>
            </w:pPr>
            <w:r w:rsidRPr="00493BD7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493BD7" w:rsidRDefault="006A2BE6" w:rsidP="006A2BE6">
            <w:pPr>
              <w:rPr>
                <w:sz w:val="22"/>
                <w:szCs w:val="22"/>
              </w:rPr>
            </w:pPr>
            <w:r w:rsidRPr="00493BD7">
              <w:rPr>
                <w:color w:val="202023"/>
                <w:sz w:val="22"/>
                <w:szCs w:val="22"/>
                <w:shd w:val="clear" w:color="auto" w:fill="FFFFFF"/>
              </w:rPr>
              <w:t>Акуленко, Н. Б. Экономический анализ : учебное пособие / Н. Б. Акуленко, В. Ю. Гарнова, В. А. Колоколов ; под ред. Н. Б. Акуленко, В. Ю. Гарновой. - Москва : НИЦ ИНФРА-М, 2019. - 157 с. - (Высшее образование: Бакалавриат). - ISBN 978-5-16-006202-0. - Текст : электронный. - URL: https://znanium.com/catalog/product/1010107 (дата обращения: 19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Администрирование государственных доходов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 ГМУ-2022</w:t>
            </w:r>
          </w:p>
          <w:p w:rsidR="006A2BE6" w:rsidRPr="00651755" w:rsidRDefault="006A2BE6" w:rsidP="006A2B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Золотарева, Г.И.</w:t>
            </w:r>
            <w:r w:rsidRPr="00651755">
              <w:rPr>
                <w:sz w:val="22"/>
                <w:szCs w:val="22"/>
                <w:shd w:val="clear" w:color="auto" w:fill="FFFFFF"/>
              </w:rPr>
              <w:t> Бюджетная система Российской Федерации: учебник / Золотарева Г.И., Смородинова Н.И. — М.: КноРус, 2019. — 232 с. — ISBN 978-5-406-07838-9.  – Тот же 2020 [Электронный ресурс]. -  Режим доступа: https://book.ru/book/934067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51755">
              <w:rPr>
                <w:color w:val="000000"/>
                <w:sz w:val="22"/>
                <w:szCs w:val="22"/>
                <w:shd w:val="clear" w:color="auto" w:fill="FFFFFF"/>
              </w:rPr>
              <w:t>Налоги и налоговая система Российской Федерации : учебник для вузов / Л. И. Гончаренко [и др.] ; ответственный редактор Л. И. Гончаренко. — 3-е изд., перераб. и доп. — Москва : Издательство Юрайт, 2023. — 489 с. — (Высшее образование). — ISBN 978-5-534-15999-8. — Текст : электронный // Образовательная платформа Юрайт [сайт]. — URL: </w:t>
            </w:r>
            <w:hyperlink r:id="rId125" w:tgtFrame="_blank" w:history="1">
              <w:r w:rsidRPr="00651755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23608</w:t>
              </w:r>
            </w:hyperlink>
            <w:r w:rsidRPr="00651755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5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51755">
              <w:rPr>
                <w:color w:val="000000"/>
                <w:sz w:val="22"/>
                <w:szCs w:val="22"/>
                <w:shd w:val="clear" w:color="auto" w:fill="FFFFFF"/>
              </w:rPr>
              <w:t>Государственные финансы : учебное пособие для вузов / под общей редакцией Н. И. Берзона. — Москва : Издательство Юрайт, 2023. — 137 с. — (Высшее образование). — ISBN 978-5-534-08103-9. — Текст : электронный // Образовательная платформа Юрайт [сайт]. — URL: </w:t>
            </w:r>
            <w:hyperlink r:id="rId126" w:tgtFrame="_blank" w:history="1">
              <w:r w:rsidRPr="00651755">
                <w:rPr>
                  <w:rStyle w:val="a9"/>
                  <w:color w:val="486C97"/>
                  <w:sz w:val="22"/>
                  <w:szCs w:val="22"/>
                  <w:shd w:val="clear" w:color="auto" w:fill="FFFFFF"/>
                </w:rPr>
                <w:t>https://ezpro.fa.ru:2058/bcode/512095</w:t>
              </w:r>
            </w:hyperlink>
            <w:r w:rsidRPr="00651755">
              <w:rPr>
                <w:color w:val="000000"/>
                <w:sz w:val="22"/>
                <w:szCs w:val="22"/>
                <w:shd w:val="clear" w:color="auto" w:fill="FFFFFF"/>
              </w:rPr>
              <w:t> (дата обращения: 25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vAlign w:val="bottom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ы, деньги, кредит : учебник / Абрамова М.А., под ред., Маркина Е.В., под ред., Александрова Л.С., Бураков Д.В., Дубова С.Е., Захарова О.В., Криворучко С.В., Полякова О.А. — Москва : КноРус, 2021. — 255 с. — ISBN 978-5-406-02557-4. — URL: https://book.ru/book/936837 (дата обращения: 28.05.2021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ысляева, И. Н. Государственные и муниципальные финансы : учебник / И.Н. Мысляева. — 5-е изд., перераб. и доп. — Москва : ИНФРА-М, 2022. — 445 с. — (Высшее образование: Бакалавриат). — DOI 10.12737/textbook_5b338ef2328875.82153292. - ISBN 978-5-16-014140-4. - Текст : электронный. Тот же 2023 - URL: https://znanium.com/catalog/product/1940921 (дата обращения: 19.04.2023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2к. СФО БЭ (ФК)-2022 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Банк и банковские операции: Учебник/ под ред. О.Н. Лаврушина.- М.: Кнорус, 2019, 2022.- 268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2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2878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Банковское дело : учебник / Н. Е. Бровкина, Н. И. Валенцева, С. Б. Варламова [и др.] ; под ред. О. И. Лаврушина. — Москва : КноРус, 2022. — 630 с. — ISBN 978-5-406-10408-8. — Тот же 2023 URL: https://book.ru/book/945191 (дата обращения: 19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Ольхова, Р.Г.</w:t>
            </w:r>
            <w:r w:rsidRPr="00651755">
              <w:rPr>
                <w:sz w:val="22"/>
                <w:szCs w:val="22"/>
              </w:rPr>
              <w:t xml:space="preserve"> Банковское дело: управление в современном банке: Учеб. пособие / Р. Г. Ольхова. - 2-е изд.; перераб. и доп. - М.: КноРус, 2019, 2022. - 304 с. –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2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4065</w:t>
              </w:r>
            </w:hyperlink>
          </w:p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01.04.2021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Исаев, Р. А. Банк 3.0: стратегии, бизнес-процессы, инновации : монография / Р.А. Исаев. — Москва : ИНФРА-М, 2019. — 161 с. — (Научная мысль). — www.dx.doi.org/10.12737/18652. - ISBN 978-5-16-012010-2. - Текст : электронный. - URL: https://znanium.com/catalog/product/994352 (дата обращения: 19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Банковское дело : учебник / под ред. д-ра экон. наук, проф. Г. Г. Коробовой. — 2-е изд., перераб. и доп. — М. : Магистр : ИНФРА-М, 2019. - 592 с. - ISBN 978-5-9776-0109-2. - Текст : электронный. - URL: </w:t>
            </w:r>
            <w:hyperlink r:id="rId12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927373</w:t>
              </w:r>
            </w:hyperlink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01.04.2021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юджетное устройство и бюджетный процесс в Российской Федерации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 к. очка Б ГМУ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-заоч БГМУ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Золотарева, Г.И.</w:t>
            </w:r>
            <w:r w:rsidRPr="00651755">
              <w:rPr>
                <w:sz w:val="22"/>
                <w:szCs w:val="22"/>
                <w:shd w:val="clear" w:color="auto" w:fill="FFFFFF"/>
              </w:rPr>
              <w:t> Бюджетная система Российской Федерации: учебник / Золотарева Г.И., Смородинова Н.И. — М.: КноРус, 2018,2019. — 232 с. — ISBN 978-5-406-07838-9.  – Тот же 2020 [Электронный ресурс]. -  Режим доступа: https://book.ru/book/934067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ind w:left="72"/>
              <w:jc w:val="center"/>
              <w:rPr>
                <w:sz w:val="22"/>
                <w:szCs w:val="22"/>
                <w:lang w:eastAsia="en-US"/>
              </w:rPr>
            </w:pPr>
            <w:r w:rsidRPr="00651755">
              <w:rPr>
                <w:sz w:val="22"/>
                <w:szCs w:val="22"/>
                <w:lang w:eastAsia="en-US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Нечаев, А. С. 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Бюджетная система Российской Федер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А.С. Нечаев, Д.А. Антипин, О.В. Антипина. — М.: ИНФРА-М, 2019. — 266 (Высшее образование: Магистратура). - ISBN 978-5-16-102718-9.– [Электронный ресурс]. -  Режим доступа: https://znanium.com/catalog/product/993006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Дементьев, Д.В.</w:t>
            </w:r>
            <w:r w:rsidRPr="00651755">
              <w:rPr>
                <w:sz w:val="22"/>
                <w:szCs w:val="22"/>
                <w:shd w:val="clear" w:color="auto" w:fill="FFFFFF"/>
              </w:rPr>
              <w:t> Бюджетная система РФ: учебник / Дементьев Д.В. — М.: КноРус, 2019. — 332 с. — (бакалавриат). — ISBN 978-5-406-07202-8.  [Электронный ресурс]. -  Режим доступа: https://book.ru/book/931761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Введение в специальность</w:t>
            </w:r>
          </w:p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-заоч БЭ (ФК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 — (бакалавриат). 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3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ы: Учебник/ под ред. Е.В. Маркиной. - М.: КНОРУС, 2019. - 424 с. 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31" w:history="1">
              <w:r w:rsidRPr="00651755">
                <w:rPr>
                  <w:rStyle w:val="a9"/>
                  <w:sz w:val="22"/>
                  <w:szCs w:val="22"/>
                </w:rPr>
                <w:t>https://book.ru/book/933745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Шуляк, П. Н. Финансы : учебник для бакалавров / П. Н. Шуляк, Н. П. Белотелова, Ж. С. Белотелова ; под ред. проф. П. Н. Шуляка. - 2-е изд., стер. - Москва : Издательско-торговая корпорация «Дашков и К°», 2019. - 382 с. - ISBN 978-5-394-03087-1. - Текст : электронный. - URL: https://znanium.com/catalog/product/1093515 (дата обращения: 27.04.2022). </w:t>
            </w:r>
          </w:p>
        </w:tc>
      </w:tr>
      <w:tr w:rsidR="006A2BE6" w:rsidRPr="004A33DA" w:rsidTr="00D1147D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Деньги, кредит, банки 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 ГМУ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М (МиУБ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АРиЭБ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УиН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ФК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-заоч БМ (МиУБ)-2022</w:t>
            </w:r>
          </w:p>
          <w:p w:rsidR="006A2BE6" w:rsidRPr="00651755" w:rsidRDefault="00D1147D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.оч-заоч БГМУ-2022</w:t>
            </w:r>
          </w:p>
        </w:tc>
        <w:tc>
          <w:tcPr>
            <w:tcW w:w="709" w:type="dxa"/>
          </w:tcPr>
          <w:p w:rsidR="006A2BE6" w:rsidRPr="00651755" w:rsidRDefault="006A2BE6" w:rsidP="00D1147D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D1147D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Агеева, Н. А. Деньги, кредит, банки: Уч.пос. / Н.А. Агеева.-М.:ИЦ РИОР, НИЦ ИНФРА-М,2019-155 с.-Тот же 2020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 https://znanium.com/catalog/product/1062369 (дата обращения: 30.01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  <w:vAlign w:val="bottom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bCs/>
                <w:sz w:val="22"/>
                <w:szCs w:val="22"/>
                <w:shd w:val="clear" w:color="auto" w:fill="FFFFFF"/>
              </w:rPr>
              <w:t>Лаврушин, О.И.</w:t>
            </w:r>
            <w:r w:rsidRPr="00651755">
              <w:rPr>
                <w:sz w:val="22"/>
                <w:szCs w:val="22"/>
                <w:shd w:val="clear" w:color="auto" w:fill="FFFFFF"/>
              </w:rPr>
              <w:t> Деньги, кредит, банки : учебник / Лаврушин О.И., Криворучко С.В., Абрамова М.А., Захарова О.В. — Москва : КноРус, 2019. — 448 с. — (для бакалавров). — ISBN 978-5-406-06881-6. — URL: https://book.ru/book/931099 (дата обращения: 09.04.2021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ы, деньги, кредит, банки : учебник / кол.авторов; под ред. Т.М. Ковалевой. — Москва : КноРус, 2022. — 250 с. — ISBN 978-5-406-08962-0. — URL:https://book.ru/book/941786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vAlign w:val="bottom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ы, деньги, кредит: учебник / Абрамова М.А., под ред., Маркина Е.В., под ред., Александрова Л.С., Бураков Д.В., Дубова С.Е., Захарова О.В., Криворучко С.В., Полякова О.А. — Москва : КноРус, 2021. — 255 с. — ISBN 978-5-406-02557-4. — URL: https://book.ru/book/936837 (дата обращения: 28.05.2021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vAlign w:val="bottom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Абрамова, М.А. Денежно-кредитная и финансовая системы: учебник / Абрамова М.А. — М.: КноРус, 2019. — 445 с. — ISBN 978-5-406-04750-7. -[Электронный ресурс]. -  Режим доступа: https://book.ru/book/933523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vAlign w:val="bottom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еньги, кредит, банки и денежно-кредитная система: тесты, задания, кейсы: Учебное пособие/ коллектив авторов, под общ. ред. М.А. Абрамовой, Л.С. Александровой. - М.: КНОРУС, 2019.- 325 с. –[Электронный ресурс]. -  Режим доступа:        https://book.ru/book/931100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Рыбина И.А., Донской Д.А. Деньги и денежное обращение. Часть 1: Учебное пособие для студентов, обучающихся по направлению 38.03.01 «Экономика», 2- е изд., перераб. и доп.-Елец: ООО «Типография», 2020.-150 с.;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азначейское дело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 ГМУ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-заоч Б ГМУ-2022</w:t>
            </w: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Мысляева, И. Н. Государственные и муниципальные финансы : учебник / И.Н. Мысляева. — 5-е изд., перераб. и доп. — Москва : ИНФРА-М, 2022. — 445 с. — (Высшее образование: Бакалавриат). — DOI 10.12737/textbook_5b338ef2328875.82153292. - ISBN 978-5-16-014140-4. - Текст : электронный. Тот же 2023 - URL: https://znanium.com/catalog/product/1940921 (дата обращения: 19.04.2023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iCs/>
                <w:sz w:val="22"/>
                <w:szCs w:val="22"/>
              </w:rPr>
            </w:pPr>
            <w:hyperlink r:id="rId132" w:history="1">
              <w:r w:rsidRPr="00651755">
                <w:rPr>
                  <w:rStyle w:val="a9"/>
                  <w:sz w:val="22"/>
                  <w:szCs w:val="22"/>
                </w:rPr>
                <w:t>Ракитина, И.С. Государственные и муниципальные финансы. Учебник и практикум/ И.С.Ракитина, Н.Н.Березина.- М.: Юрайт,2019.- 333с.– Тот же 2019 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</w:rPr>
                <w:t>https://ez.el.fa.ru:2172/bcode/43342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онцептуальные основы экономической безопасности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АРиЭБ)-2022</w:t>
            </w:r>
          </w:p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</w:pPr>
            <w:r w:rsidRPr="00651755">
              <w:rPr>
                <w:shd w:val="clear" w:color="auto" w:fill="FFFFFF"/>
              </w:rPr>
              <w:t>Экономическая безопасность : учебное пособие / под ред. Н. В. Манохиной. — Москва : ИНФРА-М, 2022. — 320 с. — (Высшее образование: Бакалавриат). — www.dx.doi.org/10.12737/1831. - ISBN 978-5-16-009002-3. - Текст : электронный. - URL: https://znanium.com/catalog/product/1846448 (дата обращения: 27.04.2022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rPr>
                <w:bCs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Экономическая безопасность: учебник для вузов / Л. П. Гончаренко [и др.]; под общ. ред. Л. П. Гончаренко. — 2-е изд., перераб. и доп. — М.: Юрайт, 2020. — 340 с. — (Высшее образование). — ISBN 978-5-534-06090-4. -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3" w:tgtFrame="_blank" w:history="1">
              <w:r w:rsidRPr="00651755">
                <w:rPr>
                  <w:rStyle w:val="a9"/>
                  <w:sz w:val="22"/>
                  <w:szCs w:val="22"/>
                </w:rPr>
                <w:t>https://ez.el.fa.ru:2428/bcode/448446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  <w:rPr>
                <w:bCs/>
              </w:rPr>
            </w:pPr>
            <w:r w:rsidRPr="00651755">
              <w:rPr>
                <w:bCs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>Рубцова Л.Н., Чернявская Ю.А. Национальная и региональная безопасность: Практикум.- Липецк: «Липецк-Плюс», 2022.-60 с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  <w:rPr>
                <w:shd w:val="clear" w:color="auto" w:fill="FFFFFF"/>
              </w:rPr>
            </w:pPr>
            <w:r w:rsidRPr="00651755">
              <w:rPr>
                <w:bCs/>
              </w:rPr>
              <w:t xml:space="preserve">Авдийский, В.И. Национальная и региональная экономическая безопасность России: учеб. пособие / В.И. Авдийский, В.А. Дадалко, Н.Г. Синявский. — М.: ИНФРА-М, 2019, 2022. — 363 с. + Доп. материалы. </w:t>
            </w:r>
            <w:r w:rsidRPr="00651755">
              <w:rPr>
                <w:shd w:val="clear" w:color="auto" w:fill="FFFFFF"/>
              </w:rPr>
              <w:t>-</w:t>
            </w:r>
            <w:r w:rsidRPr="00651755">
              <w:t xml:space="preserve"> 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134" w:history="1">
              <w:r w:rsidRPr="00651755">
                <w:rPr>
                  <w:rStyle w:val="a9"/>
                </w:rPr>
                <w:t>http://znanium.com/catalog/product/1032643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  <w:rPr>
                <w:shd w:val="clear" w:color="auto" w:fill="FFFFFF"/>
              </w:rPr>
            </w:pPr>
            <w:r w:rsidRPr="00651755">
              <w:rPr>
                <w:bCs/>
              </w:rPr>
              <w:t xml:space="preserve">Бюджет России: развитие и обеспечение экономической безопасности: Монография / В.К. Сенчагов - М.: НИЦ ИНФРА-М, 2019. - 384 с. </w:t>
            </w:r>
            <w:r w:rsidRPr="00651755">
              <w:rPr>
                <w:shd w:val="clear" w:color="auto" w:fill="FFFFFF"/>
              </w:rPr>
              <w:t xml:space="preserve"> -</w:t>
            </w:r>
            <w:r w:rsidRPr="00651755">
              <w:t xml:space="preserve"> 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135" w:history="1">
              <w:r w:rsidRPr="00651755">
                <w:rPr>
                  <w:rStyle w:val="a9"/>
                </w:rPr>
                <w:t>http://znanium.com/catalog/product/989146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bCs/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овременные тренды общественного развития в условиях цифровизации экономики: коллективная монография/ под общ.ред. О.Ю. Смысловой.- Воронеж: ООО «РИТМ», 2020.- 186 с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орпоративные финансы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СФО БЭ (ФК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СФО БЭ (УиН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амылин, А. И. Корпоративные финансы. Финансовые расчеты : учебник / А.И. Самылин. — Изд. испр. и доп. — Москва : ИНФРА-М, 2022.— 472 с. — (Высшее образование: Бакалавриат). — DOI 10.12737/914. - ISBN 978-5-16-010889-6. - Текст : электронный. - URL: https://znanium.com/catalog/product/1855983 (дата обращения: 27.04.2022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Брусов, П.Н. Современные корпоративные финансы и инвестиции. Монография/ П.Н.  Брусов, Т.Ф. Филатова, О.Н. Орехова.- М.: КНОРУС, 2019.- 517 с.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6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0011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кол. авторов; под ред. Е.И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Шохина.- 2-е изд.; стер. — М.: КноРус, 2020. — 318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 https://book.ru/book/932076 (дата обращения: 04.06.2021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Финансовый менеджмент: учебник / Шохин Е.И., под ред., и др. — М.: КноРус, 2019, 2022. — 475 с. — (бакалавриат). — ISBN 978-5-406-07199-1. </w:t>
            </w:r>
            <w:r w:rsidRPr="00651755">
              <w:rPr>
                <w:sz w:val="22"/>
                <w:szCs w:val="22"/>
              </w:rPr>
              <w:t xml:space="preserve">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3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1931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 xml:space="preserve">Корпоративные финансы: учеб. пособие / М.В. Чараева. — М.: ИНФРА-М, 2019. — 286 с. </w:t>
            </w:r>
            <w:r w:rsidRPr="00651755">
              <w:rPr>
                <w:sz w:val="22"/>
                <w:szCs w:val="22"/>
              </w:rPr>
              <w:t>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38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1003842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bCs/>
                <w:sz w:val="22"/>
                <w:szCs w:val="22"/>
              </w:rPr>
              <w:t>Корпоративные финансы</w:t>
            </w:r>
            <w:r w:rsidRPr="00651755">
              <w:rPr>
                <w:sz w:val="22"/>
                <w:szCs w:val="22"/>
              </w:rPr>
              <w:t>: учебник /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Эскиндаров под ред., М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Федотова под ред. и др. — М.: КноРус, 2020, 2022. — 480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39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60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Касьяненко, Т. Г. 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Оценка стоимости бизнеса + приложение в ЭБС: учебник для академического бакалавриата / Т. Г. Касьяненко, Г. А. Маховикова. — 2-е изд., перераб. и доп. — М.: Юрайт, 2019. — 373 с.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0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32109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акроэкономика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УиН)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ФК)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АРиЭБ)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И (ЦТиУБ)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-заоч БИ (ЦТиУБ)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-заоч БЭ (УиН)-2022</w:t>
            </w:r>
          </w:p>
          <w:p w:rsidR="006A2BE6" w:rsidRPr="00651755" w:rsidRDefault="00D1147D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.  оч-заоч  БЭ (ФК)-2022</w:t>
            </w: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  <w:rPr>
                <w:rStyle w:val="authors"/>
              </w:rPr>
            </w:pPr>
            <w:r w:rsidRPr="00651755">
              <w:rPr>
                <w:shd w:val="clear" w:color="auto" w:fill="FFFFFF"/>
              </w:rPr>
              <w:t>Макроэкономика : учебник для вузов / А. С. Булатов [и др.] ; под редакцией А. С. Булатова. — 3-е изд., испр. и доп. — Москва : Издательство Юрайт, 2022. — 333 с. — (Высшее образование). — ISBN 978-5-534-06407-0. — Тот же 2023: электронный // Образовательная платформа Юрайт [сайт]. — URL: </w:t>
            </w:r>
            <w:hyperlink r:id="rId141" w:tgtFrame="_blank" w:history="1">
              <w:r w:rsidRPr="00651755">
                <w:rPr>
                  <w:rStyle w:val="a9"/>
                  <w:shd w:val="clear" w:color="auto" w:fill="FFFFFF"/>
                </w:rPr>
                <w:t>https://ezpro.fa.ru:2058/bcode/511028</w:t>
              </w:r>
            </w:hyperlink>
            <w:r w:rsidRPr="00651755">
              <w:rPr>
                <w:shd w:val="clear" w:color="auto" w:fill="FFFFFF"/>
              </w:rPr>
              <w:t> (дата обращения: 02.02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  <w:rPr>
                <w:rStyle w:val="authors"/>
              </w:rPr>
            </w:pPr>
            <w:r w:rsidRPr="00651755">
              <w:rPr>
                <w:shd w:val="clear" w:color="auto" w:fill="FFFFFF"/>
              </w:rPr>
              <w:t>Басовский, Л. Е. Экономика : учебное пособие / Л.Е. Басовский, Е.Н. Басовская. — Москва : НИЦ ИНФРА-М, 2021. — 375 с. — (Высшее образование: Бакалавриат). - ISBN 978-5-16-004825-3. - Текст : электронный.Тот же 2021.- URL: https://znanium.com/catalog/product/1663892 (дата обращения: 02.02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</w:pPr>
            <w:r w:rsidRPr="00651755">
              <w:rPr>
                <w:shd w:val="clear" w:color="auto" w:fill="FFFFFF"/>
              </w:rPr>
              <w:t>Экономика : учебное пособие /под ред. Н.Н. Думной. — Москва : КноРус, 2021. — 219 с. — ISBN 978-5-406-08965-1. — URL:https://book.ru/book/941552 (дата обращения: 27.04.2022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  <w:rPr>
                <w:shd w:val="clear" w:color="auto" w:fill="FFFFFF"/>
              </w:rPr>
            </w:pPr>
            <w:r w:rsidRPr="00651755">
              <w:rPr>
                <w:shd w:val="clear" w:color="auto" w:fill="FFFFFF"/>
              </w:rPr>
              <w:t>Липсиц, И.В., Микроэкономика. Макроэкономика : учебник / И.В. Липсиц. — Москва : КноРус, 2022. — 608 с. — ISBN 978-5-406-09308-5. — URL:https://book.ru/book/942845 (дата обращения: 27.05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</w:pPr>
            <w:r w:rsidRPr="00651755">
              <w:t>Социально-экономические условия перехода к новой модели экономического роста: Монография /Под ред. Н.Ю. Ахапкина, Н.В. Никифорова.-М.: ИНФРА-М,2018.-298с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</w:pPr>
            <w:r w:rsidRPr="00651755">
              <w:t>Рубцова Л.Н., Чернявская Ю.А. Микроэкономика и макроэкономика в схемах и таблицах: учебное пособие/ Л.Н. Рубцова, Ю.А. Чернявская.-Липецк: Изд-во Липецк-Плюс,2020.- 156 с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Макроэкономическое планирование и прогнозирование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УиН)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ФК)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АРиЭБ)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-заоч БЭ (УиН)-2022</w:t>
            </w:r>
          </w:p>
          <w:p w:rsidR="006A2BE6" w:rsidRPr="00651755" w:rsidRDefault="00D1147D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.  оч-заоч  БЭ (ФК)-2022</w:t>
            </w: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  <w:rPr>
                <w:rStyle w:val="authors"/>
              </w:rPr>
            </w:pPr>
            <w:r w:rsidRPr="00651755">
              <w:rPr>
                <w:shd w:val="clear" w:color="auto" w:fill="FFFFFF"/>
              </w:rPr>
              <w:t>Макроэкономика : учебник для вузов / А. С. Булатов [и др.] ; под редакцией А. С. Булатова. — 3-е изд., испр. и доп. — Москва : Издательство Юрайт, 2022. — 333 с. — (Высшее образование). — ISBN 978-5-534-06407-0. — Тот же 2023: электронный // Образовательная платформа Юрайт [сайт]. — URL: </w:t>
            </w:r>
            <w:hyperlink r:id="rId142" w:tgtFrame="_blank" w:history="1">
              <w:r w:rsidRPr="00651755">
                <w:rPr>
                  <w:rStyle w:val="a9"/>
                  <w:shd w:val="clear" w:color="auto" w:fill="FFFFFF"/>
                </w:rPr>
                <w:t>https://ezpro.fa.ru:2058/bcode/511028</w:t>
              </w:r>
            </w:hyperlink>
            <w:r w:rsidRPr="00651755">
              <w:rPr>
                <w:shd w:val="clear" w:color="auto" w:fill="FFFFFF"/>
              </w:rPr>
              <w:t> (дата обращения: 02.02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Брусов, П. Н., Финансовый менеджмент. Долгосрочная финансовая политика. Инвестиции. : учебное пособие / П. Н. Брусов, Т. В. Филатова. — Москва : КноРус, 2021. — 378 с. — ISBN 978-5-406-08988-0. — URL: https://book.ru/book/941849 (дата обращения: 20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Крылов, В.Е., Макроэкономическое планирование и прогнозирование : учебное пособие / В.Е. Крылов, И.Б. Тесленко, А.М. Губернаторов. — Москва : КноРус, 2020, 2022. — 168 с. — ISBN 978-5-406-07136-6. — URL:https://book.ru/book/933554 (дата обращения: 12.05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ёмин, А.Н., Макроэкономическое планирование и прогнозирование. : учебник / А.Н. Сёмин, Ю.В. Лысенко, М.В. Лысенко, Э.Х. Таипова. — Москва : КноРус, 2021, 2022. — 308 с. — ISBN 978-5-406-03395-1. — URL:https://book.ru/book/936331 (дата обращения: 12.05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</w:pPr>
            <w:r w:rsidRPr="00651755">
              <w:rPr>
                <w:shd w:val="clear" w:color="auto" w:fill="FFFFFF"/>
              </w:rPr>
              <w:t xml:space="preserve">Инвестиционная и финансовая политика фирмы: учебник и практикум для бакалавриата и магистратуры / И. Я. Лукасевич. — 4-е изд., перераб. и доп. — М.: Юрайт, 2019. — 304 с. </w:t>
            </w:r>
            <w:r w:rsidRPr="00651755">
              <w:rPr>
                <w:bCs/>
              </w:rPr>
              <w:t>–</w:t>
            </w:r>
            <w:r w:rsidRPr="00651755">
              <w:t xml:space="preserve"> 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 Режим доступа: </w:t>
            </w:r>
            <w:r w:rsidRPr="00651755">
              <w:t xml:space="preserve"> </w:t>
            </w:r>
            <w:hyperlink r:id="rId143" w:history="1">
              <w:r w:rsidRPr="00651755">
                <w:rPr>
                  <w:rStyle w:val="a9"/>
                </w:rPr>
                <w:t>https://ez.el.fa.ru:2172/bcode/438662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Общественные  финансы 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 ГМУ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  <w:rPr>
                <w:shd w:val="clear" w:color="auto" w:fill="FFFFFF"/>
              </w:rPr>
            </w:pPr>
            <w:r w:rsidRPr="00651755">
              <w:rPr>
                <w:shd w:val="clear" w:color="auto" w:fill="FFFFFF"/>
              </w:rPr>
              <w:t>Пономаренко, Е. В. Экономика и финансы общественного сектора : учебник / Е. В. Пономаренко. — Москва : ИНФРА-М, 2022. — 377 с. — (Высшее образование: Магистратура). - ISBN 978-5-16-005663-0. - Текст : электронный. - URL: https://znanium.com/catalog/product/1844272 (дата обращения: 20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ы: Учебник/ под ред. Е.В. Маркиной. - М.: КНОРУС, 2019. - 424 с. 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44" w:history="1">
              <w:r w:rsidRPr="00651755">
                <w:rPr>
                  <w:rStyle w:val="a9"/>
                  <w:sz w:val="22"/>
                  <w:szCs w:val="22"/>
                </w:rPr>
                <w:t>https://book.ru/book/933745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лепов, В. А. 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Финансы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: учебник. — 4-е изд., перераб. и доп. / под ред. проф. В. А. Слепова. — М.: Магистр: ИНФРАМ, 2020. — 336 с. - ISBN 978-5-16-102365-5. </w:t>
            </w:r>
            <w:r w:rsidRPr="00651755">
              <w:rPr>
                <w:sz w:val="22"/>
                <w:szCs w:val="22"/>
              </w:rPr>
              <w:t>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4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4879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  <w:shd w:val="clear" w:color="auto" w:fill="FFFFFF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pStyle w:val="ac"/>
              <w:rPr>
                <w:shd w:val="clear" w:color="auto" w:fill="FFFFFF"/>
              </w:rPr>
            </w:pPr>
            <w:r w:rsidRPr="00651755">
              <w:t>Гринберг, Р.С. Экономика общественного сектора: Учебник/Р.С. Гринберг, А.Я. Рубинштейн, Р.М. Нуреев; Под ред. Белоусовой О.М. - М.: ИЦ РИОР, НИЦ ИНФРА-М, 2019. - 440 с.-</w:t>
            </w:r>
            <w:r w:rsidRPr="00651755">
              <w:rPr>
                <w:bCs/>
              </w:rPr>
              <w:t>[Электронный ресурс]. -</w:t>
            </w:r>
            <w:r w:rsidRPr="00651755">
              <w:rPr>
                <w:shd w:val="clear" w:color="auto" w:fill="FFFFFF"/>
              </w:rPr>
              <w:t xml:space="preserve">  Режим доступа: </w:t>
            </w:r>
            <w:hyperlink r:id="rId146" w:history="1">
              <w:r w:rsidRPr="00651755">
                <w:rPr>
                  <w:rStyle w:val="a9"/>
                  <w:shd w:val="clear" w:color="auto" w:fill="FFFFFF"/>
                </w:rPr>
                <w:t>http://znanium.com/catalog/product/1007970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Страхование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СФО БЭ (ФК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Щербаков, В.А. </w:t>
            </w:r>
            <w:r w:rsidRPr="00651755">
              <w:rPr>
                <w:bCs/>
                <w:sz w:val="22"/>
                <w:szCs w:val="22"/>
              </w:rPr>
              <w:t>Страхование</w:t>
            </w:r>
            <w:r w:rsidRPr="00651755">
              <w:rPr>
                <w:sz w:val="22"/>
                <w:szCs w:val="22"/>
              </w:rPr>
              <w:t>: учебное пособие / В.А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Щербаков, Е.В.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>Костяева. — М.: КноРус, 2019. — 319</w:t>
            </w:r>
            <w:r w:rsidRPr="00651755">
              <w:rPr>
                <w:sz w:val="22"/>
                <w:szCs w:val="22"/>
                <w:lang w:val="en"/>
              </w:rPr>
              <w:t> </w:t>
            </w:r>
            <w:r w:rsidRPr="00651755">
              <w:rPr>
                <w:sz w:val="22"/>
                <w:szCs w:val="22"/>
              </w:rPr>
              <w:t xml:space="preserve">с. – Тот же 2020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bCs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147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book.ru/book/933975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u w:val="single"/>
              </w:rPr>
            </w:pPr>
            <w:hyperlink r:id="rId148" w:history="1">
              <w:r w:rsidRPr="00651755">
                <w:rPr>
                  <w:rStyle w:val="a9"/>
                  <w:sz w:val="22"/>
                  <w:szCs w:val="22"/>
                </w:rPr>
                <w:t>Архипов, А.П. Страхование: Учебник/ А.П.Архипов.- М.: КНОРУС, 2019, 2022.- 336 с. – Тот же 2019 [Электронный ресурс]. -</w:t>
              </w:r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 xml:space="preserve">  Режим доступа: </w:t>
              </w:r>
              <w:r w:rsidRPr="00651755">
                <w:rPr>
                  <w:rStyle w:val="a9"/>
                  <w:sz w:val="22"/>
                  <w:szCs w:val="22"/>
                </w:rPr>
                <w:t xml:space="preserve">  https://book.ru/book/930486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 xml:space="preserve">Страхование: учебник и практикум для прикладного бакалавриата / отв. ред. А. Ю. Анисимов. — 2-е изд., испр. и доп. — М.: Юрайт, 2019. — 218 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49" w:tgtFrame="_blank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ez.el.fa.ru:2172/bcode/437582</w:t>
              </w:r>
            </w:hyperlink>
            <w:r w:rsidRPr="00651755">
              <w:rPr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Сплетухов, Ю.А. Страхование: учеб. пособие / Ю.А. Сплетухов, Е.Ф. Дюжиков. — 2-е изд., перераб. и доп. — М.: ИНФРА-М, 2019. — 357 с.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0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9779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iCs/>
                <w:sz w:val="22"/>
                <w:szCs w:val="22"/>
              </w:rPr>
              <w:t>Скамай, Л. Г.</w:t>
            </w:r>
            <w:r w:rsidRPr="00651755">
              <w:rPr>
                <w:i/>
                <w:iCs/>
                <w:sz w:val="22"/>
                <w:szCs w:val="22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Страхование: учебник и практикум для прикладного бакалавриата / Л. Г. Скамай. — 4-е изд., перераб. и доп. — М.: Юрайт, 2019. — 322 с.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1" w:history="1">
              <w:r w:rsidRPr="00651755">
                <w:rPr>
                  <w:rStyle w:val="a9"/>
                  <w:sz w:val="22"/>
                  <w:szCs w:val="22"/>
                </w:rPr>
                <w:t>https://ez.el.fa.ru:2172/bcode/427580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 w:rsidRPr="00651755">
              <w:rPr>
                <w:sz w:val="22"/>
                <w:szCs w:val="22"/>
              </w:rPr>
              <w:t>Кукина, Е.Е. Страхование: учебное пособие для бакалавриата направления подготовки «Экономика», «менеджмент»/ Кукина Е.Е. – Воронеж: ООО «РИТМ», 2019. –114с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Технологии инвестиционного анализа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 ГМУ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Лукасевич, И. Я. Инвестиции : учебник / И.Я. Лукасевич. — Москва : Вузовский учебник : ИНФРА-М, 2022. — 413 с. - ISBN 978-5-9558-0129-2. - Текст : электронный. - URL: https://znanium.com/catalog/product/1840480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Инвестиции и инновации: учебное пособие/И.А. Рыбина, Е.Е. Кукина, Р.Ю. Кондратьев.- Елец: ООО «Типография»,2020.-166 с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lang w:eastAsia="en-US"/>
              </w:rPr>
              <w:t>Финансовое право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СФО БЭ (ФК)-2022</w:t>
            </w: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spacing w:line="256" w:lineRule="auto"/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lang w:eastAsia="en-US"/>
              </w:rPr>
              <w:t>Крохина, Ю.А. Финансовое право России: Учебник.-М.: Норма: ИНФРА-М, 2021.- 504 с.</w:t>
            </w:r>
            <w:r w:rsidRPr="00651755"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51755">
              <w:rPr>
                <w:sz w:val="22"/>
                <w:szCs w:val="22"/>
                <w:lang w:eastAsia="en-US"/>
              </w:rPr>
              <w:t xml:space="preserve"> </w:t>
            </w:r>
            <w:r w:rsidRPr="00651755">
              <w:rPr>
                <w:sz w:val="22"/>
                <w:szCs w:val="22"/>
              </w:rPr>
              <w:t xml:space="preserve">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 </w:t>
            </w:r>
            <w:hyperlink r:id="rId152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221074</w:t>
              </w:r>
            </w:hyperlink>
          </w:p>
          <w:p w:rsidR="006A2BE6" w:rsidRPr="00651755" w:rsidRDefault="006A2BE6" w:rsidP="006A2BE6">
            <w:pPr>
              <w:spacing w:line="25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 xml:space="preserve"> (дата обращения: 10.06.2021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u w:val="single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моленский, М. Б. Правоведение : учебник / М. Б. Смоленский. — 3-е изд. — Москва : РИОР : ИНФРА-М, 2021. - 422 с. - (Высшее образование: Бакалавриат). - ISBN 978-5-369-01534-6. - Текст : электронный. - URL: https://znanium.com/catalog/product/1663731 (дата обращения: 20.04.2023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ы 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УиН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ФК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ка БЭ (АРиЭБ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оч-заоч БЭ (УиН)-2022</w:t>
            </w:r>
          </w:p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 к.  оч-заоч  БЭ (ФК)-2022</w:t>
            </w:r>
          </w:p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СФО БЭ (ФК)-2022</w:t>
            </w:r>
          </w:p>
          <w:p w:rsidR="006A2BE6" w:rsidRPr="00651755" w:rsidRDefault="00D1147D" w:rsidP="006A2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к. СФО БЭ (УиН)-2022</w:t>
            </w:r>
            <w:bookmarkStart w:id="1" w:name="_GoBack"/>
            <w:bookmarkEnd w:id="1"/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 xml:space="preserve">Финансы: Учебник/ под ред. Е.В. Маркиной. - М.: КНОРУС, 2019. - 424 с.  –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 </w:t>
            </w:r>
            <w:hyperlink r:id="rId153" w:history="1">
              <w:r w:rsidRPr="00651755">
                <w:rPr>
                  <w:rStyle w:val="a9"/>
                  <w:sz w:val="22"/>
                  <w:szCs w:val="22"/>
                </w:rPr>
                <w:t>https://book.ru/book/933745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pStyle w:val="ac"/>
              <w:jc w:val="center"/>
            </w:pPr>
            <w:r w:rsidRPr="00651755"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Слепов, В. А. 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Финансы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: учебник. — 4-е изд., перераб. и доп. / под ред. проф. В. А. Слепова. — М.: Магистр: ИНФРАМ, 2020. — 336 с.- ISBN 978-5-16-102365-5. </w:t>
            </w:r>
            <w:r w:rsidRPr="00651755">
              <w:rPr>
                <w:sz w:val="22"/>
                <w:szCs w:val="22"/>
              </w:rPr>
              <w:t>–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r w:rsidRPr="00651755">
              <w:rPr>
                <w:sz w:val="22"/>
                <w:szCs w:val="22"/>
              </w:rPr>
              <w:t xml:space="preserve"> </w:t>
            </w:r>
            <w:hyperlink r:id="rId154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s://znanium.com/catalog/product/1048794</w:t>
              </w:r>
            </w:hyperlink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ы, деньги, кредит, банки : учебник / кол.авторов; под ред. Т.М. Ковалевой. — Москва : КноРус, 2022. — 250 с. — ISBN 978-5-406-08962-0. — URL:https://book.ru/book/941786 (дата обращения: 27.04.2022).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  <w:vAlign w:val="bottom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ы, деньги, кредит : учебник / Абрамова М.А., под ред., Маркина Е.В., под ред., Александрова Л.С., Бураков Д.В., Дубова С.Е., Захарова О.В., Криворучко С.В., Полякова О.А. — Москва : КноРус, 2021. — 255 с. — ISBN 978-5-406-02557-4. — URL: https://book.ru/book/936837 (дата обращения: 28.05.2021). 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Финансы : учебник / под ред. А.З. Дадашева. — Москва : Вузовский учебник : ИНФРА-М, 2022. — 178 с. - ISBN 978-5-9558-0457-6. - Текст : электронный. - URL: https://znanium.com/catalog/product/1846715 (дата обращения: 20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Финансы организаций</w:t>
            </w: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2к. СФО БЭ (ФК)-2022</w:t>
            </w: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О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  <w:shd w:val="clear" w:color="auto" w:fill="FFFFFF"/>
              </w:rPr>
              <w:t>Бурмистрова, Л. М. Финансы организаций (предприятий) : учебное пособие / Л.М. Бурмистрова. — 2-е изд. — Москва : ИНФРА-М, 2022. — 224 с. — (Высшее образование: Бакалавриат). - ISBN 978-5-16-009951-4. - Текст : электронный. - URL: https://znanium.com/catalog/product/1832277 (дата обращения: 20.04.2023)</w:t>
            </w:r>
          </w:p>
        </w:tc>
      </w:tr>
      <w:tr w:rsidR="006A2BE6" w:rsidRPr="004A33DA" w:rsidTr="006A2BE6">
        <w:trPr>
          <w:trHeight w:val="118"/>
        </w:trPr>
        <w:tc>
          <w:tcPr>
            <w:tcW w:w="2263" w:type="dxa"/>
          </w:tcPr>
          <w:p w:rsidR="006A2BE6" w:rsidRPr="00651755" w:rsidRDefault="006A2BE6" w:rsidP="006A2BE6">
            <w:pPr>
              <w:tabs>
                <w:tab w:val="left" w:pos="7840"/>
                <w:tab w:val="left" w:pos="80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A2BE6" w:rsidRPr="00651755" w:rsidRDefault="006A2BE6" w:rsidP="006A2BE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A2BE6" w:rsidRPr="00651755" w:rsidRDefault="006A2BE6" w:rsidP="006A2BE6">
            <w:pPr>
              <w:jc w:val="center"/>
              <w:rPr>
                <w:sz w:val="22"/>
                <w:szCs w:val="22"/>
              </w:rPr>
            </w:pPr>
            <w:r w:rsidRPr="00651755">
              <w:rPr>
                <w:sz w:val="22"/>
                <w:szCs w:val="22"/>
              </w:rPr>
              <w:t>Д</w:t>
            </w:r>
          </w:p>
        </w:tc>
        <w:tc>
          <w:tcPr>
            <w:tcW w:w="9644" w:type="dxa"/>
          </w:tcPr>
          <w:p w:rsidR="006A2BE6" w:rsidRPr="00651755" w:rsidRDefault="006A2BE6" w:rsidP="006A2BE6">
            <w:pPr>
              <w:rPr>
                <w:sz w:val="22"/>
                <w:szCs w:val="22"/>
                <w:shd w:val="clear" w:color="auto" w:fill="FFFFFF"/>
              </w:rPr>
            </w:pPr>
            <w:r w:rsidRPr="00651755">
              <w:rPr>
                <w:sz w:val="22"/>
                <w:szCs w:val="22"/>
              </w:rPr>
              <w:t xml:space="preserve">Рыхтикова, Н.А. </w:t>
            </w:r>
            <w:r w:rsidRPr="00651755">
              <w:rPr>
                <w:bCs/>
                <w:sz w:val="22"/>
                <w:szCs w:val="22"/>
                <w:shd w:val="clear" w:color="auto" w:fill="FFFFFF"/>
              </w:rPr>
              <w:t>Анализ и управление рисками организации</w:t>
            </w:r>
            <w:r w:rsidRPr="00651755">
              <w:rPr>
                <w:sz w:val="22"/>
                <w:szCs w:val="22"/>
                <w:shd w:val="clear" w:color="auto" w:fill="FFFFFF"/>
              </w:rPr>
              <w:t>: учеб. пособие / Н.А. Рыхтикова. — 3-е изд. — М.: ИНФРА-М, 2019, 2022. — 248 с. </w:t>
            </w:r>
            <w:r w:rsidRPr="00651755">
              <w:rPr>
                <w:bCs/>
                <w:sz w:val="22"/>
                <w:szCs w:val="22"/>
              </w:rPr>
              <w:t>–</w:t>
            </w:r>
            <w:r w:rsidRPr="00651755">
              <w:rPr>
                <w:sz w:val="22"/>
                <w:szCs w:val="22"/>
              </w:rPr>
              <w:t xml:space="preserve"> </w:t>
            </w:r>
            <w:r w:rsidRPr="00651755">
              <w:rPr>
                <w:bCs/>
                <w:sz w:val="22"/>
                <w:szCs w:val="22"/>
              </w:rPr>
              <w:t>[Электронный ресурс]. -</w:t>
            </w:r>
            <w:r w:rsidRPr="00651755">
              <w:rPr>
                <w:sz w:val="22"/>
                <w:szCs w:val="22"/>
                <w:shd w:val="clear" w:color="auto" w:fill="FFFFFF"/>
              </w:rPr>
              <w:t xml:space="preserve">  Режим доступа: </w:t>
            </w:r>
            <w:hyperlink r:id="rId155" w:history="1">
              <w:r w:rsidRPr="00651755">
                <w:rPr>
                  <w:rStyle w:val="a9"/>
                  <w:sz w:val="22"/>
                  <w:szCs w:val="22"/>
                  <w:shd w:val="clear" w:color="auto" w:fill="FFFFFF"/>
                </w:rPr>
                <w:t>http://znanium.com/catalog/product/991965</w:t>
              </w:r>
            </w:hyperlink>
          </w:p>
        </w:tc>
      </w:tr>
    </w:tbl>
    <w:p w:rsidR="00013CA2" w:rsidRPr="00DA75E6" w:rsidRDefault="00013CA2" w:rsidP="00DA75E6">
      <w:pPr>
        <w:rPr>
          <w:sz w:val="22"/>
          <w:szCs w:val="22"/>
        </w:rPr>
      </w:pPr>
    </w:p>
    <w:sectPr w:rsidR="00013CA2" w:rsidRPr="00DA75E6" w:rsidSect="007604E9"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E6" w:rsidRDefault="006A2BE6" w:rsidP="00BD5AE1">
      <w:r>
        <w:separator/>
      </w:r>
    </w:p>
  </w:endnote>
  <w:endnote w:type="continuationSeparator" w:id="0">
    <w:p w:rsidR="006A2BE6" w:rsidRDefault="006A2BE6" w:rsidP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E6" w:rsidRDefault="006A2BE6" w:rsidP="00BD5AE1">
      <w:r>
        <w:separator/>
      </w:r>
    </w:p>
  </w:footnote>
  <w:footnote w:type="continuationSeparator" w:id="0">
    <w:p w:rsidR="006A2BE6" w:rsidRDefault="006A2BE6" w:rsidP="00BD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7A2A"/>
    <w:multiLevelType w:val="hybridMultilevel"/>
    <w:tmpl w:val="F59AD7B8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9F3"/>
    <w:multiLevelType w:val="hybridMultilevel"/>
    <w:tmpl w:val="9A94AAE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C1E09"/>
    <w:multiLevelType w:val="hybridMultilevel"/>
    <w:tmpl w:val="0C7C3B5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C7454"/>
    <w:multiLevelType w:val="hybridMultilevel"/>
    <w:tmpl w:val="2D4E8DB6"/>
    <w:lvl w:ilvl="0" w:tplc="DEE0FA2E">
      <w:start w:val="1"/>
      <w:numFmt w:val="bullet"/>
      <w:lvlText w:val="-"/>
      <w:lvlJc w:val="left"/>
      <w:pPr>
        <w:tabs>
          <w:tab w:val="num" w:pos="818"/>
        </w:tabs>
        <w:ind w:left="818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8"/>
    <w:rsid w:val="0000123B"/>
    <w:rsid w:val="0000172E"/>
    <w:rsid w:val="00011C84"/>
    <w:rsid w:val="00013CA2"/>
    <w:rsid w:val="00014C11"/>
    <w:rsid w:val="000204D2"/>
    <w:rsid w:val="00023C31"/>
    <w:rsid w:val="00032559"/>
    <w:rsid w:val="00032750"/>
    <w:rsid w:val="00034877"/>
    <w:rsid w:val="00034A03"/>
    <w:rsid w:val="000425F1"/>
    <w:rsid w:val="00045312"/>
    <w:rsid w:val="000757F5"/>
    <w:rsid w:val="000779F1"/>
    <w:rsid w:val="00081CFD"/>
    <w:rsid w:val="00084074"/>
    <w:rsid w:val="000862A6"/>
    <w:rsid w:val="00087365"/>
    <w:rsid w:val="00092BF1"/>
    <w:rsid w:val="000A6FDA"/>
    <w:rsid w:val="000B2AF8"/>
    <w:rsid w:val="000B45AE"/>
    <w:rsid w:val="000C4FE1"/>
    <w:rsid w:val="000D5218"/>
    <w:rsid w:val="000D5985"/>
    <w:rsid w:val="000E065A"/>
    <w:rsid w:val="000F16AC"/>
    <w:rsid w:val="000F431D"/>
    <w:rsid w:val="0011282D"/>
    <w:rsid w:val="001210AD"/>
    <w:rsid w:val="001220B8"/>
    <w:rsid w:val="00122134"/>
    <w:rsid w:val="0013166A"/>
    <w:rsid w:val="00135FB2"/>
    <w:rsid w:val="00153031"/>
    <w:rsid w:val="00164BF1"/>
    <w:rsid w:val="001659A5"/>
    <w:rsid w:val="001709B2"/>
    <w:rsid w:val="00190B0A"/>
    <w:rsid w:val="00193ED9"/>
    <w:rsid w:val="001A00C4"/>
    <w:rsid w:val="001A00D8"/>
    <w:rsid w:val="001A396A"/>
    <w:rsid w:val="001A5C32"/>
    <w:rsid w:val="001B3CFA"/>
    <w:rsid w:val="001C1626"/>
    <w:rsid w:val="001C2E3D"/>
    <w:rsid w:val="001C5DA3"/>
    <w:rsid w:val="001C6482"/>
    <w:rsid w:val="001E5FCE"/>
    <w:rsid w:val="001F2F7D"/>
    <w:rsid w:val="001F4E0F"/>
    <w:rsid w:val="001F7703"/>
    <w:rsid w:val="0020048E"/>
    <w:rsid w:val="00200598"/>
    <w:rsid w:val="0020441E"/>
    <w:rsid w:val="00205196"/>
    <w:rsid w:val="002059A2"/>
    <w:rsid w:val="00205FF8"/>
    <w:rsid w:val="00210A78"/>
    <w:rsid w:val="00212A39"/>
    <w:rsid w:val="002200B9"/>
    <w:rsid w:val="00220894"/>
    <w:rsid w:val="002227FB"/>
    <w:rsid w:val="002308D6"/>
    <w:rsid w:val="00231188"/>
    <w:rsid w:val="0023225D"/>
    <w:rsid w:val="00234E58"/>
    <w:rsid w:val="002506E2"/>
    <w:rsid w:val="00264278"/>
    <w:rsid w:val="00264BD7"/>
    <w:rsid w:val="002701DA"/>
    <w:rsid w:val="00270448"/>
    <w:rsid w:val="00274AFA"/>
    <w:rsid w:val="00275513"/>
    <w:rsid w:val="00283300"/>
    <w:rsid w:val="002939D2"/>
    <w:rsid w:val="002A117A"/>
    <w:rsid w:val="002A2941"/>
    <w:rsid w:val="002A2DC3"/>
    <w:rsid w:val="002A4A1D"/>
    <w:rsid w:val="002B3EB6"/>
    <w:rsid w:val="002B5939"/>
    <w:rsid w:val="002C0069"/>
    <w:rsid w:val="002E147A"/>
    <w:rsid w:val="002E2E7B"/>
    <w:rsid w:val="002E722B"/>
    <w:rsid w:val="002F4FB4"/>
    <w:rsid w:val="002F59EA"/>
    <w:rsid w:val="0030551A"/>
    <w:rsid w:val="003076B1"/>
    <w:rsid w:val="00311CDA"/>
    <w:rsid w:val="00315E41"/>
    <w:rsid w:val="003207A1"/>
    <w:rsid w:val="0032239A"/>
    <w:rsid w:val="00322FBC"/>
    <w:rsid w:val="003245BF"/>
    <w:rsid w:val="0032478B"/>
    <w:rsid w:val="00325C34"/>
    <w:rsid w:val="00332CAF"/>
    <w:rsid w:val="0033639D"/>
    <w:rsid w:val="00340DE3"/>
    <w:rsid w:val="003435F1"/>
    <w:rsid w:val="00345F89"/>
    <w:rsid w:val="003478AC"/>
    <w:rsid w:val="00347E53"/>
    <w:rsid w:val="003506AC"/>
    <w:rsid w:val="003619C3"/>
    <w:rsid w:val="003620CF"/>
    <w:rsid w:val="003642F2"/>
    <w:rsid w:val="00365DF9"/>
    <w:rsid w:val="003775E5"/>
    <w:rsid w:val="00383859"/>
    <w:rsid w:val="003841FD"/>
    <w:rsid w:val="00395C48"/>
    <w:rsid w:val="003A0649"/>
    <w:rsid w:val="003A0ADC"/>
    <w:rsid w:val="003A6757"/>
    <w:rsid w:val="003B7EAB"/>
    <w:rsid w:val="003D195A"/>
    <w:rsid w:val="003E2236"/>
    <w:rsid w:val="003E576C"/>
    <w:rsid w:val="003E61F0"/>
    <w:rsid w:val="003F118D"/>
    <w:rsid w:val="003F350D"/>
    <w:rsid w:val="0042489F"/>
    <w:rsid w:val="0042598A"/>
    <w:rsid w:val="00425BD9"/>
    <w:rsid w:val="0042797C"/>
    <w:rsid w:val="00427B6F"/>
    <w:rsid w:val="00427E93"/>
    <w:rsid w:val="00441CCD"/>
    <w:rsid w:val="00443B3E"/>
    <w:rsid w:val="00446525"/>
    <w:rsid w:val="00451E35"/>
    <w:rsid w:val="004564F8"/>
    <w:rsid w:val="00461581"/>
    <w:rsid w:val="00462855"/>
    <w:rsid w:val="00462A85"/>
    <w:rsid w:val="004636E5"/>
    <w:rsid w:val="00472BF8"/>
    <w:rsid w:val="00474550"/>
    <w:rsid w:val="004942DF"/>
    <w:rsid w:val="00495C43"/>
    <w:rsid w:val="004A33DA"/>
    <w:rsid w:val="004A71A2"/>
    <w:rsid w:val="004B002D"/>
    <w:rsid w:val="004B4D72"/>
    <w:rsid w:val="004D3C2B"/>
    <w:rsid w:val="004E181A"/>
    <w:rsid w:val="004E4C27"/>
    <w:rsid w:val="004F1D11"/>
    <w:rsid w:val="0050195B"/>
    <w:rsid w:val="00510EEF"/>
    <w:rsid w:val="005121D8"/>
    <w:rsid w:val="00516F22"/>
    <w:rsid w:val="00523ABA"/>
    <w:rsid w:val="005259C6"/>
    <w:rsid w:val="00535DE5"/>
    <w:rsid w:val="005416D9"/>
    <w:rsid w:val="00541C9F"/>
    <w:rsid w:val="00542C27"/>
    <w:rsid w:val="00546134"/>
    <w:rsid w:val="00547B45"/>
    <w:rsid w:val="005503E7"/>
    <w:rsid w:val="00560B76"/>
    <w:rsid w:val="00562721"/>
    <w:rsid w:val="0056431C"/>
    <w:rsid w:val="00566D1C"/>
    <w:rsid w:val="0057211C"/>
    <w:rsid w:val="00573F3A"/>
    <w:rsid w:val="005805BF"/>
    <w:rsid w:val="00581FC9"/>
    <w:rsid w:val="00583553"/>
    <w:rsid w:val="0058785D"/>
    <w:rsid w:val="00593FCC"/>
    <w:rsid w:val="005A0399"/>
    <w:rsid w:val="005A0BAB"/>
    <w:rsid w:val="005A3991"/>
    <w:rsid w:val="005B2567"/>
    <w:rsid w:val="005B2718"/>
    <w:rsid w:val="005C4901"/>
    <w:rsid w:val="005C5BEB"/>
    <w:rsid w:val="005C6EE2"/>
    <w:rsid w:val="005D4306"/>
    <w:rsid w:val="005D5BAB"/>
    <w:rsid w:val="005E0B5D"/>
    <w:rsid w:val="005E23F5"/>
    <w:rsid w:val="005F0731"/>
    <w:rsid w:val="005F2B50"/>
    <w:rsid w:val="005F54AF"/>
    <w:rsid w:val="00605C25"/>
    <w:rsid w:val="00606A0A"/>
    <w:rsid w:val="00607B2C"/>
    <w:rsid w:val="00614317"/>
    <w:rsid w:val="00616BF5"/>
    <w:rsid w:val="006343C8"/>
    <w:rsid w:val="00634F33"/>
    <w:rsid w:val="00637793"/>
    <w:rsid w:val="00646698"/>
    <w:rsid w:val="00652E0E"/>
    <w:rsid w:val="00657CBC"/>
    <w:rsid w:val="00670204"/>
    <w:rsid w:val="006726DE"/>
    <w:rsid w:val="00672CCC"/>
    <w:rsid w:val="006764AB"/>
    <w:rsid w:val="0068376C"/>
    <w:rsid w:val="006925B4"/>
    <w:rsid w:val="006936F1"/>
    <w:rsid w:val="006A2BE6"/>
    <w:rsid w:val="006A424F"/>
    <w:rsid w:val="006B2E0E"/>
    <w:rsid w:val="006B59C9"/>
    <w:rsid w:val="006C0A08"/>
    <w:rsid w:val="006C0C02"/>
    <w:rsid w:val="006C15A7"/>
    <w:rsid w:val="006C443A"/>
    <w:rsid w:val="006D0A03"/>
    <w:rsid w:val="006D1315"/>
    <w:rsid w:val="006D4E9E"/>
    <w:rsid w:val="006E1FA9"/>
    <w:rsid w:val="006E4ACD"/>
    <w:rsid w:val="006F301B"/>
    <w:rsid w:val="006F668B"/>
    <w:rsid w:val="00700129"/>
    <w:rsid w:val="00707695"/>
    <w:rsid w:val="00716474"/>
    <w:rsid w:val="007171E1"/>
    <w:rsid w:val="00717CF8"/>
    <w:rsid w:val="00725A82"/>
    <w:rsid w:val="00735595"/>
    <w:rsid w:val="00740034"/>
    <w:rsid w:val="00741974"/>
    <w:rsid w:val="00744FED"/>
    <w:rsid w:val="0075013F"/>
    <w:rsid w:val="007604E9"/>
    <w:rsid w:val="00762CFE"/>
    <w:rsid w:val="00764E9E"/>
    <w:rsid w:val="00765910"/>
    <w:rsid w:val="00772B04"/>
    <w:rsid w:val="00777F74"/>
    <w:rsid w:val="0078172E"/>
    <w:rsid w:val="00781DF7"/>
    <w:rsid w:val="00787A22"/>
    <w:rsid w:val="00792ED7"/>
    <w:rsid w:val="00795133"/>
    <w:rsid w:val="007A4FB9"/>
    <w:rsid w:val="007A5716"/>
    <w:rsid w:val="007A69C5"/>
    <w:rsid w:val="007A71F9"/>
    <w:rsid w:val="007B39B1"/>
    <w:rsid w:val="007B6830"/>
    <w:rsid w:val="007C265E"/>
    <w:rsid w:val="007C392C"/>
    <w:rsid w:val="007C75CA"/>
    <w:rsid w:val="007D2C6D"/>
    <w:rsid w:val="007E6461"/>
    <w:rsid w:val="007F2F31"/>
    <w:rsid w:val="007F52F3"/>
    <w:rsid w:val="007F5FD4"/>
    <w:rsid w:val="007F6F35"/>
    <w:rsid w:val="00802100"/>
    <w:rsid w:val="008112B7"/>
    <w:rsid w:val="0082114B"/>
    <w:rsid w:val="00831D58"/>
    <w:rsid w:val="00835211"/>
    <w:rsid w:val="00837CFA"/>
    <w:rsid w:val="0084680F"/>
    <w:rsid w:val="00853941"/>
    <w:rsid w:val="00862269"/>
    <w:rsid w:val="00862A3A"/>
    <w:rsid w:val="008716F4"/>
    <w:rsid w:val="00872A26"/>
    <w:rsid w:val="00876521"/>
    <w:rsid w:val="00884D80"/>
    <w:rsid w:val="00885185"/>
    <w:rsid w:val="00890876"/>
    <w:rsid w:val="008946FC"/>
    <w:rsid w:val="008A5F51"/>
    <w:rsid w:val="008C16D4"/>
    <w:rsid w:val="008C5848"/>
    <w:rsid w:val="008D000E"/>
    <w:rsid w:val="008D17FB"/>
    <w:rsid w:val="008D1C13"/>
    <w:rsid w:val="008D341F"/>
    <w:rsid w:val="008E150F"/>
    <w:rsid w:val="008E1BF7"/>
    <w:rsid w:val="008E6544"/>
    <w:rsid w:val="008F3AB3"/>
    <w:rsid w:val="008F72E0"/>
    <w:rsid w:val="0090307A"/>
    <w:rsid w:val="00905169"/>
    <w:rsid w:val="00915A1B"/>
    <w:rsid w:val="00916E27"/>
    <w:rsid w:val="00924846"/>
    <w:rsid w:val="009320A4"/>
    <w:rsid w:val="00932649"/>
    <w:rsid w:val="00934115"/>
    <w:rsid w:val="00941898"/>
    <w:rsid w:val="00942B80"/>
    <w:rsid w:val="00943A9F"/>
    <w:rsid w:val="00946A72"/>
    <w:rsid w:val="00953A24"/>
    <w:rsid w:val="00956A9B"/>
    <w:rsid w:val="0096149A"/>
    <w:rsid w:val="00966A04"/>
    <w:rsid w:val="00991D03"/>
    <w:rsid w:val="009A08EE"/>
    <w:rsid w:val="009A25BA"/>
    <w:rsid w:val="009A3ACE"/>
    <w:rsid w:val="009A3AE1"/>
    <w:rsid w:val="009B49AE"/>
    <w:rsid w:val="009B49E8"/>
    <w:rsid w:val="009B6DC9"/>
    <w:rsid w:val="009C48A7"/>
    <w:rsid w:val="009C65F6"/>
    <w:rsid w:val="009D560F"/>
    <w:rsid w:val="009E03DD"/>
    <w:rsid w:val="009E1ED8"/>
    <w:rsid w:val="009E78A6"/>
    <w:rsid w:val="009F259F"/>
    <w:rsid w:val="009F66CF"/>
    <w:rsid w:val="009F6E78"/>
    <w:rsid w:val="009F6F31"/>
    <w:rsid w:val="00A01E65"/>
    <w:rsid w:val="00A031E3"/>
    <w:rsid w:val="00A03622"/>
    <w:rsid w:val="00A03BBC"/>
    <w:rsid w:val="00A049A4"/>
    <w:rsid w:val="00A1764D"/>
    <w:rsid w:val="00A17A2D"/>
    <w:rsid w:val="00A2169C"/>
    <w:rsid w:val="00A22349"/>
    <w:rsid w:val="00A231C5"/>
    <w:rsid w:val="00A23CDA"/>
    <w:rsid w:val="00A26286"/>
    <w:rsid w:val="00A26A28"/>
    <w:rsid w:val="00A316FD"/>
    <w:rsid w:val="00A338AF"/>
    <w:rsid w:val="00A33DB5"/>
    <w:rsid w:val="00A41C60"/>
    <w:rsid w:val="00A532BC"/>
    <w:rsid w:val="00A53558"/>
    <w:rsid w:val="00A63DE3"/>
    <w:rsid w:val="00A70299"/>
    <w:rsid w:val="00A709D6"/>
    <w:rsid w:val="00A71EA9"/>
    <w:rsid w:val="00A736AE"/>
    <w:rsid w:val="00A75DC8"/>
    <w:rsid w:val="00A816D0"/>
    <w:rsid w:val="00A8274D"/>
    <w:rsid w:val="00A83556"/>
    <w:rsid w:val="00A84A8F"/>
    <w:rsid w:val="00A871C7"/>
    <w:rsid w:val="00A919DE"/>
    <w:rsid w:val="00A94445"/>
    <w:rsid w:val="00A95E7C"/>
    <w:rsid w:val="00AA05F0"/>
    <w:rsid w:val="00AA42F0"/>
    <w:rsid w:val="00AA63D0"/>
    <w:rsid w:val="00AA7FEB"/>
    <w:rsid w:val="00AB015A"/>
    <w:rsid w:val="00AD326A"/>
    <w:rsid w:val="00AD3A2C"/>
    <w:rsid w:val="00AD4B7F"/>
    <w:rsid w:val="00AD5249"/>
    <w:rsid w:val="00AD6C00"/>
    <w:rsid w:val="00AE1400"/>
    <w:rsid w:val="00AE4347"/>
    <w:rsid w:val="00AF2073"/>
    <w:rsid w:val="00B00BBC"/>
    <w:rsid w:val="00B02E4E"/>
    <w:rsid w:val="00B05CC2"/>
    <w:rsid w:val="00B170FD"/>
    <w:rsid w:val="00B35F89"/>
    <w:rsid w:val="00B412A0"/>
    <w:rsid w:val="00B4319D"/>
    <w:rsid w:val="00B43E2D"/>
    <w:rsid w:val="00B61BAC"/>
    <w:rsid w:val="00B629B6"/>
    <w:rsid w:val="00B73C5D"/>
    <w:rsid w:val="00B77959"/>
    <w:rsid w:val="00B81994"/>
    <w:rsid w:val="00B90479"/>
    <w:rsid w:val="00B94635"/>
    <w:rsid w:val="00BA09B6"/>
    <w:rsid w:val="00BB0183"/>
    <w:rsid w:val="00BB3297"/>
    <w:rsid w:val="00BB5039"/>
    <w:rsid w:val="00BC213C"/>
    <w:rsid w:val="00BC3224"/>
    <w:rsid w:val="00BC7B9F"/>
    <w:rsid w:val="00BD0945"/>
    <w:rsid w:val="00BD5AE1"/>
    <w:rsid w:val="00BD6B93"/>
    <w:rsid w:val="00BE0862"/>
    <w:rsid w:val="00BE14E8"/>
    <w:rsid w:val="00BE2B3E"/>
    <w:rsid w:val="00BE5750"/>
    <w:rsid w:val="00BE7283"/>
    <w:rsid w:val="00BE72EC"/>
    <w:rsid w:val="00BE7EED"/>
    <w:rsid w:val="00BF05C9"/>
    <w:rsid w:val="00BF3D56"/>
    <w:rsid w:val="00C0600A"/>
    <w:rsid w:val="00C1170B"/>
    <w:rsid w:val="00C12ACD"/>
    <w:rsid w:val="00C1338C"/>
    <w:rsid w:val="00C22EB7"/>
    <w:rsid w:val="00C23D0F"/>
    <w:rsid w:val="00C3068B"/>
    <w:rsid w:val="00C3470A"/>
    <w:rsid w:val="00C4077C"/>
    <w:rsid w:val="00C41AE0"/>
    <w:rsid w:val="00C41C58"/>
    <w:rsid w:val="00C44287"/>
    <w:rsid w:val="00C47F0E"/>
    <w:rsid w:val="00C51CD0"/>
    <w:rsid w:val="00C54A52"/>
    <w:rsid w:val="00C57E3E"/>
    <w:rsid w:val="00C71096"/>
    <w:rsid w:val="00C76D3C"/>
    <w:rsid w:val="00C77549"/>
    <w:rsid w:val="00C80BA0"/>
    <w:rsid w:val="00C91913"/>
    <w:rsid w:val="00CA10EC"/>
    <w:rsid w:val="00CA473F"/>
    <w:rsid w:val="00CA6B70"/>
    <w:rsid w:val="00CB1C31"/>
    <w:rsid w:val="00CB1F2B"/>
    <w:rsid w:val="00CB4B32"/>
    <w:rsid w:val="00CB6734"/>
    <w:rsid w:val="00CC4908"/>
    <w:rsid w:val="00CC7930"/>
    <w:rsid w:val="00CD57C0"/>
    <w:rsid w:val="00CF32CC"/>
    <w:rsid w:val="00CF37E9"/>
    <w:rsid w:val="00CF6807"/>
    <w:rsid w:val="00D03258"/>
    <w:rsid w:val="00D1147D"/>
    <w:rsid w:val="00D14AD5"/>
    <w:rsid w:val="00D14FE8"/>
    <w:rsid w:val="00D23F22"/>
    <w:rsid w:val="00D3459B"/>
    <w:rsid w:val="00D3489B"/>
    <w:rsid w:val="00D36B8B"/>
    <w:rsid w:val="00D47631"/>
    <w:rsid w:val="00D5022C"/>
    <w:rsid w:val="00D50351"/>
    <w:rsid w:val="00D53C72"/>
    <w:rsid w:val="00D54FF3"/>
    <w:rsid w:val="00D70061"/>
    <w:rsid w:val="00D80717"/>
    <w:rsid w:val="00D81FC6"/>
    <w:rsid w:val="00D85143"/>
    <w:rsid w:val="00D866DB"/>
    <w:rsid w:val="00D95814"/>
    <w:rsid w:val="00D9658E"/>
    <w:rsid w:val="00DA1AF2"/>
    <w:rsid w:val="00DA1CEE"/>
    <w:rsid w:val="00DA3F07"/>
    <w:rsid w:val="00DA5B3B"/>
    <w:rsid w:val="00DA75E6"/>
    <w:rsid w:val="00DA7682"/>
    <w:rsid w:val="00DB0524"/>
    <w:rsid w:val="00DB16B1"/>
    <w:rsid w:val="00DC010A"/>
    <w:rsid w:val="00DC1FAF"/>
    <w:rsid w:val="00DC2FE8"/>
    <w:rsid w:val="00DC6C51"/>
    <w:rsid w:val="00DD61B0"/>
    <w:rsid w:val="00DD7285"/>
    <w:rsid w:val="00DE1FD3"/>
    <w:rsid w:val="00DE47DA"/>
    <w:rsid w:val="00DF0D2F"/>
    <w:rsid w:val="00DF26CD"/>
    <w:rsid w:val="00DF35FA"/>
    <w:rsid w:val="00DF5033"/>
    <w:rsid w:val="00DF55E9"/>
    <w:rsid w:val="00DF5B10"/>
    <w:rsid w:val="00E1358F"/>
    <w:rsid w:val="00E150B2"/>
    <w:rsid w:val="00E17199"/>
    <w:rsid w:val="00E20AA6"/>
    <w:rsid w:val="00E30F6B"/>
    <w:rsid w:val="00E32EB9"/>
    <w:rsid w:val="00E33904"/>
    <w:rsid w:val="00E4086A"/>
    <w:rsid w:val="00E44DDE"/>
    <w:rsid w:val="00E4755F"/>
    <w:rsid w:val="00E5065A"/>
    <w:rsid w:val="00E5391A"/>
    <w:rsid w:val="00E6006F"/>
    <w:rsid w:val="00E607C1"/>
    <w:rsid w:val="00E71F07"/>
    <w:rsid w:val="00E755D2"/>
    <w:rsid w:val="00E82047"/>
    <w:rsid w:val="00E845BD"/>
    <w:rsid w:val="00E862E3"/>
    <w:rsid w:val="00E91852"/>
    <w:rsid w:val="00E9573E"/>
    <w:rsid w:val="00E9653C"/>
    <w:rsid w:val="00E966E5"/>
    <w:rsid w:val="00EA1AA5"/>
    <w:rsid w:val="00EA7D55"/>
    <w:rsid w:val="00EB04B8"/>
    <w:rsid w:val="00EC1786"/>
    <w:rsid w:val="00EC1FB3"/>
    <w:rsid w:val="00EC5534"/>
    <w:rsid w:val="00ED1165"/>
    <w:rsid w:val="00EE3C01"/>
    <w:rsid w:val="00EF28E1"/>
    <w:rsid w:val="00EF6AFB"/>
    <w:rsid w:val="00F008EF"/>
    <w:rsid w:val="00F205E8"/>
    <w:rsid w:val="00F239D1"/>
    <w:rsid w:val="00F25EDA"/>
    <w:rsid w:val="00F31DEA"/>
    <w:rsid w:val="00F3387D"/>
    <w:rsid w:val="00F37925"/>
    <w:rsid w:val="00F41A63"/>
    <w:rsid w:val="00F47E4E"/>
    <w:rsid w:val="00F57662"/>
    <w:rsid w:val="00F71838"/>
    <w:rsid w:val="00F75D22"/>
    <w:rsid w:val="00F85579"/>
    <w:rsid w:val="00F86C2C"/>
    <w:rsid w:val="00F9111E"/>
    <w:rsid w:val="00F94CBB"/>
    <w:rsid w:val="00FC025E"/>
    <w:rsid w:val="00FC09FF"/>
    <w:rsid w:val="00FC477F"/>
    <w:rsid w:val="00FC78BD"/>
    <w:rsid w:val="00FD0A60"/>
    <w:rsid w:val="00FD0EF1"/>
    <w:rsid w:val="00FD1E20"/>
    <w:rsid w:val="00FD4013"/>
    <w:rsid w:val="00FE205D"/>
    <w:rsid w:val="00FE6D2B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0FA5"/>
  <w15:chartTrackingRefBased/>
  <w15:docId w15:val="{2B074FF3-E40F-41A6-A708-1DBBACAD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17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7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Знак"/>
    <w:basedOn w:val="a"/>
    <w:rsid w:val="00EC1786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EC1786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EC1786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C1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EC1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17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C1786"/>
    <w:rPr>
      <w:color w:val="0000FF"/>
      <w:u w:val="single"/>
    </w:rPr>
  </w:style>
  <w:style w:type="paragraph" w:styleId="aa">
    <w:name w:val="Body Text Indent"/>
    <w:basedOn w:val="a"/>
    <w:link w:val="ab"/>
    <w:rsid w:val="00EC17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EC17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C17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basedOn w:val="a"/>
    <w:next w:val="a"/>
    <w:qFormat/>
    <w:rsid w:val="00EC17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e"/>
    <w:rsid w:val="00EC17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uthors">
    <w:name w:val="authors"/>
    <w:rsid w:val="00EC1786"/>
  </w:style>
  <w:style w:type="table" w:styleId="af">
    <w:name w:val="Table Grid"/>
    <w:basedOn w:val="a1"/>
    <w:uiPriority w:val="59"/>
    <w:rsid w:val="00EC1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rsid w:val="00EC1786"/>
    <w:rPr>
      <w:i/>
      <w:iCs/>
    </w:rPr>
  </w:style>
  <w:style w:type="paragraph" w:styleId="af0">
    <w:name w:val="header"/>
    <w:basedOn w:val="a"/>
    <w:link w:val="af1"/>
    <w:rsid w:val="00EC17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rsid w:val="00EC1786"/>
  </w:style>
  <w:style w:type="character" w:styleId="af2">
    <w:name w:val="FollowedHyperlink"/>
    <w:rsid w:val="00EC1786"/>
    <w:rPr>
      <w:color w:val="954F72"/>
      <w:u w:val="single"/>
    </w:rPr>
  </w:style>
  <w:style w:type="paragraph" w:styleId="af3">
    <w:name w:val="footer"/>
    <w:basedOn w:val="a"/>
    <w:link w:val="af4"/>
    <w:uiPriority w:val="99"/>
    <w:unhideWhenUsed/>
    <w:rsid w:val="00EC17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C1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1"/>
    <w:qFormat/>
    <w:rsid w:val="00EC1786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basedOn w:val="a0"/>
    <w:uiPriority w:val="10"/>
    <w:rsid w:val="00EC17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oktitle">
    <w:name w:val="booktitle"/>
    <w:rsid w:val="00B77959"/>
  </w:style>
  <w:style w:type="character" w:customStyle="1" w:styleId="year">
    <w:name w:val="year"/>
    <w:rsid w:val="00B77959"/>
  </w:style>
  <w:style w:type="character" w:customStyle="1" w:styleId="2">
    <w:name w:val="Заголовок2"/>
    <w:rsid w:val="00B7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04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6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1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63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ook.ru/book/935939" TargetMode="External"/><Relationship Id="rId21" Type="http://schemas.openxmlformats.org/officeDocument/2006/relationships/hyperlink" Target="https://ezpro.fa.ru:3217/bcode/489635" TargetMode="External"/><Relationship Id="rId42" Type="http://schemas.openxmlformats.org/officeDocument/2006/relationships/hyperlink" Target="https://ezpro.fa.ru:2058/bcode/516347" TargetMode="External"/><Relationship Id="rId63" Type="http://schemas.openxmlformats.org/officeDocument/2006/relationships/hyperlink" Target="https://ez.el.fa.ru:2057/bcode/426322" TargetMode="External"/><Relationship Id="rId84" Type="http://schemas.openxmlformats.org/officeDocument/2006/relationships/hyperlink" Target="https://new.znanium.com/catalog/product/1006742" TargetMode="External"/><Relationship Id="rId138" Type="http://schemas.openxmlformats.org/officeDocument/2006/relationships/hyperlink" Target="http://znanium.com/catalog/product/1003842" TargetMode="External"/><Relationship Id="rId159" Type="http://schemas.openxmlformats.org/officeDocument/2006/relationships/customXml" Target="../customXml/item3.xml"/><Relationship Id="rId107" Type="http://schemas.openxmlformats.org/officeDocument/2006/relationships/hyperlink" Target="https://ezpro.fa.ru:3217/bcode/489695" TargetMode="External"/><Relationship Id="rId11" Type="http://schemas.openxmlformats.org/officeDocument/2006/relationships/hyperlink" Target="https://ezpro.fa.ru:2058/bcode/510904" TargetMode="External"/><Relationship Id="rId32" Type="http://schemas.openxmlformats.org/officeDocument/2006/relationships/hyperlink" Target="http://znanium.com/catalog/product/1055100" TargetMode="External"/><Relationship Id="rId53" Type="http://schemas.openxmlformats.org/officeDocument/2006/relationships/hyperlink" Target="https://ezpro.fa.ru:2058/bcode/509778" TargetMode="External"/><Relationship Id="rId74" Type="http://schemas.openxmlformats.org/officeDocument/2006/relationships/hyperlink" Target="https://urait.ru/bcode/441969" TargetMode="External"/><Relationship Id="rId128" Type="http://schemas.openxmlformats.org/officeDocument/2006/relationships/hyperlink" Target="https://book.ru/book/934065" TargetMode="External"/><Relationship Id="rId149" Type="http://schemas.openxmlformats.org/officeDocument/2006/relationships/hyperlink" Target="https://ez.el.fa.ru:2172/bcode/43758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ew.znanium.com/catalog/product/990004" TargetMode="External"/><Relationship Id="rId160" Type="http://schemas.openxmlformats.org/officeDocument/2006/relationships/customXml" Target="../customXml/item4.xml"/><Relationship Id="rId22" Type="http://schemas.openxmlformats.org/officeDocument/2006/relationships/hyperlink" Target="https://znanium.com/catalog/product/1002580" TargetMode="External"/><Relationship Id="rId43" Type="http://schemas.openxmlformats.org/officeDocument/2006/relationships/hyperlink" Target="http://znanium.com/catalog/product/1066565" TargetMode="External"/><Relationship Id="rId64" Type="http://schemas.openxmlformats.org/officeDocument/2006/relationships/hyperlink" Target="https://urait.ru/bcode/441968" TargetMode="External"/><Relationship Id="rId118" Type="http://schemas.openxmlformats.org/officeDocument/2006/relationships/hyperlink" Target="https://ezpro.fa.ru:3217/bcode/492423" TargetMode="External"/><Relationship Id="rId139" Type="http://schemas.openxmlformats.org/officeDocument/2006/relationships/hyperlink" Target="https://book.ru/book/933960" TargetMode="External"/><Relationship Id="rId80" Type="http://schemas.openxmlformats.org/officeDocument/2006/relationships/hyperlink" Target="https://znanium.com/catalog/product/1078359" TargetMode="External"/><Relationship Id="rId85" Type="http://schemas.openxmlformats.org/officeDocument/2006/relationships/hyperlink" Target="https://book.ru/book/933747" TargetMode="External"/><Relationship Id="rId150" Type="http://schemas.openxmlformats.org/officeDocument/2006/relationships/hyperlink" Target="http://znanium.com/catalog/product/999779" TargetMode="External"/><Relationship Id="rId155" Type="http://schemas.openxmlformats.org/officeDocument/2006/relationships/hyperlink" Target="http://znanium.com/catalog/product/991965" TargetMode="External"/><Relationship Id="rId12" Type="http://schemas.openxmlformats.org/officeDocument/2006/relationships/hyperlink" Target="https://znanium.com/catalog/product/1010798" TargetMode="External"/><Relationship Id="rId17" Type="http://schemas.openxmlformats.org/officeDocument/2006/relationships/hyperlink" Target="https://ezpro.fa.ru:2058/bcode/516014" TargetMode="External"/><Relationship Id="rId33" Type="http://schemas.openxmlformats.org/officeDocument/2006/relationships/hyperlink" Target="http://znanium.com/catalog/product/1021494" TargetMode="External"/><Relationship Id="rId38" Type="http://schemas.openxmlformats.org/officeDocument/2006/relationships/hyperlink" Target="https://znanium.com/catalog/product/1010798" TargetMode="External"/><Relationship Id="rId59" Type="http://schemas.openxmlformats.org/officeDocument/2006/relationships/hyperlink" Target="https://new.znanium.com/catalog/product/1053934" TargetMode="External"/><Relationship Id="rId103" Type="http://schemas.openxmlformats.org/officeDocument/2006/relationships/hyperlink" Target="https://ez.el.fa.ru:2057/bcode/425064" TargetMode="External"/><Relationship Id="rId108" Type="http://schemas.openxmlformats.org/officeDocument/2006/relationships/hyperlink" Target="https://ezpro.fa.ru:3217/bcode/489983" TargetMode="External"/><Relationship Id="rId124" Type="http://schemas.openxmlformats.org/officeDocument/2006/relationships/hyperlink" Target="https://book.ru/book/933654" TargetMode="External"/><Relationship Id="rId129" Type="http://schemas.openxmlformats.org/officeDocument/2006/relationships/hyperlink" Target="https://znanium.com/catalog/product/927373" TargetMode="External"/><Relationship Id="rId54" Type="http://schemas.openxmlformats.org/officeDocument/2006/relationships/hyperlink" Target="https://ezpro.fa.ru:2058/bcode/512508" TargetMode="External"/><Relationship Id="rId70" Type="http://schemas.openxmlformats.org/officeDocument/2006/relationships/hyperlink" Target="https://ezpro.fa.ru:2058/bcode/511508" TargetMode="External"/><Relationship Id="rId75" Type="http://schemas.openxmlformats.org/officeDocument/2006/relationships/hyperlink" Target="https://ezpro.fa.ru:3217/bcode/473571" TargetMode="External"/><Relationship Id="rId91" Type="http://schemas.openxmlformats.org/officeDocument/2006/relationships/hyperlink" Target="https://new.znanium.com/catalog/product/953866" TargetMode="External"/><Relationship Id="rId96" Type="http://schemas.openxmlformats.org/officeDocument/2006/relationships/hyperlink" Target="https://book.ru/book/929958" TargetMode="External"/><Relationship Id="rId140" Type="http://schemas.openxmlformats.org/officeDocument/2006/relationships/hyperlink" Target="https://ez.el.fa.ru:2172/bcode/432109" TargetMode="External"/><Relationship Id="rId145" Type="http://schemas.openxmlformats.org/officeDocument/2006/relationships/hyperlink" Target="https://znanium.com/catalog/product/10487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znanium.com/catalog/product/1067427" TargetMode="External"/><Relationship Id="rId28" Type="http://schemas.openxmlformats.org/officeDocument/2006/relationships/hyperlink" Target="http://znanium.com/catalog/product/1016098" TargetMode="External"/><Relationship Id="rId49" Type="http://schemas.openxmlformats.org/officeDocument/2006/relationships/hyperlink" Target="http://znanium.com/catalog/product/992047" TargetMode="External"/><Relationship Id="rId114" Type="http://schemas.openxmlformats.org/officeDocument/2006/relationships/hyperlink" Target="https://new.znanium.com/catalog/product/1013470" TargetMode="External"/><Relationship Id="rId119" Type="http://schemas.openxmlformats.org/officeDocument/2006/relationships/hyperlink" Target="https://ezpro.fa.ru:2058/bcode/509101" TargetMode="External"/><Relationship Id="rId44" Type="http://schemas.openxmlformats.org/officeDocument/2006/relationships/hyperlink" Target="https://ezpro.fa.ru:2058/bcode/513927" TargetMode="External"/><Relationship Id="rId60" Type="http://schemas.openxmlformats.org/officeDocument/2006/relationships/hyperlink" Target="https://ezpro.fa.ru:2058/bcode/510713" TargetMode="External"/><Relationship Id="rId65" Type="http://schemas.openxmlformats.org/officeDocument/2006/relationships/hyperlink" Target="https://urait.ru/bcode/441969" TargetMode="External"/><Relationship Id="rId81" Type="http://schemas.openxmlformats.org/officeDocument/2006/relationships/hyperlink" Target="URL:https://book.ru/book/938342" TargetMode="External"/><Relationship Id="rId86" Type="http://schemas.openxmlformats.org/officeDocument/2006/relationships/hyperlink" Target="https://new.znanium.com/catalog/product/1002063" TargetMode="External"/><Relationship Id="rId130" Type="http://schemas.openxmlformats.org/officeDocument/2006/relationships/hyperlink" Target="https://book.ru/book/931931" TargetMode="External"/><Relationship Id="rId135" Type="http://schemas.openxmlformats.org/officeDocument/2006/relationships/hyperlink" Target="http://znanium.com/catalog/product/989146" TargetMode="External"/><Relationship Id="rId151" Type="http://schemas.openxmlformats.org/officeDocument/2006/relationships/hyperlink" Target="https://ez.el.fa.ru:2172/bcode/427580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s://ezpro.fa.ru:2058/bcode/516202" TargetMode="External"/><Relationship Id="rId18" Type="http://schemas.openxmlformats.org/officeDocument/2006/relationships/hyperlink" Target="https://ezpro.fa.ru:2058/bcode/511011" TargetMode="External"/><Relationship Id="rId39" Type="http://schemas.openxmlformats.org/officeDocument/2006/relationships/hyperlink" Target="https://ezpro.fa.ru:2058/bcode/511102" TargetMode="External"/><Relationship Id="rId109" Type="http://schemas.openxmlformats.org/officeDocument/2006/relationships/hyperlink" Target="https://new.znanium.com/catalog/product/1002721" TargetMode="External"/><Relationship Id="rId34" Type="http://schemas.openxmlformats.org/officeDocument/2006/relationships/hyperlink" Target="https://ezpro.fa.ru:2058/bcode/516347" TargetMode="External"/><Relationship Id="rId50" Type="http://schemas.openxmlformats.org/officeDocument/2006/relationships/hyperlink" Target="http://znanium.com/catalog/product/1041946" TargetMode="External"/><Relationship Id="rId55" Type="http://schemas.openxmlformats.org/officeDocument/2006/relationships/hyperlink" Target="https://ezpro.fa.ru:2058/bcode/511020" TargetMode="External"/><Relationship Id="rId76" Type="http://schemas.openxmlformats.org/officeDocument/2006/relationships/hyperlink" Target="https://ezpro.fa.ru:3217/bcode/496983" TargetMode="External"/><Relationship Id="rId97" Type="http://schemas.openxmlformats.org/officeDocument/2006/relationships/hyperlink" Target="https://znanium.com/catalog/product/1092381" TargetMode="External"/><Relationship Id="rId104" Type="http://schemas.openxmlformats.org/officeDocument/2006/relationships/hyperlink" Target="https://ez.el.fa.ru:2057/bcode/434171" TargetMode="External"/><Relationship Id="rId120" Type="http://schemas.openxmlformats.org/officeDocument/2006/relationships/hyperlink" Target="https://ezpro.fa.ru:2058/bcode/512080" TargetMode="External"/><Relationship Id="rId125" Type="http://schemas.openxmlformats.org/officeDocument/2006/relationships/hyperlink" Target="https://ezpro.fa.ru:2058/bcode/523608" TargetMode="External"/><Relationship Id="rId141" Type="http://schemas.openxmlformats.org/officeDocument/2006/relationships/hyperlink" Target="https://ezpro.fa.ru:2058/bcode/511028" TargetMode="External"/><Relationship Id="rId146" Type="http://schemas.openxmlformats.org/officeDocument/2006/relationships/hyperlink" Target="http://znanium.com/catalog/product/10079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ook.ru/book/935078" TargetMode="External"/><Relationship Id="rId92" Type="http://schemas.openxmlformats.org/officeDocument/2006/relationships/hyperlink" Target="https://new.znanium.com/catalog/product/97886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ok.ru/book/931197" TargetMode="External"/><Relationship Id="rId24" Type="http://schemas.openxmlformats.org/officeDocument/2006/relationships/hyperlink" Target="https://ezpro.fa.ru:2058/bcode/467833" TargetMode="External"/><Relationship Id="rId40" Type="http://schemas.openxmlformats.org/officeDocument/2006/relationships/hyperlink" Target="https://ezpro.fa.ru:2058/bcode/510924" TargetMode="External"/><Relationship Id="rId45" Type="http://schemas.openxmlformats.org/officeDocument/2006/relationships/hyperlink" Target="https://ezpro.fa.ru:2058/bcode/511508" TargetMode="External"/><Relationship Id="rId66" Type="http://schemas.openxmlformats.org/officeDocument/2006/relationships/hyperlink" Target="https://ezpro.fa.ru:2058/bcode/511508" TargetMode="External"/><Relationship Id="rId87" Type="http://schemas.openxmlformats.org/officeDocument/2006/relationships/hyperlink" Target="https://ezpro.fa.ru:2058/bcode/523608" TargetMode="External"/><Relationship Id="rId110" Type="http://schemas.openxmlformats.org/officeDocument/2006/relationships/hyperlink" Target="https://new.znanium.com/catalog/product/1013470" TargetMode="External"/><Relationship Id="rId115" Type="http://schemas.openxmlformats.org/officeDocument/2006/relationships/hyperlink" Target="https://ezpro.fa.ru:2058/bcode/511385" TargetMode="External"/><Relationship Id="rId131" Type="http://schemas.openxmlformats.org/officeDocument/2006/relationships/hyperlink" Target="https://book.ru/book/933745" TargetMode="External"/><Relationship Id="rId136" Type="http://schemas.openxmlformats.org/officeDocument/2006/relationships/hyperlink" Target="https://book.ru/book/930011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ezpro.fa.ru:2058/bcode/511750" TargetMode="External"/><Relationship Id="rId82" Type="http://schemas.openxmlformats.org/officeDocument/2006/relationships/hyperlink" Target="https://book.ru/book/933713" TargetMode="External"/><Relationship Id="rId152" Type="http://schemas.openxmlformats.org/officeDocument/2006/relationships/hyperlink" Target="https://znanium.com/catalog/product/1221074" TargetMode="External"/><Relationship Id="rId19" Type="http://schemas.openxmlformats.org/officeDocument/2006/relationships/hyperlink" Target="https://ezpro.fa.ru:2058/bcode/530317" TargetMode="External"/><Relationship Id="rId14" Type="http://schemas.openxmlformats.org/officeDocument/2006/relationships/hyperlink" Target="https://ezpro.fa.ru:3217/bcode/444096" TargetMode="External"/><Relationship Id="rId30" Type="http://schemas.openxmlformats.org/officeDocument/2006/relationships/hyperlink" Target="https://ezpro.fa.ru:2058/bcode/511416" TargetMode="External"/><Relationship Id="rId35" Type="http://schemas.openxmlformats.org/officeDocument/2006/relationships/hyperlink" Target="https://ezpro.fa.ru:2058/bcode/511647" TargetMode="External"/><Relationship Id="rId56" Type="http://schemas.openxmlformats.org/officeDocument/2006/relationships/hyperlink" Target="https://ezpro.fa.ru:2058/bcode/510437" TargetMode="External"/><Relationship Id="rId77" Type="http://schemas.openxmlformats.org/officeDocument/2006/relationships/hyperlink" Target="https://www.book.ru/book/930826" TargetMode="External"/><Relationship Id="rId100" Type="http://schemas.openxmlformats.org/officeDocument/2006/relationships/hyperlink" Target="https://book.ru/book/929958" TargetMode="External"/><Relationship Id="rId105" Type="http://schemas.openxmlformats.org/officeDocument/2006/relationships/hyperlink" Target="https://ez.el.fa.ru:2057/bcode/442177" TargetMode="External"/><Relationship Id="rId126" Type="http://schemas.openxmlformats.org/officeDocument/2006/relationships/hyperlink" Target="https://ezpro.fa.ru:2058/bcode/512095" TargetMode="External"/><Relationship Id="rId147" Type="http://schemas.openxmlformats.org/officeDocument/2006/relationships/hyperlink" Target="https://book.ru/book/933975" TargetMode="External"/><Relationship Id="rId8" Type="http://schemas.openxmlformats.org/officeDocument/2006/relationships/hyperlink" Target="https://new.znanium.com/catalog/product/988768" TargetMode="External"/><Relationship Id="rId51" Type="http://schemas.openxmlformats.org/officeDocument/2006/relationships/hyperlink" Target="https://book.ru/book/931331" TargetMode="External"/><Relationship Id="rId72" Type="http://schemas.openxmlformats.org/officeDocument/2006/relationships/hyperlink" Target="https://book.ru/book/932911" TargetMode="External"/><Relationship Id="rId93" Type="http://schemas.openxmlformats.org/officeDocument/2006/relationships/hyperlink" Target="https://new.znanium.com/catalog/product/1063310" TargetMode="External"/><Relationship Id="rId98" Type="http://schemas.openxmlformats.org/officeDocument/2006/relationships/hyperlink" Target="https://new.znanium.com/catalog/product/1063310" TargetMode="External"/><Relationship Id="rId121" Type="http://schemas.openxmlformats.org/officeDocument/2006/relationships/hyperlink" Target="https://ez.el.fa.ru:2057/bcode/425064" TargetMode="External"/><Relationship Id="rId142" Type="http://schemas.openxmlformats.org/officeDocument/2006/relationships/hyperlink" Target="https://ezpro.fa.ru:2058/bcode/511028" TargetMode="External"/><Relationship Id="rId3" Type="http://schemas.openxmlformats.org/officeDocument/2006/relationships/styles" Target="styles.xml"/><Relationship Id="rId25" Type="http://schemas.openxmlformats.org/officeDocument/2006/relationships/hyperlink" Target="https://ezpro.fa.ru:3217/bcode/488964" TargetMode="External"/><Relationship Id="rId46" Type="http://schemas.openxmlformats.org/officeDocument/2006/relationships/hyperlink" Target="https://znanium.com/catalog/product/1655067" TargetMode="External"/><Relationship Id="rId67" Type="http://schemas.openxmlformats.org/officeDocument/2006/relationships/hyperlink" Target="https://book.ru/book/932911" TargetMode="External"/><Relationship Id="rId116" Type="http://schemas.openxmlformats.org/officeDocument/2006/relationships/hyperlink" Target="https://book.ru/book/933713" TargetMode="External"/><Relationship Id="rId137" Type="http://schemas.openxmlformats.org/officeDocument/2006/relationships/hyperlink" Target="https://book.ru/book/931931" TargetMode="External"/><Relationship Id="rId158" Type="http://schemas.openxmlformats.org/officeDocument/2006/relationships/customXml" Target="../customXml/item2.xml"/><Relationship Id="rId20" Type="http://schemas.openxmlformats.org/officeDocument/2006/relationships/hyperlink" Target="https://ezpro.fa.ru:2058/bcode/530436" TargetMode="External"/><Relationship Id="rId41" Type="http://schemas.openxmlformats.org/officeDocument/2006/relationships/hyperlink" Target="https://znanium.com/catalog/product/1067785" TargetMode="External"/><Relationship Id="rId62" Type="http://schemas.openxmlformats.org/officeDocument/2006/relationships/hyperlink" Target="https://book.ru/book/934054" TargetMode="External"/><Relationship Id="rId83" Type="http://schemas.openxmlformats.org/officeDocument/2006/relationships/hyperlink" Target="https://book.ru/book/935939" TargetMode="External"/><Relationship Id="rId88" Type="http://schemas.openxmlformats.org/officeDocument/2006/relationships/hyperlink" Target="https://new.znanium.com/catalog/product/953866" TargetMode="External"/><Relationship Id="rId111" Type="http://schemas.openxmlformats.org/officeDocument/2006/relationships/hyperlink" Target="https://new.znanium.com/catalog/product/1013470" TargetMode="External"/><Relationship Id="rId132" Type="http://schemas.openxmlformats.org/officeDocument/2006/relationships/hyperlink" Target="file://C:\Users\EEKukina\AppData\Local\Microsoft\Windows\INetCache\Content.Outlook\5WUIFUOW\&#1056;&#1072;&#1082;&#1080;&#1090;&#1080;&#1085;&#1072;,%20&#1048;.&#1057;.%20&#1043;&#1086;&#1089;&#1091;&#1076;&#1072;&#1088;&#1089;&#1090;&#1074;&#1077;&#1085;&#1085;&#1099;&#1077;%20&#1080;%20&#1084;&#1091;&#1085;&#1080;&#1094;&#1080;&#1087;&#1072;&#1083;&#1100;&#1085;&#1099;&#1077;%20&#1092;&#1080;&#1085;&#1072;&#1085;&#1089;&#1099;.%20&#1059;&#1095;&#1077;&#1073;&#1085;&#1080;&#1082;%20&#1080;%20&#1087;&#1088;&#1072;&#1082;&#1090;&#1080;&#1082;&#1091;&#1084;\%20&#1048;.&#1057;.&#1056;&#1072;&#1082;&#1080;&#1090;&#1080;&#1085;&#1072;,%20&#1053;.&#1053;.&#1041;&#1077;&#1088;&#1077;&#1079;&#1080;&#1085;&#1072;.-%20&#1052;.:%20&#1070;&#1088;&#1072;&#1081;&#1090;,2019.-%20333&#1089;.&#8211;%20&#1058;&#1086;&#1090;%20&#1078;&#1077;%202019%20%5b&#1069;&#1083;&#1077;&#1082;&#1090;&#1088;&#1086;&#1085;&#1085;&#1099;&#1081;%20&#1088;&#1077;&#1089;&#1091;&#1088;&#1089;%5d.%20-%20%20&#1056;&#1077;&#1078;&#1080;&#1084;%20&#1076;&#1086;&#1089;&#1090;&#1091;&#1087;&#1072;:%20https:\ez.el.fa.ru:2172\bcode\433424" TargetMode="External"/><Relationship Id="rId153" Type="http://schemas.openxmlformats.org/officeDocument/2006/relationships/hyperlink" Target="https://book.ru/book/933745" TargetMode="External"/><Relationship Id="rId15" Type="http://schemas.openxmlformats.org/officeDocument/2006/relationships/hyperlink" Target="https://new.znanium.com/catalog/product/1031501" TargetMode="External"/><Relationship Id="rId36" Type="http://schemas.openxmlformats.org/officeDocument/2006/relationships/hyperlink" Target="https://ezpro.fa.ru:2058/bcode/530701" TargetMode="External"/><Relationship Id="rId57" Type="http://schemas.openxmlformats.org/officeDocument/2006/relationships/hyperlink" Target="https://ez.el.fa.ru:2057/bcode/431094" TargetMode="External"/><Relationship Id="rId106" Type="http://schemas.openxmlformats.org/officeDocument/2006/relationships/hyperlink" Target="https://znanium.com/catalog/product/1234924" TargetMode="External"/><Relationship Id="rId127" Type="http://schemas.openxmlformats.org/officeDocument/2006/relationships/hyperlink" Target="https://book.ru/book/932878" TargetMode="External"/><Relationship Id="rId10" Type="http://schemas.openxmlformats.org/officeDocument/2006/relationships/hyperlink" Target="https://ezpro.fa.ru:2058/bcode/530701" TargetMode="External"/><Relationship Id="rId31" Type="http://schemas.openxmlformats.org/officeDocument/2006/relationships/hyperlink" Target="https://ezpro.fa.ru:2058/bcode/492102" TargetMode="External"/><Relationship Id="rId52" Type="http://schemas.openxmlformats.org/officeDocument/2006/relationships/hyperlink" Target="http://znanium.com/catalog/product/1044367" TargetMode="External"/><Relationship Id="rId73" Type="http://schemas.openxmlformats.org/officeDocument/2006/relationships/hyperlink" Target="https://urait.ru/bcode/441968" TargetMode="External"/><Relationship Id="rId78" Type="http://schemas.openxmlformats.org/officeDocument/2006/relationships/hyperlink" Target="https://www.book.ru/book/931310" TargetMode="External"/><Relationship Id="rId94" Type="http://schemas.openxmlformats.org/officeDocument/2006/relationships/hyperlink" Target="https://znanium.com/catalog/product/1092381" TargetMode="External"/><Relationship Id="rId99" Type="http://schemas.openxmlformats.org/officeDocument/2006/relationships/hyperlink" Target="https://new.znanium.com/catalog/product/990004" TargetMode="External"/><Relationship Id="rId101" Type="http://schemas.openxmlformats.org/officeDocument/2006/relationships/hyperlink" Target="https://ezpro.fa.ru:2058/bcode/510437" TargetMode="External"/><Relationship Id="rId122" Type="http://schemas.openxmlformats.org/officeDocument/2006/relationships/hyperlink" Target="https://ezpro.fa.ru:2058/bcode/511508" TargetMode="External"/><Relationship Id="rId143" Type="http://schemas.openxmlformats.org/officeDocument/2006/relationships/hyperlink" Target="https://ez.el.fa.ru:2172/bcode/438662" TargetMode="External"/><Relationship Id="rId148" Type="http://schemas.openxmlformats.org/officeDocument/2006/relationships/hyperlink" Target="file:///C:\Users\EEKukina\Downloads\&#1040;&#1088;&#1093;&#1080;&#1087;&#1086;&#1074;,%20&#1040;.&#1055;.%20&#1057;&#1090;&#1088;&#1072;&#1093;&#1086;&#1074;&#1072;&#1085;&#1080;&#1077;:%20&#1059;&#1095;&#1077;&#1073;&#1085;&#1080;&#1082;\%20&#1040;.&#1055;.&#1040;&#1088;&#1093;&#1080;&#1087;&#1086;&#1074;.-%20&#1052;.:%20&#1050;&#1053;&#1054;&#1056;&#1059;&#1057;,%202019,%202022.-%20336%20&#1089;.%20&#8211;%20&#1058;&#1086;&#1090;%20&#1078;&#1077;%202019%20%5b&#1069;&#1083;&#1077;&#1082;&#1090;&#1088;&#1086;&#1085;&#1085;&#1099;&#1081;%20&#1088;&#1077;&#1089;&#1091;&#1088;&#1089;%5d.%20-%20%20&#1056;&#1077;&#1078;&#1080;&#1084;%20&#1076;&#1086;&#1089;&#1090;&#1091;&#1087;&#1072;:%20%20%20https:\book.ru\book\9304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pro.fa.ru:2058/bcode/511647" TargetMode="External"/><Relationship Id="rId26" Type="http://schemas.openxmlformats.org/officeDocument/2006/relationships/hyperlink" Target="http://znanium.com/catalog/product/1059311" TargetMode="External"/><Relationship Id="rId47" Type="http://schemas.openxmlformats.org/officeDocument/2006/relationships/hyperlink" Target="https://znanium.com/catalog/product/994184" TargetMode="External"/><Relationship Id="rId68" Type="http://schemas.openxmlformats.org/officeDocument/2006/relationships/hyperlink" Target="https://urait.ru/bcode/441968" TargetMode="External"/><Relationship Id="rId89" Type="http://schemas.openxmlformats.org/officeDocument/2006/relationships/hyperlink" Target="https://ezpro.fa.ru:2058/bcode/512101" TargetMode="External"/><Relationship Id="rId112" Type="http://schemas.openxmlformats.org/officeDocument/2006/relationships/hyperlink" Target="https://new.znanium.com/catalog/product/996155" TargetMode="External"/><Relationship Id="rId133" Type="http://schemas.openxmlformats.org/officeDocument/2006/relationships/hyperlink" Target="https://ez.el.fa.ru:2428/bcode/448446" TargetMode="External"/><Relationship Id="rId154" Type="http://schemas.openxmlformats.org/officeDocument/2006/relationships/hyperlink" Target="https://znanium.com/catalog/product/1048794" TargetMode="External"/><Relationship Id="rId16" Type="http://schemas.openxmlformats.org/officeDocument/2006/relationships/hyperlink" Target="https://ezpro.fa.ru:2058/bcode/510872" TargetMode="External"/><Relationship Id="rId37" Type="http://schemas.openxmlformats.org/officeDocument/2006/relationships/hyperlink" Target="https://ezpro.fa.ru:2058/bcode/510904" TargetMode="External"/><Relationship Id="rId58" Type="http://schemas.openxmlformats.org/officeDocument/2006/relationships/hyperlink" Target="https://ezpro.fa.ru:2058/bcode/510774" TargetMode="External"/><Relationship Id="rId79" Type="http://schemas.openxmlformats.org/officeDocument/2006/relationships/hyperlink" Target="https://znanium.com/catalog/product/948489" TargetMode="External"/><Relationship Id="rId102" Type="http://schemas.openxmlformats.org/officeDocument/2006/relationships/hyperlink" Target="https://ez.el.fa.ru:2057/bcode/431094" TargetMode="External"/><Relationship Id="rId123" Type="http://schemas.openxmlformats.org/officeDocument/2006/relationships/hyperlink" Target="https://book.ru/book/936232" TargetMode="External"/><Relationship Id="rId144" Type="http://schemas.openxmlformats.org/officeDocument/2006/relationships/hyperlink" Target="https://book.ru/book/933745" TargetMode="External"/><Relationship Id="rId90" Type="http://schemas.openxmlformats.org/officeDocument/2006/relationships/hyperlink" Target="https://ezpro.fa.ru:2058/bcode/523608" TargetMode="External"/><Relationship Id="rId27" Type="http://schemas.openxmlformats.org/officeDocument/2006/relationships/hyperlink" Target="https://ezpro.fa.ru:2058/bcode/510372" TargetMode="External"/><Relationship Id="rId48" Type="http://schemas.openxmlformats.org/officeDocument/2006/relationships/hyperlink" Target="http://znanium.com/catalog/product/989796" TargetMode="External"/><Relationship Id="rId69" Type="http://schemas.openxmlformats.org/officeDocument/2006/relationships/hyperlink" Target="https://urait.ru/bcode/441969" TargetMode="External"/><Relationship Id="rId113" Type="http://schemas.openxmlformats.org/officeDocument/2006/relationships/hyperlink" Target="https://book.ru/book/934114" TargetMode="External"/><Relationship Id="rId134" Type="http://schemas.openxmlformats.org/officeDocument/2006/relationships/hyperlink" Target="http://znanium.com/catalog/product/1032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860AD5149804D93DAD1FF7B42C286" ma:contentTypeVersion="1" ma:contentTypeDescription="Создание документа." ma:contentTypeScope="" ma:versionID="2d3ff0f920fab908989e72f7b2579c1b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1EA6F-4156-4A6A-A7B7-F91C2D2723C3}"/>
</file>

<file path=customXml/itemProps2.xml><?xml version="1.0" encoding="utf-8"?>
<ds:datastoreItem xmlns:ds="http://schemas.openxmlformats.org/officeDocument/2006/customXml" ds:itemID="{C97E935A-3F49-4325-96A5-D06D65E8403D}"/>
</file>

<file path=customXml/itemProps3.xml><?xml version="1.0" encoding="utf-8"?>
<ds:datastoreItem xmlns:ds="http://schemas.openxmlformats.org/officeDocument/2006/customXml" ds:itemID="{1C3AAAFA-8BC3-4E80-9A88-08FB5B702C52}"/>
</file>

<file path=customXml/itemProps4.xml><?xml version="1.0" encoding="utf-8"?>
<ds:datastoreItem xmlns:ds="http://schemas.openxmlformats.org/officeDocument/2006/customXml" ds:itemID="{DE13EF2A-1D87-4D94-A376-7A903E551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29</Pages>
  <Words>15379</Words>
  <Characters>8766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10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5</cp:revision>
  <cp:lastPrinted>2020-06-29T08:12:00Z</cp:lastPrinted>
  <dcterms:created xsi:type="dcterms:W3CDTF">2021-06-29T12:44:00Z</dcterms:created>
  <dcterms:modified xsi:type="dcterms:W3CDTF">2023-06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AD5149804D93DAD1FF7B42C286</vt:lpwstr>
  </property>
</Properties>
</file>